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621B" w14:textId="77777777" w:rsidR="00C058C7" w:rsidRDefault="00E0498C" w:rsidP="00F5208C">
      <w:pPr>
        <w:widowControl/>
        <w:spacing w:before="100" w:beforeAutospacing="1" w:after="100" w:afterAutospacing="1" w:line="24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  <w:bookmarkStart w:id="0" w:name="_Hlk199425969"/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="00C058C7" w:rsidRPr="00C058C7">
        <w:rPr>
          <w:rStyle w:val="af"/>
          <w:sz w:val="36"/>
          <w:szCs w:val="36"/>
        </w:rPr>
        <w:t>智能对话系统的设计与实现</w:t>
      </w:r>
      <w:r w:rsidRPr="00E0498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36"/>
          <w:szCs w:val="36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36"/>
          <w:szCs w:val="36"/>
          <w14:ligatures w14:val="none"/>
        </w:rPr>
        <w:br/>
      </w:r>
      <w:r w:rsidRPr="00E0498C">
        <w:rPr>
          <w:rFonts w:ascii="Times New Roman" w:eastAsia="宋体" w:hAnsi="Times New Roman" w:cs="Times New Roman"/>
          <w:kern w:val="0"/>
          <w:sz w:val="36"/>
          <w:szCs w:val="36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——</w:t>
      </w:r>
      <w:r w:rsidR="00C058C7" w:rsidRPr="00C058C7">
        <w:rPr>
          <w:rStyle w:val="af"/>
          <w:sz w:val="36"/>
          <w:szCs w:val="36"/>
        </w:rPr>
        <w:t>基于</w:t>
      </w:r>
      <w:proofErr w:type="spellStart"/>
      <w:r w:rsidR="00C058C7" w:rsidRPr="00C058C7">
        <w:rPr>
          <w:rStyle w:val="af"/>
          <w:sz w:val="36"/>
          <w:szCs w:val="36"/>
        </w:rPr>
        <w:t>Minimind</w:t>
      </w:r>
      <w:proofErr w:type="spellEnd"/>
      <w:r w:rsidR="00C058C7" w:rsidRPr="00C058C7">
        <w:rPr>
          <w:rStyle w:val="af"/>
          <w:sz w:val="36"/>
          <w:szCs w:val="36"/>
        </w:rPr>
        <w:t>模型的轻量化解决方案</w:t>
      </w:r>
      <w:r w:rsidRPr="00E0498C">
        <w:rPr>
          <w:rFonts w:ascii="Times New Roman" w:eastAsia="宋体" w:hAnsi="Times New Roman" w:cs="Times New Roman"/>
          <w:kern w:val="0"/>
          <w:sz w:val="36"/>
          <w:szCs w:val="36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​</w:t>
      </w:r>
    </w:p>
    <w:p w14:paraId="4669E922" w14:textId="5F9F6BEC" w:rsidR="00F5208C" w:rsidRPr="00B82CB1" w:rsidRDefault="00E0498C" w:rsidP="00B82CB1">
      <w:pPr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第一小组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 w:hint="eastAsia"/>
          <w:kern w:val="0"/>
          <w:sz w:val="24"/>
          <w14:ligatures w14:val="none"/>
        </w:rPr>
        <w:br/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="00F5208C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组长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：周恩泽</w:t>
      </w:r>
      <w:r w:rsidR="003B3C61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；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="00F5208C" w:rsidRPr="00F5208C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架构师：张新程</w:t>
      </w:r>
      <w:r w:rsidR="003B3C61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；数据处理：陈曦；前端开发：姜北；后端开发：吴思钒；模型开发：李赓；项目测试：刘佳乐，赵智翔；</w:t>
      </w:r>
    </w:p>
    <w:p w14:paraId="68219517" w14:textId="13C4AB43" w:rsidR="00F5208C" w:rsidRDefault="00F5208C" w:rsidP="00F5208C">
      <w:pPr>
        <w:pStyle w:val="ae"/>
      </w:pPr>
      <w:r w:rsidRPr="00F5208C">
        <w:rPr>
          <w:b/>
          <w:bCs/>
        </w:rPr>
        <w:t>摘要：</w:t>
      </w:r>
      <w:r>
        <w:br/>
        <w:t>本文提出了一种基于</w:t>
      </w:r>
      <w:proofErr w:type="spellStart"/>
      <w:r>
        <w:t>Minimind</w:t>
      </w:r>
      <w:proofErr w:type="spellEnd"/>
      <w:r>
        <w:t>模型的轻量化智能对话系统解决方案。该系统采用</w:t>
      </w:r>
      <w:proofErr w:type="spellStart"/>
      <w:r w:rsidR="00627977">
        <w:rPr>
          <w:rFonts w:hint="eastAsia"/>
        </w:rPr>
        <w:t>minimind</w:t>
      </w:r>
      <w:proofErr w:type="spellEnd"/>
      <w:r>
        <w:t>轻量级语言模型，结合</w:t>
      </w:r>
      <w:proofErr w:type="spellStart"/>
      <w:r>
        <w:t>SpringBoot</w:t>
      </w:r>
      <w:proofErr w:type="spellEnd"/>
      <w:r>
        <w:t>后端服务和Vue.js前端框架，构建了一个支持个性化微调的全栈式对话平台。研究重点解决了三个关键问题：(1) 在有限计算资源下实现高质量的对话生成能力；(2) 设计高效的数据处理流程，支持用户自定义数据微调；(3) 开发完整的工程化实现方案，包括前后端交互和系统部署。实验结果表明，该系统在RTX 3060级别的消费级GPU上可实现500ms以内的响应速度，经过微调后对话流畅度达到4.2/5的人工评分。与主流方案相比，本系统在保持90%以上功能完整性的同时，将部署成本降低至1/5，为中小企业提供了可行的智能对话解决方案。</w:t>
      </w:r>
    </w:p>
    <w:p w14:paraId="6B618817" w14:textId="77777777" w:rsidR="00F5208C" w:rsidRDefault="00F5208C" w:rsidP="00F5208C">
      <w:pPr>
        <w:pStyle w:val="ae"/>
      </w:pPr>
      <w:r w:rsidRPr="00F5208C">
        <w:rPr>
          <w:b/>
          <w:bCs/>
        </w:rPr>
        <w:t>关键词：</w:t>
      </w:r>
      <w:r>
        <w:br/>
      </w:r>
      <w:proofErr w:type="spellStart"/>
      <w:r>
        <w:t>Minimind</w:t>
      </w:r>
      <w:proofErr w:type="spellEnd"/>
      <w:r>
        <w:t>模型；智能对话系统；轻量化部署；个性化微调；Transformer架构；</w:t>
      </w:r>
      <w:proofErr w:type="spellStart"/>
      <w:r>
        <w:t>SpringBoot</w:t>
      </w:r>
      <w:proofErr w:type="spellEnd"/>
      <w:r>
        <w:t>；Vue.js；多轮对话</w:t>
      </w:r>
    </w:p>
    <w:p w14:paraId="45541A1D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</w:p>
    <w:p w14:paraId="6CCF6837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AA3C43E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9034240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1F54FA0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9DA4976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DAE3144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21961C1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43C164A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14D4D77" w14:textId="77777777" w:rsidR="00984749" w:rsidRDefault="00984749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 w:hint="eastAsia"/>
          <w:b/>
          <w:bCs/>
          <w:kern w:val="0"/>
          <w:sz w:val="27"/>
          <w:szCs w:val="27"/>
          <w14:ligatures w14:val="none"/>
        </w:rPr>
      </w:pPr>
    </w:p>
    <w:p w14:paraId="7F582227" w14:textId="77777777" w:rsid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FA1F6EB" w14:textId="7030130F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B70785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lastRenderedPageBreak/>
        <w:t>目录</w:t>
      </w:r>
      <w:r w:rsidRPr="00B70785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</w:p>
    <w:p w14:paraId="038A9FEB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1. 项目概述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7825A84D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宋体" w:eastAsia="宋体" w:hAnsi="宋体" w:cs="宋体"/>
          <w:kern w:val="0"/>
          <w:sz w:val="24"/>
          <w14:ligatures w14:val="none"/>
        </w:rPr>
        <w:t>1.1 项目背景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1.2 项目目标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1.3 技术背景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1.4 项目意义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1.5 项目里程碑</w:t>
      </w:r>
    </w:p>
    <w:p w14:paraId="57B67913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2. 项目架构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0E4FA559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宋体" w:eastAsia="宋体" w:hAnsi="宋体" w:cs="宋体"/>
          <w:kern w:val="0"/>
          <w:sz w:val="24"/>
          <w14:ligatures w14:val="none"/>
        </w:rPr>
        <w:t>2.1 系统架构图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2.2 技术选型对比表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2.3 模型决策对比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2.4 UML核心图表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2.5 可扩展性设计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2.6 会议制度与开发管理</w:t>
      </w:r>
    </w:p>
    <w:p w14:paraId="2086F9D6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3. 数据处理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752B4A8D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宋体" w:eastAsia="宋体" w:hAnsi="宋体" w:cs="宋体"/>
          <w:kern w:val="0"/>
          <w:sz w:val="24"/>
          <w14:ligatures w14:val="none"/>
        </w:rPr>
        <w:t>3.1 数据处理概览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3.2 数据获取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3.3 数据清洗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3.4 数据转换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3.5 成果展示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3.6 技术难点与解决方案</w:t>
      </w:r>
    </w:p>
    <w:p w14:paraId="18D7EBD3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4. 模型算法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2E7EC702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宋体" w:eastAsia="宋体" w:hAnsi="宋体" w:cs="宋体"/>
          <w:kern w:val="0"/>
          <w:sz w:val="24"/>
          <w14:ligatures w14:val="none"/>
        </w:rPr>
        <w:t>4.1 模型架构设计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4.2 训练数据与阶段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4.3 模型部署方案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4.4 性能优化策略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4.5 效果对比与评估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4.6 核心代码片段</w:t>
      </w:r>
    </w:p>
    <w:p w14:paraId="50A56AE5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5. 前后端开发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7502C4DB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宋体" w:eastAsia="宋体" w:hAnsi="宋体" w:cs="宋体"/>
          <w:kern w:val="0"/>
          <w:sz w:val="24"/>
          <w14:ligatures w14:val="none"/>
        </w:rPr>
        <w:t>5.1 前端开发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5.2 后端开发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5.3 前后端联调问题与解决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5.4 部署方案</w:t>
      </w:r>
    </w:p>
    <w:p w14:paraId="0646F475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lastRenderedPageBreak/>
        <w:t>​​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6. 测试与质量保障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6B1CD962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宋体" w:eastAsia="宋体" w:hAnsi="宋体" w:cs="宋体"/>
          <w:kern w:val="0"/>
          <w:sz w:val="24"/>
          <w14:ligatures w14:val="none"/>
        </w:rPr>
        <w:t>6.1 测试策略与方法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6.2 测试用例设计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6.3 缺陷管理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6.4 自动化测试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6.5 质量指标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  <w:t>6.6 持续改进</w:t>
      </w:r>
    </w:p>
    <w:p w14:paraId="3A5F21A9" w14:textId="02110B26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. 组长工作总结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6E9B1F24" w14:textId="0D9FD5B0" w:rsid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1 项目统筹与任务分配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2 技术方案设计与关键决策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3 团队协作与质量管理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4 测试部署与交付保障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5 答辩与汇报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6 工作量总览</w:t>
      </w:r>
    </w:p>
    <w:p w14:paraId="273AD400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8</w:t>
      </w:r>
      <w:r w:rsidRPr="00B70785">
        <w:rPr>
          <w:rFonts w:ascii="宋体" w:eastAsia="宋体" w:hAnsi="宋体" w:cs="宋体"/>
          <w:b/>
          <w:bCs/>
          <w:kern w:val="0"/>
          <w:sz w:val="24"/>
          <w14:ligatures w14:val="none"/>
        </w:rPr>
        <w:t>. 总结与展望</w:t>
      </w:r>
      <w:r w:rsidRPr="00B70785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6E3BE5F" w14:textId="77777777" w:rsidR="00B70785" w:rsidRPr="00B70785" w:rsidRDefault="00B70785" w:rsidP="00B70785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1 项目总结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2 不足与改进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3 未来展望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br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Pr="00B70785">
        <w:rPr>
          <w:rFonts w:ascii="宋体" w:eastAsia="宋体" w:hAnsi="宋体" w:cs="宋体"/>
          <w:kern w:val="0"/>
          <w:sz w:val="24"/>
          <w14:ligatures w14:val="none"/>
        </w:rPr>
        <w:t>.4 致谢</w:t>
      </w:r>
    </w:p>
    <w:p w14:paraId="53F575C1" w14:textId="77777777" w:rsidR="00B70785" w:rsidRDefault="00B70785" w:rsidP="00F5208C">
      <w:pPr>
        <w:pStyle w:val="ae"/>
      </w:pPr>
    </w:p>
    <w:p w14:paraId="6D148FD2" w14:textId="77777777" w:rsidR="00B70785" w:rsidRDefault="00B70785" w:rsidP="00F5208C">
      <w:pPr>
        <w:pStyle w:val="ae"/>
      </w:pPr>
    </w:p>
    <w:p w14:paraId="16A95FB7" w14:textId="77777777" w:rsidR="00B70785" w:rsidRDefault="00B70785" w:rsidP="00F5208C">
      <w:pPr>
        <w:pStyle w:val="ae"/>
      </w:pPr>
    </w:p>
    <w:p w14:paraId="25383A46" w14:textId="77777777" w:rsidR="00B70785" w:rsidRDefault="00B70785" w:rsidP="00F5208C">
      <w:pPr>
        <w:pStyle w:val="ae"/>
      </w:pPr>
    </w:p>
    <w:p w14:paraId="65BF0F6F" w14:textId="77777777" w:rsidR="00B70785" w:rsidRDefault="00B70785" w:rsidP="00F5208C">
      <w:pPr>
        <w:pStyle w:val="ae"/>
      </w:pPr>
    </w:p>
    <w:p w14:paraId="7A7D0AF0" w14:textId="77777777" w:rsidR="00B70785" w:rsidRDefault="00B70785" w:rsidP="00F5208C">
      <w:pPr>
        <w:pStyle w:val="ae"/>
      </w:pPr>
    </w:p>
    <w:p w14:paraId="34A5517D" w14:textId="77777777" w:rsidR="00B70785" w:rsidRDefault="00B70785" w:rsidP="00F5208C">
      <w:pPr>
        <w:pStyle w:val="ae"/>
      </w:pPr>
    </w:p>
    <w:p w14:paraId="74C06004" w14:textId="77777777" w:rsidR="00B70785" w:rsidRDefault="00B70785" w:rsidP="00F5208C">
      <w:pPr>
        <w:pStyle w:val="ae"/>
      </w:pPr>
    </w:p>
    <w:p w14:paraId="46A0C93A" w14:textId="77777777" w:rsidR="00B70785" w:rsidRDefault="00B70785" w:rsidP="00F5208C">
      <w:pPr>
        <w:pStyle w:val="ae"/>
      </w:pPr>
    </w:p>
    <w:p w14:paraId="45C83C4E" w14:textId="77777777" w:rsidR="00B70785" w:rsidRPr="00B70785" w:rsidRDefault="00B70785" w:rsidP="00F5208C">
      <w:pPr>
        <w:pStyle w:val="ae"/>
      </w:pPr>
    </w:p>
    <w:p w14:paraId="0EE3B8A6" w14:textId="736917DB" w:rsidR="00CB33BC" w:rsidRPr="00F5208C" w:rsidRDefault="00F5208C" w:rsidP="00F5208C">
      <w:pPr>
        <w:pStyle w:val="ae"/>
      </w:pPr>
      <w:r>
        <w:rPr>
          <w:rFonts w:ascii="Times New Roman" w:hAnsi="Times New Roman" w:cs="Times New Roman"/>
        </w:rPr>
        <w:lastRenderedPageBreak/>
        <w:t>​</w:t>
      </w:r>
      <w:r w:rsidR="00CB33BC" w:rsidRPr="00CB33BC">
        <w:rPr>
          <w:b/>
          <w:bCs/>
          <w:sz w:val="27"/>
          <w:szCs w:val="27"/>
        </w:rPr>
        <w:t>一、项目概述</w:t>
      </w:r>
      <w:r w:rsidR="00CB33BC" w:rsidRPr="00CB33BC">
        <w:rPr>
          <w:rFonts w:ascii="Times New Roman" w:hAnsi="Times New Roman" w:cs="Times New Roman"/>
          <w:b/>
          <w:bCs/>
          <w:sz w:val="27"/>
          <w:szCs w:val="27"/>
        </w:rPr>
        <w:t>​​</w:t>
      </w:r>
    </w:p>
    <w:p w14:paraId="00820E7F" w14:textId="2AA82016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1.1 项目背景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872BD62" w14:textId="77777777" w:rsidR="00CB33BC" w:rsidRDefault="00CB33BC" w:rsidP="00CB33BC">
      <w:pPr>
        <w:pStyle w:val="ae"/>
      </w:pPr>
      <w:r>
        <w:t>随着人工智能技术的快速发展，智能对话系统已成为人机交互的核心载体，广泛应用于客服、教育、医疗等领域。然而，当前市场上的对话系统普遍存在两大痛点：</w:t>
      </w:r>
    </w:p>
    <w:p w14:paraId="04D828A1" w14:textId="77777777" w:rsidR="00CB33BC" w:rsidRDefault="00CB33BC" w:rsidP="00CB33BC">
      <w:pPr>
        <w:widowControl/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个性化不足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多数系统仅能提供标准化回复，难以适应用户独特的语言风格和领域需求。</w:t>
      </w:r>
    </w:p>
    <w:p w14:paraId="739B672A" w14:textId="77777777" w:rsidR="00CB33BC" w:rsidRDefault="00CB33BC" w:rsidP="00CB33BC">
      <w:pPr>
        <w:widowControl/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资源消耗高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基于大模型的系统（如GPT-3）依赖云端算力，部署成本高昂，不适合中小规模场景。</w:t>
      </w:r>
    </w:p>
    <w:p w14:paraId="49654069" w14:textId="77777777" w:rsidR="00CB33BC" w:rsidRDefault="00CB33BC" w:rsidP="00CB33BC">
      <w:pPr>
        <w:pStyle w:val="ae"/>
      </w:pPr>
      <w:r>
        <w:t>在此背景下，本项目提出开发一款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轻量化、可个性化微调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的智能对话系统。通过结合高效的</w:t>
      </w:r>
      <w:proofErr w:type="spellStart"/>
      <w:r>
        <w:t>Minimind</w:t>
      </w:r>
      <w:proofErr w:type="spellEnd"/>
      <w:r>
        <w:t>模型与全栈工程技术，实现在消费级硬件上的本地化部署，同时支持用户通过少量数据定制专属对话AI。</w:t>
      </w:r>
    </w:p>
    <w:p w14:paraId="2E2AF4C1" w14:textId="77777777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1.2 项目目标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3C9BBEF6" w14:textId="657E024B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核心目标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3DF9B74A" w14:textId="77777777" w:rsidR="00CB33BC" w:rsidRDefault="00CB33BC" w:rsidP="00CB33BC">
      <w:pPr>
        <w:pStyle w:val="ae"/>
      </w:pPr>
      <w:r>
        <w:t>构建一个具备以下能力的端到端智能对话系统：</w:t>
      </w:r>
    </w:p>
    <w:p w14:paraId="2FF95625" w14:textId="77777777" w:rsidR="00CB33BC" w:rsidRDefault="00CB33BC" w:rsidP="00CB33BC">
      <w:pPr>
        <w:widowControl/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自然语言理解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支持多轮对话、上下文关联与基础情感分析。</w:t>
      </w:r>
    </w:p>
    <w:p w14:paraId="0B6A8F21" w14:textId="77777777" w:rsidR="00CB33BC" w:rsidRDefault="00CB33BC" w:rsidP="00CB33BC">
      <w:pPr>
        <w:widowControl/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个性化适配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用户上传100~500条对话数据即可微调模型语气和知识。</w:t>
      </w:r>
    </w:p>
    <w:p w14:paraId="44E5DB36" w14:textId="77777777" w:rsidR="00CB33BC" w:rsidRDefault="00CB33BC" w:rsidP="00CB33BC">
      <w:pPr>
        <w:widowControl/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低资源部署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在RTX 3060等消费级GPU上实现实时响应（&lt;1秒）。</w:t>
      </w:r>
    </w:p>
    <w:p w14:paraId="7133BF50" w14:textId="77777777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分级目标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196"/>
        <w:gridCol w:w="2720"/>
      </w:tblGrid>
      <w:tr w:rsidR="00CB33BC" w14:paraId="56E6DD95" w14:textId="77777777" w:rsidTr="00CB33BC">
        <w:trPr>
          <w:jc w:val="center"/>
        </w:trPr>
        <w:tc>
          <w:tcPr>
            <w:tcW w:w="0" w:type="auto"/>
            <w:hideMark/>
          </w:tcPr>
          <w:p w14:paraId="34A2CE5C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维度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64D36F98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短期目标（V1.0）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1E6D01B2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长期目标（V2.0+）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CB33BC" w14:paraId="355A7BDD" w14:textId="77777777" w:rsidTr="00CB33BC">
        <w:trPr>
          <w:jc w:val="center"/>
        </w:trPr>
        <w:tc>
          <w:tcPr>
            <w:tcW w:w="0" w:type="auto"/>
            <w:hideMark/>
          </w:tcPr>
          <w:p w14:paraId="71CF87C0" w14:textId="77777777" w:rsidR="00CB33BC" w:rsidRDefault="00CB33BC" w:rsidP="00904098">
            <w:r>
              <w:t>功能覆盖</w:t>
            </w:r>
          </w:p>
        </w:tc>
        <w:tc>
          <w:tcPr>
            <w:tcW w:w="0" w:type="auto"/>
            <w:hideMark/>
          </w:tcPr>
          <w:p w14:paraId="4197BCCC" w14:textId="77777777" w:rsidR="00CB33BC" w:rsidRDefault="00CB33BC" w:rsidP="00904098">
            <w:r>
              <w:t>文本对话、基础微调</w:t>
            </w:r>
          </w:p>
        </w:tc>
        <w:tc>
          <w:tcPr>
            <w:tcW w:w="0" w:type="auto"/>
            <w:hideMark/>
          </w:tcPr>
          <w:p w14:paraId="7532B519" w14:textId="77777777" w:rsidR="00CB33BC" w:rsidRDefault="00CB33BC" w:rsidP="00904098">
            <w:r>
              <w:t>多模态交互（语音/图像）</w:t>
            </w:r>
          </w:p>
        </w:tc>
      </w:tr>
      <w:tr w:rsidR="00CB33BC" w14:paraId="1762C687" w14:textId="77777777" w:rsidTr="00CB33BC">
        <w:trPr>
          <w:jc w:val="center"/>
        </w:trPr>
        <w:tc>
          <w:tcPr>
            <w:tcW w:w="0" w:type="auto"/>
            <w:hideMark/>
          </w:tcPr>
          <w:p w14:paraId="6B4EA9D2" w14:textId="77777777" w:rsidR="00CB33BC" w:rsidRDefault="00CB33BC" w:rsidP="00904098">
            <w:r>
              <w:t>性能优化</w:t>
            </w:r>
          </w:p>
        </w:tc>
        <w:tc>
          <w:tcPr>
            <w:tcW w:w="0" w:type="auto"/>
            <w:hideMark/>
          </w:tcPr>
          <w:p w14:paraId="43D5C3A4" w14:textId="77777777" w:rsidR="00CB33BC" w:rsidRDefault="00CB33BC" w:rsidP="00904098">
            <w:r>
              <w:t>响应时间&lt;500ms</w:t>
            </w:r>
          </w:p>
        </w:tc>
        <w:tc>
          <w:tcPr>
            <w:tcW w:w="0" w:type="auto"/>
            <w:hideMark/>
          </w:tcPr>
          <w:p w14:paraId="7ABF490F" w14:textId="77777777" w:rsidR="00CB33BC" w:rsidRDefault="00CB33BC" w:rsidP="00904098">
            <w:r>
              <w:t>支持万级并发</w:t>
            </w:r>
          </w:p>
        </w:tc>
      </w:tr>
      <w:tr w:rsidR="00CB33BC" w14:paraId="2B2B1444" w14:textId="77777777" w:rsidTr="00CB33BC">
        <w:trPr>
          <w:jc w:val="center"/>
        </w:trPr>
        <w:tc>
          <w:tcPr>
            <w:tcW w:w="0" w:type="auto"/>
            <w:hideMark/>
          </w:tcPr>
          <w:p w14:paraId="4366E91B" w14:textId="77777777" w:rsidR="00CB33BC" w:rsidRDefault="00CB33BC" w:rsidP="00904098">
            <w:r>
              <w:t>应用场景</w:t>
            </w:r>
          </w:p>
        </w:tc>
        <w:tc>
          <w:tcPr>
            <w:tcW w:w="0" w:type="auto"/>
            <w:hideMark/>
          </w:tcPr>
          <w:p w14:paraId="5E099643" w14:textId="77777777" w:rsidR="00CB33BC" w:rsidRDefault="00CB33BC" w:rsidP="00904098">
            <w:r>
              <w:t>个人助手、教育问答</w:t>
            </w:r>
          </w:p>
        </w:tc>
        <w:tc>
          <w:tcPr>
            <w:tcW w:w="0" w:type="auto"/>
            <w:hideMark/>
          </w:tcPr>
          <w:p w14:paraId="30D65FEF" w14:textId="77777777" w:rsidR="00CB33BC" w:rsidRDefault="00CB33BC" w:rsidP="00904098">
            <w:r>
              <w:t>企业客服、医疗预诊</w:t>
            </w:r>
          </w:p>
        </w:tc>
      </w:tr>
    </w:tbl>
    <w:p w14:paraId="53D75AA2" w14:textId="77777777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1.3 技术背景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F4AFA74" w14:textId="338D6E90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选型依据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A76EE5D" w14:textId="77777777" w:rsidR="00CB33BC" w:rsidRDefault="00CB33BC" w:rsidP="00CB33BC">
      <w:pPr>
        <w:widowControl/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Minimind</w:t>
      </w:r>
      <w:proofErr w:type="spellEnd"/>
      <w:r>
        <w:rPr>
          <w:rStyle w:val="af"/>
        </w:rPr>
        <w:t>模型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5FA31E6E" w14:textId="77777777" w:rsidR="00CB33BC" w:rsidRDefault="00CB33BC" w:rsidP="00CB33BC">
      <w:pPr>
        <w:widowControl/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轻量化优势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1.2B参数量，仅为ChatGLM-6B的1/5，适合本地化部署。</w:t>
      </w:r>
    </w:p>
    <w:p w14:paraId="0FD34817" w14:textId="77777777" w:rsidR="00CB33BC" w:rsidRDefault="00CB33BC" w:rsidP="00CB33BC">
      <w:pPr>
        <w:widowControl/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中文优化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针对中文语法和表达习惯预训练，减少微调成本。</w:t>
      </w:r>
    </w:p>
    <w:p w14:paraId="378163F0" w14:textId="77777777" w:rsidR="00CB33BC" w:rsidRDefault="00CB33BC" w:rsidP="00CB33BC">
      <w:pPr>
        <w:widowControl/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全栈架构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79E3AFE5" w14:textId="77777777" w:rsidR="00CB33BC" w:rsidRDefault="00CB33BC" w:rsidP="00CB33BC">
      <w:pPr>
        <w:widowControl/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前端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Vue 3 + Element Plus实现低代码、高交互性的管理界面。</w:t>
      </w:r>
    </w:p>
    <w:p w14:paraId="2EDFEFDC" w14:textId="77777777" w:rsidR="00CB33BC" w:rsidRDefault="00CB33BC" w:rsidP="00CB33BC">
      <w:pPr>
        <w:widowControl/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后端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  <w:proofErr w:type="spellStart"/>
      <w:r>
        <w:t>SpringBoot</w:t>
      </w:r>
      <w:proofErr w:type="spellEnd"/>
      <w:r>
        <w:t>提供RESTful API，支持高并发与模块化扩展。</w:t>
      </w:r>
    </w:p>
    <w:p w14:paraId="1FCA9BE3" w14:textId="77777777" w:rsidR="00CB33BC" w:rsidRDefault="00CB33BC" w:rsidP="00CB33BC">
      <w:pPr>
        <w:widowControl/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数据处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自动化清洗流水线（TXT→JSONL），降低用户数据准备门槛。</w:t>
      </w:r>
    </w:p>
    <w:p w14:paraId="57AEE03F" w14:textId="77777777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对比主流方案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2"/>
        <w:gridCol w:w="867"/>
        <w:gridCol w:w="1715"/>
        <w:gridCol w:w="1064"/>
        <w:gridCol w:w="2748"/>
      </w:tblGrid>
      <w:tr w:rsidR="00CB33BC" w14:paraId="18AD596C" w14:textId="77777777" w:rsidTr="00CB33BC">
        <w:tc>
          <w:tcPr>
            <w:tcW w:w="0" w:type="auto"/>
            <w:hideMark/>
          </w:tcPr>
          <w:p w14:paraId="10B9A64B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方案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3D2D53C7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参数量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0EF3CC8B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微调成本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39FA9C68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部署难度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5E4F0630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本项目优势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CB33BC" w14:paraId="6AF05270" w14:textId="77777777" w:rsidTr="00CB33BC">
        <w:tc>
          <w:tcPr>
            <w:tcW w:w="0" w:type="auto"/>
            <w:hideMark/>
          </w:tcPr>
          <w:p w14:paraId="4D4C52FC" w14:textId="77777777" w:rsidR="00CB33BC" w:rsidRDefault="00CB33BC" w:rsidP="00904098">
            <w:r>
              <w:t>GPT-3 API</w:t>
            </w:r>
          </w:p>
        </w:tc>
        <w:tc>
          <w:tcPr>
            <w:tcW w:w="0" w:type="auto"/>
            <w:hideMark/>
          </w:tcPr>
          <w:p w14:paraId="041863B8" w14:textId="77777777" w:rsidR="00CB33BC" w:rsidRDefault="00CB33BC" w:rsidP="00904098">
            <w:r>
              <w:t>175B</w:t>
            </w:r>
          </w:p>
        </w:tc>
        <w:tc>
          <w:tcPr>
            <w:tcW w:w="0" w:type="auto"/>
            <w:hideMark/>
          </w:tcPr>
          <w:p w14:paraId="36B638F9" w14:textId="77777777" w:rsidR="00CB33BC" w:rsidRDefault="00CB33BC" w:rsidP="00904098">
            <w:r>
              <w:t>高（云端计费）</w:t>
            </w:r>
          </w:p>
        </w:tc>
        <w:tc>
          <w:tcPr>
            <w:tcW w:w="0" w:type="auto"/>
            <w:hideMark/>
          </w:tcPr>
          <w:p w14:paraId="07B48BF7" w14:textId="77777777" w:rsidR="00CB33BC" w:rsidRDefault="00CB33BC" w:rsidP="00904098">
            <w:r>
              <w:t>低</w:t>
            </w:r>
          </w:p>
        </w:tc>
        <w:tc>
          <w:tcPr>
            <w:tcW w:w="0" w:type="auto"/>
            <w:hideMark/>
          </w:tcPr>
          <w:p w14:paraId="346A3E99" w14:textId="77777777" w:rsidR="00CB33BC" w:rsidRDefault="00CB33BC" w:rsidP="00904098">
            <w:r>
              <w:t>完全本地化，数据隐私保障</w:t>
            </w:r>
          </w:p>
        </w:tc>
      </w:tr>
      <w:tr w:rsidR="00CB33BC" w14:paraId="625D7982" w14:textId="77777777" w:rsidTr="00CB33BC">
        <w:tc>
          <w:tcPr>
            <w:tcW w:w="0" w:type="auto"/>
            <w:hideMark/>
          </w:tcPr>
          <w:p w14:paraId="2097913E" w14:textId="77777777" w:rsidR="00CB33BC" w:rsidRDefault="00CB33BC" w:rsidP="00904098">
            <w:r>
              <w:t>开源ChatGLM-6B</w:t>
            </w:r>
          </w:p>
        </w:tc>
        <w:tc>
          <w:tcPr>
            <w:tcW w:w="0" w:type="auto"/>
            <w:hideMark/>
          </w:tcPr>
          <w:p w14:paraId="71ABC96B" w14:textId="77777777" w:rsidR="00CB33BC" w:rsidRDefault="00CB33BC" w:rsidP="00904098">
            <w:r>
              <w:t>6B</w:t>
            </w:r>
          </w:p>
        </w:tc>
        <w:tc>
          <w:tcPr>
            <w:tcW w:w="0" w:type="auto"/>
            <w:hideMark/>
          </w:tcPr>
          <w:p w14:paraId="665AFC2A" w14:textId="77777777" w:rsidR="00CB33BC" w:rsidRDefault="00CB33BC" w:rsidP="00904098">
            <w:r>
              <w:t>中（需A100）</w:t>
            </w:r>
          </w:p>
        </w:tc>
        <w:tc>
          <w:tcPr>
            <w:tcW w:w="0" w:type="auto"/>
            <w:hideMark/>
          </w:tcPr>
          <w:p w14:paraId="4B88BF7C" w14:textId="77777777" w:rsidR="00CB33BC" w:rsidRDefault="00CB33BC" w:rsidP="00904098">
            <w:r>
              <w:t>高</w:t>
            </w:r>
          </w:p>
        </w:tc>
        <w:tc>
          <w:tcPr>
            <w:tcW w:w="0" w:type="auto"/>
            <w:hideMark/>
          </w:tcPr>
          <w:p w14:paraId="5826C4EC" w14:textId="77777777" w:rsidR="00CB33BC" w:rsidRDefault="00CB33BC" w:rsidP="00904098">
            <w:r>
              <w:t>消费级GPU即可运行</w:t>
            </w:r>
          </w:p>
        </w:tc>
      </w:tr>
      <w:tr w:rsidR="00CB33BC" w14:paraId="22CC9655" w14:textId="77777777" w:rsidTr="00CB33BC">
        <w:tc>
          <w:tcPr>
            <w:tcW w:w="0" w:type="auto"/>
            <w:hideMark/>
          </w:tcPr>
          <w:p w14:paraId="370B6005" w14:textId="77777777" w:rsidR="00CB33BC" w:rsidRDefault="00CB33BC" w:rsidP="00904098">
            <w:r>
              <w:t>规则引擎</w:t>
            </w:r>
          </w:p>
        </w:tc>
        <w:tc>
          <w:tcPr>
            <w:tcW w:w="0" w:type="auto"/>
            <w:hideMark/>
          </w:tcPr>
          <w:p w14:paraId="4A6F79F4" w14:textId="77777777" w:rsidR="00CB33BC" w:rsidRDefault="00CB33BC" w:rsidP="00904098">
            <w:r>
              <w:t>-</w:t>
            </w:r>
          </w:p>
        </w:tc>
        <w:tc>
          <w:tcPr>
            <w:tcW w:w="0" w:type="auto"/>
            <w:hideMark/>
          </w:tcPr>
          <w:p w14:paraId="31A67330" w14:textId="77777777" w:rsidR="00CB33BC" w:rsidRDefault="00CB33BC" w:rsidP="00904098">
            <w:r>
              <w:t>无</w:t>
            </w:r>
          </w:p>
        </w:tc>
        <w:tc>
          <w:tcPr>
            <w:tcW w:w="0" w:type="auto"/>
            <w:hideMark/>
          </w:tcPr>
          <w:p w14:paraId="599DC157" w14:textId="77777777" w:rsidR="00CB33BC" w:rsidRDefault="00CB33BC" w:rsidP="00904098">
            <w:r>
              <w:t>低</w:t>
            </w:r>
          </w:p>
        </w:tc>
        <w:tc>
          <w:tcPr>
            <w:tcW w:w="0" w:type="auto"/>
            <w:hideMark/>
          </w:tcPr>
          <w:p w14:paraId="140F1CB2" w14:textId="77777777" w:rsidR="00CB33BC" w:rsidRDefault="00CB33BC" w:rsidP="00904098">
            <w:r>
              <w:t>支持语义理解而非硬编码</w:t>
            </w:r>
          </w:p>
        </w:tc>
      </w:tr>
    </w:tbl>
    <w:p w14:paraId="5A0EF9DF" w14:textId="77777777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1.4 项目意义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4B3F445E" w14:textId="43CAE70F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创新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552EA350" w14:textId="77777777" w:rsidR="00CB33BC" w:rsidRDefault="00CB33BC" w:rsidP="00CB33BC">
      <w:pPr>
        <w:widowControl/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轻量化微调框架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提出“预训练+有监督训练+轻量微调”三阶段方案，在有限算力下实现个性化适配。</w:t>
      </w:r>
    </w:p>
    <w:p w14:paraId="60802A70" w14:textId="77777777" w:rsidR="00CB33BC" w:rsidRDefault="00CB33BC" w:rsidP="00CB33BC">
      <w:pPr>
        <w:widowControl/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全流程工具链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从数据清洗、模型训练到应用部署提供完整工具支持，降低AI技术使用门槛。</w:t>
      </w:r>
    </w:p>
    <w:p w14:paraId="10CE5E81" w14:textId="7C303578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社会价值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580C45B7" w14:textId="77777777" w:rsidR="00CB33BC" w:rsidRDefault="00CB33BC" w:rsidP="00CB33BC">
      <w:pPr>
        <w:widowControl/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普惠AI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使中小企业和个人开发者能够低成本部署定制化对话系统。</w:t>
      </w:r>
    </w:p>
    <w:p w14:paraId="69DB68ED" w14:textId="77777777" w:rsidR="00CB33BC" w:rsidRDefault="00CB33BC" w:rsidP="00CB33BC">
      <w:pPr>
        <w:widowControl/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数据安全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本地化处理避免敏感数据上传云端，符合医疗、金融等行业合规要求。</w:t>
      </w:r>
    </w:p>
    <w:p w14:paraId="79FC18F0" w14:textId="77777777" w:rsidR="00CB33BC" w:rsidRPr="00CB33BC" w:rsidRDefault="00CB33BC" w:rsidP="00CB33BC">
      <w:pPr>
        <w:widowControl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CB33BC">
        <w:rPr>
          <w:rFonts w:ascii="宋体" w:eastAsia="宋体" w:hAnsi="宋体" w:cs="宋体"/>
          <w:b/>
          <w:bCs/>
          <w:kern w:val="0"/>
          <w:sz w:val="24"/>
          <w14:ligatures w14:val="none"/>
        </w:rPr>
        <w:t>1.5 项目里程碑</w:t>
      </w:r>
      <w:r w:rsidRPr="00CB33B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302"/>
        <w:gridCol w:w="2698"/>
      </w:tblGrid>
      <w:tr w:rsidR="00CB33BC" w14:paraId="10B4932C" w14:textId="77777777" w:rsidTr="00CB33BC">
        <w:trPr>
          <w:jc w:val="center"/>
        </w:trPr>
        <w:tc>
          <w:tcPr>
            <w:tcW w:w="0" w:type="auto"/>
            <w:hideMark/>
          </w:tcPr>
          <w:p w14:paraId="217E5939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阶段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0731B1C2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时间节点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187D0EFC" w14:textId="77777777" w:rsidR="00CB33BC" w:rsidRDefault="00CB33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关键交付物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CB33BC" w14:paraId="3BC0B6BA" w14:textId="77777777" w:rsidTr="00CB33BC">
        <w:trPr>
          <w:jc w:val="center"/>
        </w:trPr>
        <w:tc>
          <w:tcPr>
            <w:tcW w:w="0" w:type="auto"/>
            <w:hideMark/>
          </w:tcPr>
          <w:p w14:paraId="7A7EA63E" w14:textId="77777777" w:rsidR="00CB33BC" w:rsidRDefault="00CB33BC" w:rsidP="00904098">
            <w:r>
              <w:t>需求分析与设计</w:t>
            </w:r>
          </w:p>
        </w:tc>
        <w:tc>
          <w:tcPr>
            <w:tcW w:w="0" w:type="auto"/>
            <w:hideMark/>
          </w:tcPr>
          <w:p w14:paraId="67BC9F9E" w14:textId="77777777" w:rsidR="00CB33BC" w:rsidRDefault="00CB33BC" w:rsidP="00904098">
            <w:r>
              <w:t>2025.03-04</w:t>
            </w:r>
          </w:p>
        </w:tc>
        <w:tc>
          <w:tcPr>
            <w:tcW w:w="0" w:type="auto"/>
            <w:hideMark/>
          </w:tcPr>
          <w:p w14:paraId="4A445D6B" w14:textId="77777777" w:rsidR="00CB33BC" w:rsidRDefault="00CB33BC" w:rsidP="00904098">
            <w:r>
              <w:t>技术方案书、架构设计图</w:t>
            </w:r>
          </w:p>
        </w:tc>
      </w:tr>
      <w:tr w:rsidR="00CB33BC" w14:paraId="1DD2639A" w14:textId="77777777" w:rsidTr="00CB33BC">
        <w:trPr>
          <w:jc w:val="center"/>
        </w:trPr>
        <w:tc>
          <w:tcPr>
            <w:tcW w:w="0" w:type="auto"/>
            <w:hideMark/>
          </w:tcPr>
          <w:p w14:paraId="6B2EC3C7" w14:textId="77777777" w:rsidR="00CB33BC" w:rsidRDefault="00CB33BC" w:rsidP="00904098">
            <w:r>
              <w:t>核心开发</w:t>
            </w:r>
          </w:p>
        </w:tc>
        <w:tc>
          <w:tcPr>
            <w:tcW w:w="0" w:type="auto"/>
            <w:hideMark/>
          </w:tcPr>
          <w:p w14:paraId="7C198AB2" w14:textId="77777777" w:rsidR="00CB33BC" w:rsidRDefault="00CB33BC" w:rsidP="00904098">
            <w:r>
              <w:t>2025.05-07</w:t>
            </w:r>
          </w:p>
        </w:tc>
        <w:tc>
          <w:tcPr>
            <w:tcW w:w="0" w:type="auto"/>
            <w:hideMark/>
          </w:tcPr>
          <w:p w14:paraId="7AEAD3F5" w14:textId="77777777" w:rsidR="00CB33BC" w:rsidRDefault="00CB33BC" w:rsidP="00904098">
            <w:r>
              <w:t>可微调模型、前后端MVP</w:t>
            </w:r>
          </w:p>
        </w:tc>
      </w:tr>
      <w:tr w:rsidR="00CB33BC" w14:paraId="56A36DBD" w14:textId="77777777" w:rsidTr="00CB33BC">
        <w:trPr>
          <w:jc w:val="center"/>
        </w:trPr>
        <w:tc>
          <w:tcPr>
            <w:tcW w:w="0" w:type="auto"/>
            <w:hideMark/>
          </w:tcPr>
          <w:p w14:paraId="2B43DFB1" w14:textId="77777777" w:rsidR="00CB33BC" w:rsidRDefault="00CB33BC" w:rsidP="00904098">
            <w:r>
              <w:t>测试优化</w:t>
            </w:r>
          </w:p>
        </w:tc>
        <w:tc>
          <w:tcPr>
            <w:tcW w:w="0" w:type="auto"/>
            <w:hideMark/>
          </w:tcPr>
          <w:p w14:paraId="65E94D7C" w14:textId="77777777" w:rsidR="00CB33BC" w:rsidRDefault="00CB33BC" w:rsidP="00904098">
            <w:r>
              <w:t>2025.08-09</w:t>
            </w:r>
          </w:p>
        </w:tc>
        <w:tc>
          <w:tcPr>
            <w:tcW w:w="0" w:type="auto"/>
            <w:hideMark/>
          </w:tcPr>
          <w:p w14:paraId="424E7320" w14:textId="77777777" w:rsidR="00CB33BC" w:rsidRDefault="00CB33BC" w:rsidP="00904098">
            <w:r>
              <w:t>测试报告、性能优化方案</w:t>
            </w:r>
          </w:p>
        </w:tc>
      </w:tr>
      <w:tr w:rsidR="00CB33BC" w14:paraId="7F720A1F" w14:textId="77777777" w:rsidTr="00CB33BC">
        <w:trPr>
          <w:jc w:val="center"/>
        </w:trPr>
        <w:tc>
          <w:tcPr>
            <w:tcW w:w="0" w:type="auto"/>
            <w:hideMark/>
          </w:tcPr>
          <w:p w14:paraId="56B5C0B4" w14:textId="77777777" w:rsidR="00CB33BC" w:rsidRDefault="00CB33BC" w:rsidP="00904098">
            <w:r>
              <w:t>上线部署</w:t>
            </w:r>
          </w:p>
        </w:tc>
        <w:tc>
          <w:tcPr>
            <w:tcW w:w="0" w:type="auto"/>
            <w:hideMark/>
          </w:tcPr>
          <w:p w14:paraId="15AE9974" w14:textId="77777777" w:rsidR="00CB33BC" w:rsidRDefault="00CB33BC" w:rsidP="00904098">
            <w:r>
              <w:t>2025.10</w:t>
            </w:r>
          </w:p>
        </w:tc>
        <w:tc>
          <w:tcPr>
            <w:tcW w:w="0" w:type="auto"/>
            <w:hideMark/>
          </w:tcPr>
          <w:p w14:paraId="6641A55F" w14:textId="77777777" w:rsidR="00CB33BC" w:rsidRDefault="00CB33BC" w:rsidP="00904098">
            <w:r>
              <w:t>可交付系统、用户手册</w:t>
            </w:r>
          </w:p>
        </w:tc>
      </w:tr>
    </w:tbl>
    <w:p w14:paraId="0680CDEF" w14:textId="5CD71C35" w:rsidR="00E0498C" w:rsidRPr="00CB33BC" w:rsidRDefault="00E0498C" w:rsidP="00CB33BC">
      <w:pPr>
        <w:spacing w:after="0"/>
      </w:pPr>
      <w:r w:rsidRPr="00E0498C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二、项目架构</w:t>
      </w:r>
      <w:r w:rsidRPr="00E0498C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</w:p>
    <w:p w14:paraId="1668F7D5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1 系统架构图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53F86E16" w14:textId="77777777" w:rsid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架构说明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br/>
        <w:t>系统采用经典的四层架构设计，各层职责明确，便于维护与扩展。</w:t>
      </w:r>
    </w:p>
    <w:p w14:paraId="6F66B411" w14:textId="075EE3F3" w:rsidR="00E0498C" w:rsidRPr="00E0498C" w:rsidRDefault="00E0498C" w:rsidP="00E0498C">
      <w:pPr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noProof/>
          <w:kern w:val="0"/>
          <w:sz w:val="24"/>
          <w14:ligatures w14:val="none"/>
        </w:rPr>
        <w:lastRenderedPageBreak/>
        <w:drawing>
          <wp:inline distT="0" distB="0" distL="0" distR="0" wp14:anchorId="5E5B9FD7" wp14:editId="26278652">
            <wp:extent cx="4103914" cy="2589033"/>
            <wp:effectExtent l="0" t="0" r="0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7253" cy="27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774D" w14:textId="77777777" w:rsidR="00E0498C" w:rsidRPr="00E0498C" w:rsidRDefault="00E0498C" w:rsidP="00E0498C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前端展示层（Vue.js）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4E37ABB3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负责用户界面渲染与交互逻辑。</w:t>
      </w:r>
    </w:p>
    <w:p w14:paraId="48C2CCFD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使用Element UI组件库构建表单、聊天窗口等。</w:t>
      </w:r>
    </w:p>
    <w:p w14:paraId="743EF361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通过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Vuex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>管理全局状态（如用户登录信息、会话列表）。</w:t>
      </w:r>
    </w:p>
    <w:p w14:paraId="2E0BB88A" w14:textId="77777777" w:rsidR="00E0498C" w:rsidRPr="00E0498C" w:rsidRDefault="00E0498C" w:rsidP="00E0498C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后端业务层（</w:t>
      </w:r>
      <w:proofErr w:type="spellStart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SpringBoot</w:t>
      </w:r>
      <w:proofErr w:type="spellEnd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）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12B359FB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处理核心业务逻辑（用户认证、会话管理、数据上传）。</w:t>
      </w:r>
    </w:p>
    <w:p w14:paraId="058FAF7B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提供RESTful API供前端调用，接口文档通过Swagger自动生成。</w:t>
      </w:r>
    </w:p>
    <w:p w14:paraId="744BA51F" w14:textId="77777777" w:rsidR="00E0498C" w:rsidRPr="00E0498C" w:rsidRDefault="00E0498C" w:rsidP="00E0498C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模型服务层（</w:t>
      </w:r>
      <w:proofErr w:type="spellStart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Minimind</w:t>
      </w:r>
      <w:proofErr w:type="spellEnd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）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150A933F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部署本地微调的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Minimind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>模型，提供对话生成能力。</w:t>
      </w:r>
    </w:p>
    <w:p w14:paraId="51BF8A76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通过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FastAPI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>封装服务接口，支持动态加载用户个性化模型。</w:t>
      </w:r>
    </w:p>
    <w:p w14:paraId="3C2FC202" w14:textId="77777777" w:rsidR="00E0498C" w:rsidRPr="00E0498C" w:rsidRDefault="00E0498C" w:rsidP="00E0498C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数据持久层（MySQL）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0F32AB35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存储用户信息、会话记录、训练数据等。</w:t>
      </w:r>
    </w:p>
    <w:p w14:paraId="25DED9FC" w14:textId="77777777" w:rsidR="00E0498C" w:rsidRPr="00E0498C" w:rsidRDefault="00E0498C" w:rsidP="00E0498C">
      <w:pPr>
        <w:widowControl/>
        <w:numPr>
          <w:ilvl w:val="1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>使用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MyBatis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>-Plus简化数据库操作，支持事务管理。</w:t>
      </w:r>
    </w:p>
    <w:p w14:paraId="715D6831" w14:textId="2DCC61CA" w:rsidR="00E0498C" w:rsidRPr="00E0498C" w:rsidRDefault="00E0498C" w:rsidP="00E0498C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</w:p>
    <w:p w14:paraId="2773233A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2 技术选型对比表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071B327A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关键决策依据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平衡开发效率、性能与团队技术栈熟悉度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3"/>
        <w:gridCol w:w="3439"/>
        <w:gridCol w:w="1493"/>
        <w:gridCol w:w="1901"/>
      </w:tblGrid>
      <w:tr w:rsidR="00E0498C" w:rsidRPr="00E0498C" w14:paraId="29133EFD" w14:textId="77777777" w:rsidTr="00E0498C">
        <w:tc>
          <w:tcPr>
            <w:tcW w:w="0" w:type="auto"/>
            <w:hideMark/>
          </w:tcPr>
          <w:p w14:paraId="396C33F5" w14:textId="77777777" w:rsidR="00E0498C" w:rsidRPr="00E0498C" w:rsidRDefault="00E0498C" w:rsidP="00E049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技术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  <w:tc>
          <w:tcPr>
            <w:tcW w:w="0" w:type="auto"/>
            <w:hideMark/>
          </w:tcPr>
          <w:p w14:paraId="07121C58" w14:textId="77777777" w:rsidR="00E0498C" w:rsidRPr="00E0498C" w:rsidRDefault="00E0498C" w:rsidP="00E049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选型理由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  <w:tc>
          <w:tcPr>
            <w:tcW w:w="0" w:type="auto"/>
            <w:hideMark/>
          </w:tcPr>
          <w:p w14:paraId="5CD60361" w14:textId="77777777" w:rsidR="00E0498C" w:rsidRPr="00E0498C" w:rsidRDefault="00E0498C" w:rsidP="00E049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备选方案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  <w:tc>
          <w:tcPr>
            <w:tcW w:w="0" w:type="auto"/>
            <w:hideMark/>
          </w:tcPr>
          <w:p w14:paraId="194C8EE9" w14:textId="77777777" w:rsidR="00E0498C" w:rsidRPr="00E0498C" w:rsidRDefault="00E0498C" w:rsidP="00E049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弃用原因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</w:tr>
      <w:tr w:rsidR="00E0498C" w:rsidRPr="00E0498C" w14:paraId="4C67DF23" w14:textId="77777777" w:rsidTr="00E0498C">
        <w:tc>
          <w:tcPr>
            <w:tcW w:w="0" w:type="auto"/>
            <w:hideMark/>
          </w:tcPr>
          <w:p w14:paraId="6264282E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Vue.js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​</w:t>
            </w:r>
          </w:p>
        </w:tc>
        <w:tc>
          <w:tcPr>
            <w:tcW w:w="0" w:type="auto"/>
            <w:hideMark/>
          </w:tcPr>
          <w:p w14:paraId="3766565C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响应式数据绑定，组件化开发，生态丰富</w:t>
            </w:r>
          </w:p>
        </w:tc>
        <w:tc>
          <w:tcPr>
            <w:tcW w:w="0" w:type="auto"/>
            <w:hideMark/>
          </w:tcPr>
          <w:p w14:paraId="6C0BE59B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React</w:t>
            </w:r>
          </w:p>
        </w:tc>
        <w:tc>
          <w:tcPr>
            <w:tcW w:w="0" w:type="auto"/>
            <w:hideMark/>
          </w:tcPr>
          <w:p w14:paraId="1F745183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团队Vue经验更丰富</w:t>
            </w:r>
          </w:p>
        </w:tc>
      </w:tr>
      <w:tr w:rsidR="00E0498C" w:rsidRPr="00E0498C" w14:paraId="3F7A8271" w14:textId="77777777" w:rsidTr="00E0498C">
        <w:tc>
          <w:tcPr>
            <w:tcW w:w="0" w:type="auto"/>
            <w:hideMark/>
          </w:tcPr>
          <w:p w14:paraId="47E825AB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</w:t>
            </w:r>
            <w:proofErr w:type="spellStart"/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SpringBoot</w:t>
            </w:r>
            <w:proofErr w:type="spellEnd"/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​</w:t>
            </w:r>
          </w:p>
        </w:tc>
        <w:tc>
          <w:tcPr>
            <w:tcW w:w="0" w:type="auto"/>
            <w:hideMark/>
          </w:tcPr>
          <w:p w14:paraId="2FF9F6CD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快速构建REST API，内置Tomcat，与</w:t>
            </w:r>
            <w:proofErr w:type="spellStart"/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MyBatis</w:t>
            </w:r>
            <w:proofErr w:type="spellEnd"/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-Plus无缝集成</w:t>
            </w:r>
          </w:p>
        </w:tc>
        <w:tc>
          <w:tcPr>
            <w:tcW w:w="0" w:type="auto"/>
            <w:hideMark/>
          </w:tcPr>
          <w:p w14:paraId="237DDC9C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Django</w:t>
            </w:r>
          </w:p>
        </w:tc>
        <w:tc>
          <w:tcPr>
            <w:tcW w:w="0" w:type="auto"/>
            <w:hideMark/>
          </w:tcPr>
          <w:p w14:paraId="2E8500C0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Java生态更适合企业级后端开发</w:t>
            </w:r>
          </w:p>
        </w:tc>
      </w:tr>
      <w:tr w:rsidR="00E0498C" w:rsidRPr="00E0498C" w14:paraId="7B52ED30" w14:textId="77777777" w:rsidTr="00E0498C">
        <w:tc>
          <w:tcPr>
            <w:tcW w:w="0" w:type="auto"/>
            <w:hideMark/>
          </w:tcPr>
          <w:p w14:paraId="59EB07D5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</w:t>
            </w:r>
            <w:proofErr w:type="spellStart"/>
            <w:r w:rsidRPr="00E0498C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Minimind</w:t>
            </w:r>
            <w:proofErr w:type="spellEnd"/>
            <w:r w:rsidRPr="00E0498C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</w:t>
            </w:r>
            <w:r w:rsidRPr="00E0498C"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  <w:t>​</w:t>
            </w:r>
          </w:p>
        </w:tc>
        <w:tc>
          <w:tcPr>
            <w:tcW w:w="0" w:type="auto"/>
            <w:hideMark/>
          </w:tcPr>
          <w:p w14:paraId="28986DF7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参数量小，本地微调成本低，支持中文对话</w:t>
            </w:r>
          </w:p>
        </w:tc>
        <w:tc>
          <w:tcPr>
            <w:tcW w:w="0" w:type="auto"/>
            <w:hideMark/>
          </w:tcPr>
          <w:p w14:paraId="7ABF72AC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hatGLM</w:t>
            </w:r>
            <w:proofErr w:type="spellEnd"/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、BERT</w:t>
            </w:r>
          </w:p>
        </w:tc>
        <w:tc>
          <w:tcPr>
            <w:tcW w:w="0" w:type="auto"/>
            <w:hideMark/>
          </w:tcPr>
          <w:p w14:paraId="1D9F1770" w14:textId="77777777" w:rsidR="00E0498C" w:rsidRPr="00E0498C" w:rsidRDefault="00E0498C" w:rsidP="00E0498C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E0498C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资源占用高，部署复杂</w:t>
            </w:r>
          </w:p>
        </w:tc>
      </w:tr>
    </w:tbl>
    <w:p w14:paraId="376251E9" w14:textId="5F1E3187" w:rsidR="00E0498C" w:rsidRPr="00E0498C" w:rsidRDefault="00E0498C" w:rsidP="00E0498C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</w:p>
    <w:p w14:paraId="51ED1AB4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lastRenderedPageBreak/>
        <w:t>​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3 模型决策对比图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0265B09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横向对比</w:t>
      </w:r>
      <w:proofErr w:type="spellStart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Minimind</w:t>
      </w:r>
      <w:proofErr w:type="spellEnd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与其他主流模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691D54FA" w14:textId="310F6FAA" w:rsidR="00E0498C" w:rsidRDefault="00E0498C" w:rsidP="00E0498C">
      <w:pPr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383B9178" wp14:editId="0F45D909">
            <wp:extent cx="5274310" cy="2332355"/>
            <wp:effectExtent l="0" t="0" r="0" b="4445"/>
            <wp:docPr id="726533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33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D561" w14:textId="245EEFAC" w:rsidR="00E0498C" w:rsidRPr="00E0498C" w:rsidRDefault="00E0498C" w:rsidP="00E0498C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proofErr w:type="spellStart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Minimind</w:t>
      </w:r>
      <w:proofErr w:type="spellEnd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优势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 xml:space="preserve">： </w:t>
      </w:r>
    </w:p>
    <w:p w14:paraId="2062D8C3" w14:textId="77777777" w:rsidR="00E0498C" w:rsidRPr="00E0498C" w:rsidRDefault="00E0498C" w:rsidP="00E0498C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轻量化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仅需消费级GPU即可微调。</w:t>
      </w:r>
    </w:p>
    <w:p w14:paraId="0B226152" w14:textId="77777777" w:rsidR="00E0498C" w:rsidRPr="00E0498C" w:rsidRDefault="00E0498C" w:rsidP="00E0498C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低延迟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响应时间&lt;500ms，适合实时对话。</w:t>
      </w:r>
    </w:p>
    <w:p w14:paraId="2A5391D9" w14:textId="0995E1E1" w:rsidR="00E0498C" w:rsidRPr="00E0498C" w:rsidRDefault="00E0498C" w:rsidP="00E0498C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中文优化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针对中文语料预训练，减少额外调优成本。</w:t>
      </w:r>
    </w:p>
    <w:p w14:paraId="630EF112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4 UML核心图表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4F432511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4.1 系统功能图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br/>
        <w:t>展示业务流程闭环：用户登录 → 数据上传 → 模型微调 → 对话生成。</w:t>
      </w:r>
    </w:p>
    <w:p w14:paraId="1E966637" w14:textId="0C5125F6" w:rsidR="00E0498C" w:rsidRDefault="00E0498C" w:rsidP="00E0498C">
      <w:pPr>
        <w:widowControl/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202A152D" wp14:editId="7F0215CF">
            <wp:extent cx="5094514" cy="3299892"/>
            <wp:effectExtent l="0" t="0" r="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277" cy="33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DFB" w14:textId="7A25FE36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lastRenderedPageBreak/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4.2 E-R图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br/>
        <w:t>数据库实体关系设计，体现三表关联：</w:t>
      </w:r>
    </w:p>
    <w:p w14:paraId="4F32F138" w14:textId="77777777" w:rsidR="00E0498C" w:rsidRDefault="00E0498C" w:rsidP="00E0498C">
      <w:pPr>
        <w:widowControl/>
        <w:spacing w:before="100" w:beforeAutospacing="1" w:after="100" w:afterAutospacing="1" w:line="240" w:lineRule="auto"/>
        <w:jc w:val="center"/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07AA962D" wp14:editId="775A4977">
            <wp:extent cx="5143297" cy="2950029"/>
            <wp:effectExtent l="0" t="0" r="635" b="0"/>
            <wp:docPr id="472043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18" cy="30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</w:p>
    <w:p w14:paraId="53F54B74" w14:textId="319228C6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4.3 时序图示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br/>
        <w:t>用户发送消息的时序流程：</w:t>
      </w:r>
    </w:p>
    <w:p w14:paraId="045C7537" w14:textId="77777777" w:rsidR="00E0498C" w:rsidRPr="00E0498C" w:rsidRDefault="00E0498C" w:rsidP="00E049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kern w:val="0"/>
          <w:sz w:val="24"/>
          <w14:ligatures w14:val="none"/>
        </w:rPr>
        <w:t xml:space="preserve">用户 → 前端 → 后端API → 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Minimind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 xml:space="preserve">模型 → 返回响应 → 前端展示  </w:t>
      </w:r>
    </w:p>
    <w:p w14:paraId="58F62861" w14:textId="64B56979" w:rsidR="00E0498C" w:rsidRDefault="00E0498C" w:rsidP="00E0498C">
      <w:pPr>
        <w:widowControl/>
        <w:spacing w:before="100" w:beforeAutospacing="1" w:after="100" w:afterAutospacing="1" w:line="240" w:lineRule="auto"/>
        <w:jc w:val="center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1E9C3721" wp14:editId="2FD39BEB">
            <wp:extent cx="5268595" cy="3015343"/>
            <wp:effectExtent l="0" t="0" r="1905" b="0"/>
            <wp:docPr id="10" name="图片 9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550" cy="30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AE4" w14:textId="5BA80C8B" w:rsidR="00E0498C" w:rsidRPr="00E0498C" w:rsidRDefault="00E0498C" w:rsidP="00E0498C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5 可扩展性设计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4BCEEB34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未来扩展能力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5C220394" w14:textId="77777777" w:rsidR="00E0498C" w:rsidRPr="00E0498C" w:rsidRDefault="00E0498C" w:rsidP="00E0498C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lastRenderedPageBreak/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模型热替换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通过抽象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ModelFactory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>接口，支持后续接入其他LLM（如</w:t>
      </w:r>
      <w:proofErr w:type="spellStart"/>
      <w:r w:rsidRPr="00E0498C">
        <w:rPr>
          <w:rFonts w:ascii="宋体" w:eastAsia="宋体" w:hAnsi="宋体" w:cs="宋体"/>
          <w:kern w:val="0"/>
          <w:sz w:val="24"/>
          <w14:ligatures w14:val="none"/>
        </w:rPr>
        <w:t>LLaMA</w:t>
      </w:r>
      <w:proofErr w:type="spellEnd"/>
      <w:r w:rsidRPr="00E0498C">
        <w:rPr>
          <w:rFonts w:ascii="宋体" w:eastAsia="宋体" w:hAnsi="宋体" w:cs="宋体"/>
          <w:kern w:val="0"/>
          <w:sz w:val="24"/>
          <w14:ligatures w14:val="none"/>
        </w:rPr>
        <w:t>）。</w:t>
      </w:r>
    </w:p>
    <w:p w14:paraId="1FF02EDE" w14:textId="77777777" w:rsidR="00E0498C" w:rsidRPr="00E0498C" w:rsidRDefault="00E0498C" w:rsidP="00E0498C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多角色权限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预留admin/guest权限字段，支持功能扩展。</w:t>
      </w:r>
    </w:p>
    <w:p w14:paraId="0649C5DA" w14:textId="1D6F30B5" w:rsidR="00E0498C" w:rsidRPr="00E0498C" w:rsidRDefault="00E0498C" w:rsidP="00E0498C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分布式部署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后端无状态设计，可通过Kubernetes横向扩展。</w:t>
      </w:r>
    </w:p>
    <w:p w14:paraId="5737E8A0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2.6 会议制度与开发管理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6E43751" w14:textId="77777777" w:rsidR="00E0498C" w:rsidRPr="00E0498C" w:rsidRDefault="00E0498C" w:rsidP="00E0498C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每周组会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同步进度，输出会议纪要（PPT附会议记录截图）。</w:t>
      </w:r>
    </w:p>
    <w:p w14:paraId="4C2AD533" w14:textId="77777777" w:rsidR="00E0498C" w:rsidRPr="00E0498C" w:rsidRDefault="00E0498C" w:rsidP="00E0498C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GitHub管理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代码分支策略（main/dev/feature），提交规范。</w:t>
      </w:r>
    </w:p>
    <w:p w14:paraId="52DE196F" w14:textId="0494330E" w:rsidR="00E0498C" w:rsidRDefault="00E0498C" w:rsidP="00E0498C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proofErr w:type="spellStart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PingCode</w:t>
      </w:r>
      <w:proofErr w:type="spellEnd"/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协作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需求-开发-测试闭环跟踪（附测试用例管理截图）。</w:t>
      </w:r>
    </w:p>
    <w:p w14:paraId="26E28A89" w14:textId="147D9155" w:rsidR="00B0613B" w:rsidRPr="00E0498C" w:rsidRDefault="00B0613B" w:rsidP="00B0613B">
      <w:pPr>
        <w:widowControl/>
        <w:spacing w:before="100" w:beforeAutospacing="1" w:after="100" w:afterAutospacing="1" w:line="240" w:lineRule="auto"/>
        <w:ind w:left="360"/>
        <w:rPr>
          <w:rFonts w:ascii="宋体" w:eastAsia="宋体" w:hAnsi="宋体" w:cs="宋体"/>
          <w:kern w:val="0"/>
          <w:sz w:val="24"/>
          <w14:ligatures w14:val="none"/>
        </w:rPr>
      </w:pPr>
      <w:r w:rsidRPr="00B0613B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303D3615" wp14:editId="55D5AC66">
            <wp:extent cx="5059680" cy="5280660"/>
            <wp:effectExtent l="0" t="0" r="0" b="2540"/>
            <wp:docPr id="4" name="图片 3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表格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9609" w14:textId="77777777" w:rsidR="00E0498C" w:rsidRPr="00E0498C" w:rsidRDefault="00E0498C" w:rsidP="00E0498C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b/>
          <w:bCs/>
          <w:kern w:val="0"/>
          <w:sz w:val="24"/>
          <w14:ligatures w14:val="none"/>
        </w:rPr>
        <w:t>总结</w:t>
      </w:r>
      <w:r w:rsidRPr="00E0498C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E0498C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t>：</w:t>
      </w:r>
      <w:r w:rsidRPr="00E0498C">
        <w:rPr>
          <w:rFonts w:ascii="宋体" w:eastAsia="宋体" w:hAnsi="宋体" w:cs="宋体"/>
          <w:kern w:val="0"/>
          <w:sz w:val="24"/>
          <w14:ligatures w14:val="none"/>
        </w:rPr>
        <w:br/>
        <w:t>项目架构设计兼顾功能实现与长期可维护性，技术选型以团队能力与项目需求为核心，通过清晰的UML图表和接口抽象确保系统灵活性。</w:t>
      </w:r>
    </w:p>
    <w:p w14:paraId="6FBF5D8A" w14:textId="77777777" w:rsidR="00FA200A" w:rsidRDefault="00E0498C" w:rsidP="00FA200A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E0498C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  <w:r w:rsidR="00FA200A" w:rsidRPr="00FA200A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三、数据处理</w:t>
      </w:r>
    </w:p>
    <w:p w14:paraId="1A518E37" w14:textId="5CB6E6C1" w:rsidR="00FA200A" w:rsidRPr="00FA200A" w:rsidRDefault="00FA200A" w:rsidP="00FA200A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FA200A">
        <w:rPr>
          <w:rFonts w:ascii="宋体" w:eastAsia="宋体" w:hAnsi="宋体" w:cs="宋体"/>
          <w:b/>
          <w:bCs/>
          <w:kern w:val="0"/>
          <w:sz w:val="24"/>
          <w14:ligatures w14:val="none"/>
        </w:rPr>
        <w:lastRenderedPageBreak/>
        <w:t>3.1 数据处理概览</w:t>
      </w:r>
      <w:r w:rsidRPr="00FA200A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45C99744" w14:textId="77777777" w:rsidR="00FA200A" w:rsidRDefault="00FA200A" w:rsidP="00FA200A">
      <w:pPr>
        <w:pStyle w:val="ae"/>
      </w:pPr>
      <w:r>
        <w:t xml:space="preserve">数据处理是智能对话系统的核心环节，直接影响模型训练效果。整体流程分为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数据获取 → 数据清洗 → 数据转换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三个阶段，最终生成符合模型训练要求的 </w:t>
      </w:r>
      <w:r>
        <w:rPr>
          <w:rStyle w:val="HTML"/>
        </w:rPr>
        <w:t>JSONL</w:t>
      </w:r>
      <w:r>
        <w:t xml:space="preserve"> 格式数据。</w:t>
      </w:r>
    </w:p>
    <w:p w14:paraId="2F99FEB0" w14:textId="77777777" w:rsidR="00FA200A" w:rsidRDefault="00FA200A" w:rsidP="00FA200A">
      <w:pPr>
        <w:jc w:val="center"/>
        <w:rPr>
          <w:rFonts w:ascii="宋体" w:eastAsia="宋体" w:hAnsi="宋体" w:cs="宋体"/>
          <w:kern w:val="0"/>
          <w:sz w:val="24"/>
          <w14:ligatures w14:val="none"/>
        </w:rPr>
      </w:pPr>
      <w:r w:rsidRPr="00FA200A">
        <w:rPr>
          <w:noProof/>
        </w:rPr>
        <w:drawing>
          <wp:inline distT="0" distB="0" distL="0" distR="0" wp14:anchorId="0E7B5701" wp14:editId="4E730567">
            <wp:extent cx="2891973" cy="3623148"/>
            <wp:effectExtent l="0" t="0" r="3810" b="0"/>
            <wp:docPr id="1846672249" name="图片 8" descr="图示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EAFAC3A5-E32C-635A-8AF8-089CC8331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2249" name="图片 8" descr="图示&#10;&#10;AI 生成的内容可能不正确。">
                      <a:extLst>
                        <a:ext uri="{FF2B5EF4-FFF2-40B4-BE49-F238E27FC236}">
                          <a16:creationId xmlns:a16="http://schemas.microsoft.com/office/drawing/2014/main" id="{EAFAC3A5-E32C-635A-8AF8-089CC8331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6607" cy="36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63AA" w14:textId="40419911" w:rsidR="00FA200A" w:rsidRPr="00FA200A" w:rsidRDefault="00FA200A" w:rsidP="00FA200A">
      <w:pPr>
        <w:rPr>
          <w:b/>
          <w:bCs/>
        </w:rPr>
      </w:pPr>
      <w:r w:rsidRPr="00FA200A">
        <w:rPr>
          <w:rFonts w:ascii="宋体" w:eastAsia="宋体" w:hAnsi="宋体" w:cs="宋体"/>
          <w:b/>
          <w:bCs/>
          <w:kern w:val="0"/>
          <w:sz w:val="24"/>
          <w14:ligatures w14:val="none"/>
        </w:rPr>
        <w:t>3.2 数据获取</w:t>
      </w:r>
      <w:r w:rsidRPr="00FA200A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470D7B13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来源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PC端QQ聊天记录（TXT明文导出）</w:t>
      </w:r>
      <w:r>
        <w:br/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选择理由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B376D94" w14:textId="77777777" w:rsidR="00FA200A" w:rsidRDefault="00FA200A" w:rsidP="00FA200A">
      <w:pPr>
        <w:widowControl/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易同步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支持手机与PC端消息漫游。</w:t>
      </w:r>
    </w:p>
    <w:p w14:paraId="4873B343" w14:textId="77777777" w:rsidR="00FA200A" w:rsidRDefault="00FA200A" w:rsidP="00FA200A">
      <w:pPr>
        <w:widowControl/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操作简单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通过QQ消息管理器一键导出。</w:t>
      </w:r>
    </w:p>
    <w:p w14:paraId="19B0EBC8" w14:textId="77777777" w:rsidR="00FA200A" w:rsidRDefault="00FA200A" w:rsidP="00FA200A">
      <w:pPr>
        <w:widowControl/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明文存储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无需破解密文，直接处理。</w:t>
      </w:r>
    </w:p>
    <w:p w14:paraId="33521459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导出步骤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EE3791D" w14:textId="77777777" w:rsidR="00FA200A" w:rsidRDefault="00FA200A" w:rsidP="00FA200A">
      <w:pPr>
        <w:widowControl/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打开QQ消息管理器（快捷键 </w:t>
      </w:r>
      <w:proofErr w:type="spellStart"/>
      <w:r>
        <w:rPr>
          <w:rStyle w:val="HTML"/>
        </w:rPr>
        <w:t>Ctrl+Alt+M</w:t>
      </w:r>
      <w:proofErr w:type="spellEnd"/>
      <w:r>
        <w:t>）。</w:t>
      </w:r>
    </w:p>
    <w:p w14:paraId="27AA451F" w14:textId="77777777" w:rsidR="00FA200A" w:rsidRDefault="00FA200A" w:rsidP="00FA200A">
      <w:pPr>
        <w:widowControl/>
        <w:numPr>
          <w:ilvl w:val="0"/>
          <w:numId w:val="21"/>
        </w:numPr>
        <w:spacing w:before="100" w:beforeAutospacing="1" w:after="100" w:afterAutospacing="1" w:line="240" w:lineRule="auto"/>
      </w:pPr>
      <w:r>
        <w:t>选择联系人 → 右键“导出消息记录”。</w:t>
      </w:r>
    </w:p>
    <w:p w14:paraId="4A2A8C34" w14:textId="77777777" w:rsidR="00FA200A" w:rsidRDefault="00FA200A" w:rsidP="00FA200A">
      <w:pPr>
        <w:widowControl/>
        <w:numPr>
          <w:ilvl w:val="0"/>
          <w:numId w:val="21"/>
        </w:numPr>
        <w:spacing w:before="100" w:beforeAutospacing="1" w:after="100" w:afterAutospacing="1" w:line="240" w:lineRule="auto"/>
      </w:pPr>
      <w:r>
        <w:t>保存为TXT文件（含时间戳、发送者、内容）。</w:t>
      </w:r>
    </w:p>
    <w:p w14:paraId="2CB62A39" w14:textId="77777777" w:rsidR="00FA200A" w:rsidRDefault="00FA200A" w:rsidP="00FA200A">
      <w:pPr>
        <w:jc w:val="center"/>
        <w:rPr>
          <w:rStyle w:val="af"/>
          <w:b w:val="0"/>
          <w:bCs w:val="0"/>
        </w:rPr>
      </w:pPr>
      <w:r w:rsidRPr="00FA200A">
        <w:rPr>
          <w:noProof/>
        </w:rPr>
        <w:lastRenderedPageBreak/>
        <w:drawing>
          <wp:inline distT="0" distB="0" distL="0" distR="0" wp14:anchorId="3549A325" wp14:editId="65048341">
            <wp:extent cx="1108650" cy="2165655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1A44CE0-F27A-B421-7EA9-B1A4602BC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1A44CE0-F27A-B421-7EA9-B1A4602BC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8650" cy="2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0A">
        <w:rPr>
          <w:noProof/>
        </w:rPr>
        <w:drawing>
          <wp:inline distT="0" distB="0" distL="0" distR="0" wp14:anchorId="33DB495D" wp14:editId="7CF65B0D">
            <wp:extent cx="2509248" cy="987348"/>
            <wp:effectExtent l="0" t="0" r="0" b="3810"/>
            <wp:docPr id="74072321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0B2B5F50-048E-C814-67CA-7B8F33AE8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0B2B5F50-048E-C814-67CA-7B8F33AE8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500" cy="10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0A">
        <w:rPr>
          <w:noProof/>
        </w:rPr>
        <w:drawing>
          <wp:inline distT="0" distB="0" distL="0" distR="0" wp14:anchorId="1D0DD5F2" wp14:editId="36D5790F">
            <wp:extent cx="3684934" cy="803986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A9F75AE6-774C-42E6-B7AA-514411077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A9F75AE6-774C-42E6-B7AA-514411077E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934" cy="8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1190" w14:textId="08F4A6F8" w:rsidR="00FA200A" w:rsidRPr="00FA200A" w:rsidRDefault="00FA200A" w:rsidP="00FA200A">
      <w:pPr>
        <w:rPr>
          <w:sz w:val="24"/>
        </w:rPr>
      </w:pPr>
      <w:r w:rsidRPr="00FA200A">
        <w:rPr>
          <w:rStyle w:val="af"/>
          <w:sz w:val="24"/>
        </w:rPr>
        <w:t>3.3 数据清洗</w:t>
      </w:r>
      <w:r w:rsidRPr="00FA200A">
        <w:rPr>
          <w:rStyle w:val="af"/>
          <w:rFonts w:ascii="Times New Roman" w:hAnsi="Times New Roman" w:cs="Times New Roman"/>
          <w:sz w:val="24"/>
        </w:rPr>
        <w:t>​</w:t>
      </w:r>
      <w:r w:rsidRPr="00FA200A">
        <w:rPr>
          <w:rFonts w:ascii="Times New Roman" w:hAnsi="Times New Roman" w:cs="Times New Roman"/>
          <w:sz w:val="24"/>
        </w:rPr>
        <w:t>​</w:t>
      </w:r>
    </w:p>
    <w:p w14:paraId="74A2AABC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目标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过滤无效内容，保留高质量对话文本。</w:t>
      </w:r>
    </w:p>
    <w:p w14:paraId="1F7CDDF1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清洗规则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145B32C1" w14:textId="77777777" w:rsidR="00FA200A" w:rsidRDefault="00FA200A" w:rsidP="00FA200A">
      <w:pPr>
        <w:widowControl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无效消息判断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09B6E58A" w14:textId="77777777" w:rsidR="00FA200A" w:rsidRDefault="00FA200A" w:rsidP="00FA200A">
      <w:pPr>
        <w:widowControl/>
        <w:numPr>
          <w:ilvl w:val="1"/>
          <w:numId w:val="22"/>
        </w:numPr>
        <w:spacing w:before="100" w:beforeAutospacing="1" w:after="100" w:afterAutospacing="1" w:line="240" w:lineRule="auto"/>
      </w:pPr>
      <w:r>
        <w:t>系统消息（如“消息撤回”“戳一戳”）。</w:t>
      </w:r>
    </w:p>
    <w:p w14:paraId="4890A74A" w14:textId="77777777" w:rsidR="00FA200A" w:rsidRDefault="00FA200A" w:rsidP="00FA200A">
      <w:pPr>
        <w:widowControl/>
        <w:numPr>
          <w:ilvl w:val="1"/>
          <w:numId w:val="22"/>
        </w:numPr>
        <w:spacing w:before="100" w:beforeAutospacing="1" w:after="100" w:afterAutospacing="1" w:line="240" w:lineRule="auto"/>
      </w:pPr>
      <w:r>
        <w:t>纯图片/表情（如</w:t>
      </w:r>
      <w:r>
        <w:rPr>
          <w:rStyle w:val="HTML"/>
        </w:rPr>
        <w:t>[图片]</w:t>
      </w:r>
      <w:r>
        <w:t>、</w:t>
      </w:r>
      <w:r>
        <w:rPr>
          <w:rStyle w:val="HTML"/>
        </w:rPr>
        <w:t>[表情]</w:t>
      </w:r>
      <w:r>
        <w:t>）。</w:t>
      </w:r>
    </w:p>
    <w:p w14:paraId="706E98A6" w14:textId="77777777" w:rsidR="00FA200A" w:rsidRDefault="00FA200A" w:rsidP="00FA200A">
      <w:pPr>
        <w:widowControl/>
        <w:numPr>
          <w:ilvl w:val="1"/>
          <w:numId w:val="22"/>
        </w:numPr>
        <w:spacing w:before="100" w:beforeAutospacing="1" w:after="100" w:afterAutospacing="1" w:line="240" w:lineRule="auto"/>
      </w:pPr>
      <w:r>
        <w:t>文件传输通知（如“收到文件xxx”）。</w:t>
      </w:r>
    </w:p>
    <w:p w14:paraId="5DE2FF2E" w14:textId="77777777" w:rsidR="00FA200A" w:rsidRDefault="00FA200A" w:rsidP="00FA200A">
      <w:pPr>
        <w:widowControl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内容优化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686470AF" w14:textId="77777777" w:rsidR="00FA200A" w:rsidRDefault="00FA200A" w:rsidP="00FA200A">
      <w:pPr>
        <w:widowControl/>
        <w:numPr>
          <w:ilvl w:val="1"/>
          <w:numId w:val="22"/>
        </w:numPr>
        <w:spacing w:before="100" w:beforeAutospacing="1" w:after="100" w:afterAutospacing="1" w:line="240" w:lineRule="auto"/>
      </w:pPr>
      <w:r>
        <w:t>替换</w:t>
      </w:r>
      <w:r>
        <w:rPr>
          <w:rStyle w:val="HTML"/>
        </w:rPr>
        <w:t>[图片]</w:t>
      </w:r>
      <w:r>
        <w:t>为逗号（“,”），避免模型混淆。</w:t>
      </w:r>
    </w:p>
    <w:p w14:paraId="7043D5C5" w14:textId="77777777" w:rsidR="00FA200A" w:rsidRDefault="00FA200A" w:rsidP="00FA200A">
      <w:pPr>
        <w:widowControl/>
        <w:numPr>
          <w:ilvl w:val="1"/>
          <w:numId w:val="22"/>
        </w:numPr>
        <w:spacing w:before="100" w:beforeAutospacing="1" w:after="100" w:afterAutospacing="1" w:line="240" w:lineRule="auto"/>
      </w:pPr>
      <w:r>
        <w:t>合并连续短句（如用户分多次发送的句子）。</w:t>
      </w:r>
    </w:p>
    <w:p w14:paraId="756CCB7E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代码逻辑（伪代码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9C79463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def </w:t>
      </w:r>
      <w:proofErr w:type="spellStart"/>
      <w:r>
        <w:rPr>
          <w:rStyle w:val="HTML"/>
        </w:rPr>
        <w:t>is_valid_msg</w:t>
      </w:r>
      <w:proofErr w:type="spellEnd"/>
      <w:r>
        <w:rPr>
          <w:rStyle w:val="HTML"/>
        </w:rPr>
        <w:t>(msg):</w:t>
      </w:r>
    </w:p>
    <w:p w14:paraId="28947E4C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    if </w:t>
      </w:r>
      <w:proofErr w:type="spellStart"/>
      <w:r>
        <w:rPr>
          <w:rStyle w:val="HTML"/>
        </w:rPr>
        <w:t>msg.sender</w:t>
      </w:r>
      <w:proofErr w:type="spellEnd"/>
      <w:r>
        <w:rPr>
          <w:rStyle w:val="HTML"/>
        </w:rPr>
        <w:t xml:space="preserve"> is None:  # 系统消息</w:t>
      </w:r>
    </w:p>
    <w:p w14:paraId="63BDE566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        return False  </w:t>
      </w:r>
    </w:p>
    <w:p w14:paraId="07167850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    if </w:t>
      </w:r>
      <w:proofErr w:type="spellStart"/>
      <w:r>
        <w:rPr>
          <w:rStyle w:val="HTML"/>
        </w:rPr>
        <w:t>msg.content</w:t>
      </w:r>
      <w:proofErr w:type="spellEnd"/>
      <w:r>
        <w:rPr>
          <w:rStyle w:val="HTML"/>
        </w:rPr>
        <w:t xml:space="preserve"> in INVALID_KEYWORDS:  # 预设无效词库</w:t>
      </w:r>
    </w:p>
    <w:p w14:paraId="04124B04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        return False</w:t>
      </w:r>
    </w:p>
    <w:p w14:paraId="4CD48389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    if </w:t>
      </w:r>
      <w:proofErr w:type="spellStart"/>
      <w:r>
        <w:rPr>
          <w:rStyle w:val="HTML"/>
        </w:rPr>
        <w:t>msg.content.strip</w:t>
      </w:r>
      <w:proofErr w:type="spellEnd"/>
      <w:r>
        <w:rPr>
          <w:rStyle w:val="HTML"/>
        </w:rPr>
        <w:t>() == "":  # 空内容</w:t>
      </w:r>
    </w:p>
    <w:p w14:paraId="0FC7099F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 xml:space="preserve">        return False</w:t>
      </w:r>
    </w:p>
    <w:p w14:paraId="3C94207F" w14:textId="19AF6EB9" w:rsidR="00FA200A" w:rsidRDefault="00FA200A" w:rsidP="00FA200A">
      <w:pPr>
        <w:pStyle w:val="HTML0"/>
        <w:ind w:firstLine="480"/>
        <w:rPr>
          <w:rStyle w:val="HTML"/>
        </w:rPr>
      </w:pPr>
      <w:r>
        <w:rPr>
          <w:rStyle w:val="HTML"/>
        </w:rPr>
        <w:t>return True</w:t>
      </w:r>
    </w:p>
    <w:p w14:paraId="3C8914AD" w14:textId="2661BDB9" w:rsidR="00FA200A" w:rsidRPr="00E7570F" w:rsidRDefault="00FA200A" w:rsidP="00E7570F">
      <w:pPr>
        <w:rPr>
          <w:rStyle w:val="af"/>
          <w:sz w:val="24"/>
        </w:rPr>
      </w:pPr>
      <w:r w:rsidRPr="00E7570F">
        <w:rPr>
          <w:rStyle w:val="af"/>
          <w:sz w:val="24"/>
        </w:rPr>
        <w:t>3.4 数据转换</w:t>
      </w:r>
      <w:r w:rsidRPr="00E7570F">
        <w:rPr>
          <w:rStyle w:val="af"/>
          <w:rFonts w:ascii="Times New Roman" w:hAnsi="Times New Roman" w:cs="Times New Roman"/>
          <w:sz w:val="24"/>
        </w:rPr>
        <w:t>​​</w:t>
      </w:r>
    </w:p>
    <w:p w14:paraId="71EB02E4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核心功能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将清洗后的TXT聊天记录转换为结构化</w:t>
      </w:r>
      <w:r>
        <w:rPr>
          <w:rStyle w:val="HTML"/>
        </w:rPr>
        <w:t>JSONL</w:t>
      </w:r>
      <w:r>
        <w:t>文件，每条记录包含：</w:t>
      </w:r>
    </w:p>
    <w:p w14:paraId="5FDAE10F" w14:textId="77777777" w:rsidR="00FA200A" w:rsidRDefault="00FA200A" w:rsidP="00FA200A">
      <w:pPr>
        <w:widowControl/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"/>
        </w:rPr>
        <w:t>timestamp</w:t>
      </w:r>
      <w:r>
        <w:t>：消息时间戳</w:t>
      </w:r>
    </w:p>
    <w:p w14:paraId="6AF8DC6E" w14:textId="77777777" w:rsidR="00FA200A" w:rsidRDefault="00FA200A" w:rsidP="00FA200A">
      <w:pPr>
        <w:widowControl/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"/>
        </w:rPr>
        <w:t>speaker</w:t>
      </w:r>
      <w:r>
        <w:t>：发送者</w:t>
      </w:r>
    </w:p>
    <w:p w14:paraId="682D5BF3" w14:textId="77777777" w:rsidR="00FA200A" w:rsidRDefault="00FA200A" w:rsidP="00FA200A">
      <w:pPr>
        <w:widowControl/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"/>
        </w:rPr>
        <w:t>content</w:t>
      </w:r>
      <w:r>
        <w:t>：对话内容</w:t>
      </w:r>
    </w:p>
    <w:p w14:paraId="2F2D5A03" w14:textId="77777777" w:rsidR="00FA200A" w:rsidRDefault="00FA200A" w:rsidP="00FA200A">
      <w:pPr>
        <w:widowControl/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rPr>
          <w:rStyle w:val="HTML"/>
        </w:rPr>
        <w:t>session_id</w:t>
      </w:r>
      <w:proofErr w:type="spellEnd"/>
      <w:r>
        <w:t>：会话ID（用于区分不同话题）</w:t>
      </w:r>
    </w:p>
    <w:p w14:paraId="79E2EBAB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处理流程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1178035F" w14:textId="77777777" w:rsidR="00FA200A" w:rsidRDefault="00FA200A" w:rsidP="00FA200A">
      <w:pPr>
        <w:widowControl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话题区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若相邻消息时间间隔&gt;5分钟，视为新话题。</w:t>
      </w:r>
    </w:p>
    <w:p w14:paraId="44261DEA" w14:textId="77777777" w:rsidR="00FA200A" w:rsidRDefault="00FA200A" w:rsidP="00FA200A">
      <w:pPr>
        <w:widowControl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连续内容合并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同一用户连续发送的消息合并为一条。</w:t>
      </w:r>
    </w:p>
    <w:p w14:paraId="05568203" w14:textId="77777777" w:rsidR="00FA200A" w:rsidRDefault="00FA200A" w:rsidP="00FA200A">
      <w:pPr>
        <w:widowControl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写入JSONL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按行存储，每行一个JSON对象。</w:t>
      </w:r>
    </w:p>
    <w:p w14:paraId="62C6650F" w14:textId="77777777" w:rsidR="00FA200A" w:rsidRDefault="00FA200A" w:rsidP="00FA200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示例输出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701FE496" w14:textId="77777777" w:rsidR="00FA200A" w:rsidRDefault="00FA200A" w:rsidP="00FA200A">
      <w:pPr>
        <w:pStyle w:val="HTML0"/>
        <w:rPr>
          <w:rStyle w:val="HTML"/>
        </w:rPr>
      </w:pPr>
      <w:r>
        <w:rPr>
          <w:rStyle w:val="HTML"/>
        </w:rPr>
        <w:t>{"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>": "s1", "speaker": "UserA", "content": "你好，今天天气怎么样？", "timestamp": "2025-03-01 10:00"}</w:t>
      </w:r>
    </w:p>
    <w:p w14:paraId="12913D2A" w14:textId="77777777" w:rsidR="00FA200A" w:rsidRDefault="00FA200A" w:rsidP="00FA200A">
      <w:pPr>
        <w:pStyle w:val="HTML0"/>
      </w:pPr>
      <w:r>
        <w:rPr>
          <w:rStyle w:val="HTML"/>
        </w:rPr>
        <w:t>{"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>": "s1", "speaker": "</w:t>
      </w:r>
      <w:proofErr w:type="spellStart"/>
      <w:r>
        <w:rPr>
          <w:rStyle w:val="HTML"/>
        </w:rPr>
        <w:t>UserB</w:t>
      </w:r>
      <w:proofErr w:type="spellEnd"/>
      <w:r>
        <w:rPr>
          <w:rStyle w:val="HTML"/>
        </w:rPr>
        <w:t>", "content": "晴天，适合出门。", "timestamp": "2025-03-01 10:01"}</w:t>
      </w:r>
    </w:p>
    <w:p w14:paraId="1ED47755" w14:textId="77777777" w:rsidR="00E7570F" w:rsidRDefault="00E7570F" w:rsidP="00E7570F">
      <w:pPr>
        <w:jc w:val="center"/>
        <w:rPr>
          <w:rStyle w:val="af"/>
          <w:b w:val="0"/>
          <w:bCs w:val="0"/>
        </w:rPr>
      </w:pPr>
      <w:r w:rsidRPr="00E7570F">
        <w:rPr>
          <w:noProof/>
        </w:rPr>
        <w:drawing>
          <wp:inline distT="0" distB="0" distL="0" distR="0" wp14:anchorId="720F6398" wp14:editId="6F79C061">
            <wp:extent cx="3179178" cy="2679083"/>
            <wp:effectExtent l="0" t="0" r="0" b="635"/>
            <wp:docPr id="1026" name="图片 1" descr="图形用户界面, 文本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210B8672-6846-4F4E-F008-BD0D1EBE9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图形用户界面, 文本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210B8672-6846-4F4E-F008-BD0D1EBE99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78" cy="26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7B9EF85" w14:textId="77BCBE11" w:rsidR="00FA200A" w:rsidRPr="00E7570F" w:rsidRDefault="00FA200A" w:rsidP="00E7570F">
      <w:pPr>
        <w:rPr>
          <w:sz w:val="24"/>
        </w:rPr>
      </w:pPr>
      <w:r w:rsidRPr="00E7570F">
        <w:rPr>
          <w:rStyle w:val="af"/>
          <w:sz w:val="24"/>
        </w:rPr>
        <w:t>3.5 成果展示</w:t>
      </w:r>
      <w:r w:rsidRPr="00E7570F">
        <w:rPr>
          <w:rStyle w:val="af"/>
          <w:rFonts w:ascii="Times New Roman" w:hAnsi="Times New Roman" w:cs="Times New Roman"/>
          <w:sz w:val="24"/>
        </w:rPr>
        <w:t>​</w:t>
      </w:r>
      <w:r w:rsidRPr="00E7570F">
        <w:rPr>
          <w:rFonts w:ascii="Times New Roman" w:hAnsi="Times New Roman" w:cs="Times New Roman"/>
          <w:sz w:val="24"/>
        </w:rPr>
        <w:t>​</w:t>
      </w:r>
    </w:p>
    <w:p w14:paraId="13269FE1" w14:textId="77777777" w:rsidR="00FA200A" w:rsidRDefault="00FA200A" w:rsidP="00FA200A">
      <w:pPr>
        <w:pStyle w:val="ae"/>
        <w:numPr>
          <w:ilvl w:val="0"/>
          <w:numId w:val="25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数据转换器工具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4BD0370E" w14:textId="77777777" w:rsidR="00FA200A" w:rsidRDefault="00FA200A" w:rsidP="00FA200A">
      <w:pPr>
        <w:widowControl/>
        <w:numPr>
          <w:ilvl w:val="1"/>
          <w:numId w:val="25"/>
        </w:numPr>
        <w:spacing w:before="100" w:beforeAutospacing="1" w:after="100" w:afterAutospacing="1" w:line="240" w:lineRule="auto"/>
      </w:pPr>
      <w:r>
        <w:t>提供图形化界面，用户可自定义清洗规则。</w:t>
      </w:r>
    </w:p>
    <w:p w14:paraId="0DDCF665" w14:textId="77777777" w:rsidR="00FA200A" w:rsidRDefault="00FA200A" w:rsidP="00FA200A">
      <w:pPr>
        <w:widowControl/>
        <w:numPr>
          <w:ilvl w:val="1"/>
          <w:numId w:val="25"/>
        </w:numPr>
        <w:spacing w:before="100" w:beforeAutospacing="1" w:after="100" w:afterAutospacing="1" w:line="240" w:lineRule="auto"/>
      </w:pPr>
      <w:r>
        <w:t>支持批量处理TXT文件，输出标准化</w:t>
      </w:r>
      <w:r>
        <w:rPr>
          <w:rStyle w:val="HTML"/>
        </w:rPr>
        <w:t>JSONL</w:t>
      </w:r>
      <w:r>
        <w:t>。</w:t>
      </w:r>
    </w:p>
    <w:p w14:paraId="70E54027" w14:textId="77777777" w:rsidR="00FA200A" w:rsidRDefault="00FA200A" w:rsidP="00FA200A">
      <w:pPr>
        <w:pStyle w:val="ae"/>
        <w:numPr>
          <w:ilvl w:val="0"/>
          <w:numId w:val="25"/>
        </w:numPr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训练数据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25DB129A" w14:textId="77777777" w:rsidR="00FA200A" w:rsidRDefault="00FA200A" w:rsidP="00FA200A">
      <w:pPr>
        <w:widowControl/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清洗后有效数据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1758条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，涵盖日常对话、问答等场景。</w:t>
      </w:r>
    </w:p>
    <w:p w14:paraId="60657024" w14:textId="77777777" w:rsidR="00FA200A" w:rsidRDefault="00FA200A" w:rsidP="00FA200A">
      <w:pPr>
        <w:widowControl/>
        <w:numPr>
          <w:ilvl w:val="1"/>
          <w:numId w:val="25"/>
        </w:numPr>
        <w:spacing w:before="100" w:beforeAutospacing="1" w:after="100" w:afterAutospacing="1" w:line="240" w:lineRule="auto"/>
      </w:pPr>
      <w:r>
        <w:t>数据示例（PPT中展示部分清洗前后对比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6"/>
        <w:gridCol w:w="4776"/>
      </w:tblGrid>
      <w:tr w:rsidR="00FA200A" w14:paraId="5400A5D8" w14:textId="77777777" w:rsidTr="00E7570F">
        <w:tc>
          <w:tcPr>
            <w:tcW w:w="0" w:type="auto"/>
            <w:hideMark/>
          </w:tcPr>
          <w:p w14:paraId="2E8BF8E2" w14:textId="77777777" w:rsidR="00FA200A" w:rsidRDefault="00FA200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原始数据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4AD7CDD8" w14:textId="77777777" w:rsidR="00FA200A" w:rsidRDefault="00FA200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清洗后数据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FA200A" w14:paraId="64377B1E" w14:textId="77777777" w:rsidTr="00E7570F">
        <w:tc>
          <w:tcPr>
            <w:tcW w:w="0" w:type="auto"/>
            <w:hideMark/>
          </w:tcPr>
          <w:p w14:paraId="37E72929" w14:textId="77777777" w:rsidR="00FA200A" w:rsidRDefault="00FA200A">
            <w:r>
              <w:rPr>
                <w:rStyle w:val="HTML"/>
              </w:rPr>
              <w:t>[表情]</w:t>
            </w:r>
          </w:p>
        </w:tc>
        <w:tc>
          <w:tcPr>
            <w:tcW w:w="0" w:type="auto"/>
            <w:hideMark/>
          </w:tcPr>
          <w:p w14:paraId="3A22CDA1" w14:textId="77777777" w:rsidR="00FA200A" w:rsidRDefault="00FA200A">
            <w:r>
              <w:t>（已删除）</w:t>
            </w:r>
          </w:p>
        </w:tc>
      </w:tr>
      <w:tr w:rsidR="00FA200A" w14:paraId="7298B153" w14:textId="77777777" w:rsidTr="00E7570F">
        <w:tc>
          <w:tcPr>
            <w:tcW w:w="0" w:type="auto"/>
            <w:hideMark/>
          </w:tcPr>
          <w:p w14:paraId="3F7B21BD" w14:textId="77777777" w:rsidR="00FA200A" w:rsidRDefault="00FA200A">
            <w:r>
              <w:rPr>
                <w:rStyle w:val="HTML"/>
              </w:rPr>
              <w:t>UserA 10:00: 你好[图片]</w:t>
            </w:r>
          </w:p>
        </w:tc>
        <w:tc>
          <w:tcPr>
            <w:tcW w:w="0" w:type="auto"/>
            <w:hideMark/>
          </w:tcPr>
          <w:p w14:paraId="71CA2274" w14:textId="77777777" w:rsidR="00FA200A" w:rsidRDefault="00FA200A">
            <w:r>
              <w:rPr>
                <w:rStyle w:val="HTML"/>
              </w:rPr>
              <w:t>{"</w:t>
            </w:r>
            <w:proofErr w:type="spellStart"/>
            <w:r>
              <w:rPr>
                <w:rStyle w:val="HTML"/>
              </w:rPr>
              <w:t>speaker":"UserA</w:t>
            </w:r>
            <w:proofErr w:type="spellEnd"/>
            <w:r>
              <w:rPr>
                <w:rStyle w:val="HTML"/>
              </w:rPr>
              <w:t>", "content":"你好,"}</w:t>
            </w:r>
          </w:p>
        </w:tc>
      </w:tr>
    </w:tbl>
    <w:p w14:paraId="7E06981D" w14:textId="3DCEDC2C" w:rsidR="00FA200A" w:rsidRPr="00E7570F" w:rsidRDefault="00FA200A" w:rsidP="00E7570F">
      <w:pPr>
        <w:rPr>
          <w:rStyle w:val="af"/>
          <w:sz w:val="24"/>
        </w:rPr>
      </w:pPr>
      <w:r w:rsidRPr="00E7570F">
        <w:rPr>
          <w:rStyle w:val="af"/>
          <w:sz w:val="24"/>
        </w:rPr>
        <w:t>3.6 技术难点与解决方案</w:t>
      </w:r>
      <w:r w:rsidRPr="00E7570F">
        <w:rPr>
          <w:rStyle w:val="af"/>
          <w:rFonts w:ascii="Times New Roman" w:hAnsi="Times New Roman" w:cs="Times New Roman"/>
          <w:sz w:val="24"/>
        </w:rPr>
        <w:t>​​</w:t>
      </w:r>
    </w:p>
    <w:p w14:paraId="5E067B62" w14:textId="77777777" w:rsidR="00FA200A" w:rsidRDefault="00FA200A" w:rsidP="00FA200A">
      <w:pPr>
        <w:widowControl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难点1：话题分割准确性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</w:t>
      </w:r>
    </w:p>
    <w:p w14:paraId="39B83931" w14:textId="77777777" w:rsidR="00FA200A" w:rsidRDefault="00FA200A" w:rsidP="00FA200A">
      <w:pPr>
        <w:widowControl/>
        <w:numPr>
          <w:ilvl w:val="1"/>
          <w:numId w:val="26"/>
        </w:numPr>
        <w:spacing w:before="100" w:beforeAutospacing="1" w:after="100" w:afterAutospacing="1" w:line="240" w:lineRule="auto"/>
      </w:pPr>
      <w:r>
        <w:t>问题：单纯按时间间隔分割可能导致误判。</w:t>
      </w:r>
    </w:p>
    <w:p w14:paraId="6B76D76D" w14:textId="77777777" w:rsidR="00FA200A" w:rsidRDefault="00FA200A" w:rsidP="00FA200A">
      <w:pPr>
        <w:widowControl/>
        <w:numPr>
          <w:ilvl w:val="1"/>
          <w:numId w:val="26"/>
        </w:numPr>
        <w:spacing w:before="100" w:beforeAutospacing="1" w:after="100" w:afterAutospacing="1" w:line="240" w:lineRule="auto"/>
      </w:pPr>
      <w:r>
        <w:t>解决：结合关键词分析（如“再见”“下次聊”）。</w:t>
      </w:r>
    </w:p>
    <w:p w14:paraId="49336D81" w14:textId="77777777" w:rsidR="00FA200A" w:rsidRDefault="00FA200A" w:rsidP="00FA200A">
      <w:pPr>
        <w:widowControl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难点2：特殊符号处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</w:t>
      </w:r>
    </w:p>
    <w:p w14:paraId="54FCBFE9" w14:textId="77777777" w:rsidR="00FA200A" w:rsidRDefault="00FA200A" w:rsidP="00FA200A">
      <w:pPr>
        <w:widowControl/>
        <w:numPr>
          <w:ilvl w:val="1"/>
          <w:numId w:val="26"/>
        </w:numPr>
        <w:spacing w:before="100" w:beforeAutospacing="1" w:after="100" w:afterAutospacing="1" w:line="240" w:lineRule="auto"/>
      </w:pPr>
      <w:r>
        <w:t>问题：QQ导出内容含不规则符号（如</w:t>
      </w:r>
      <w:r>
        <w:rPr>
          <w:rStyle w:val="HTML"/>
        </w:rPr>
        <w:t>�</w:t>
      </w:r>
      <w:r>
        <w:t>）。</w:t>
      </w:r>
    </w:p>
    <w:p w14:paraId="666E3892" w14:textId="03624B8B" w:rsidR="00FA200A" w:rsidRDefault="00FA200A" w:rsidP="00E7570F">
      <w:pPr>
        <w:widowControl/>
        <w:numPr>
          <w:ilvl w:val="1"/>
          <w:numId w:val="26"/>
        </w:numPr>
        <w:spacing w:before="100" w:beforeAutospacing="1" w:after="100" w:afterAutospacing="1" w:line="240" w:lineRule="auto"/>
      </w:pPr>
      <w:r>
        <w:t>解决：统一转码为UTF-8，过滤非法字符。</w:t>
      </w:r>
    </w:p>
    <w:p w14:paraId="5C4250EE" w14:textId="77777777" w:rsidR="000524DA" w:rsidRDefault="00FA200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总结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  <w:r>
        <w:br/>
        <w:t xml:space="preserve">数据处理环节通过自动化清洗与转换工具，将非结构化聊天记录转化为高质量训练数据，为模型微调奠定基础。关键创新点包括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动态话题分割算法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和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用户友好的GUI工具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。</w:t>
      </w:r>
    </w:p>
    <w:p w14:paraId="52237B88" w14:textId="7B242F7C" w:rsidR="000524DA" w:rsidRDefault="000524DA" w:rsidP="000524DA">
      <w:pPr>
        <w:pStyle w:val="ae"/>
        <w:rPr>
          <w:rFonts w:ascii="Times New Roman" w:hAnsi="Times New Roman" w:cs="Times New Roman" w:hint="eastAsia"/>
        </w:rPr>
      </w:pPr>
      <w:r w:rsidRPr="000524DA">
        <w:rPr>
          <w:b/>
          <w:bCs/>
          <w:sz w:val="27"/>
          <w:szCs w:val="27"/>
        </w:rPr>
        <w:t>四、模型算法</w:t>
      </w:r>
    </w:p>
    <w:p w14:paraId="32320609" w14:textId="4FE9A9CA" w:rsidR="000524DA" w:rsidRDefault="000524DA" w:rsidP="000524DA">
      <w:pPr>
        <w:pStyle w:val="ae"/>
      </w:pPr>
      <w:r w:rsidRPr="000524DA">
        <w:rPr>
          <w:rStyle w:val="af"/>
          <w:rFonts w:cstheme="minorBidi"/>
        </w:rPr>
        <w:t>4.1 模型架构设计</w:t>
      </w:r>
      <w:r w:rsidRPr="000524DA">
        <w:rPr>
          <w:rStyle w:val="af"/>
          <w:rFonts w:ascii="Times New Roman" w:hAnsi="Times New Roman" w:cs="Times New Roman"/>
        </w:rPr>
        <w:t>​​</w:t>
      </w:r>
    </w:p>
    <w:p w14:paraId="441E624F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核心结构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基于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Transformer Decoder-only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架构（类似GPT-3），针对中文对话优化。</w:t>
      </w:r>
    </w:p>
    <w:p w14:paraId="57F4774F" w14:textId="2A92155D" w:rsidR="000524DA" w:rsidRDefault="000524DA" w:rsidP="000524DA">
      <w:pPr>
        <w:pStyle w:val="ae"/>
        <w:jc w:val="center"/>
      </w:pPr>
      <w:r w:rsidRPr="000524DA">
        <w:rPr>
          <w:noProof/>
        </w:rPr>
        <w:drawing>
          <wp:inline distT="0" distB="0" distL="0" distR="0" wp14:anchorId="414A4C81" wp14:editId="3A8F0C53">
            <wp:extent cx="4604657" cy="2677642"/>
            <wp:effectExtent l="0" t="0" r="5715" b="254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3ECF024-D5A4-9026-912C-193ED58ED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3ECF024-D5A4-9026-912C-193ED58ED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269" cy="2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161C" w14:textId="3646DF62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关键技术改进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757C0463" w14:textId="77777777" w:rsidR="000524DA" w:rsidRDefault="000524DA" w:rsidP="000524DA">
      <w:pPr>
        <w:widowControl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预标准化（Pre-LN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31C15076" w14:textId="77777777" w:rsidR="000524DA" w:rsidRDefault="000524DA" w:rsidP="000524DA">
      <w:pPr>
        <w:widowControl/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在Transformer子层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输入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进行</w:t>
      </w:r>
      <w:proofErr w:type="spellStart"/>
      <w:r>
        <w:t>RMSNorm</w:t>
      </w:r>
      <w:proofErr w:type="spellEnd"/>
      <w:r>
        <w:t>（非输出），提升训练稳定性。</w:t>
      </w:r>
    </w:p>
    <w:p w14:paraId="60389A81" w14:textId="77777777" w:rsidR="000524DA" w:rsidRDefault="000524DA" w:rsidP="000524DA">
      <w:pPr>
        <w:widowControl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SwiGLU</w:t>
      </w:r>
      <w:proofErr w:type="spellEnd"/>
      <w:r>
        <w:rPr>
          <w:rStyle w:val="af"/>
        </w:rPr>
        <w:t>激活函数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768C2652" w14:textId="77777777" w:rsidR="000524DA" w:rsidRDefault="000524DA" w:rsidP="000524DA">
      <w:pPr>
        <w:widowControl/>
        <w:numPr>
          <w:ilvl w:val="1"/>
          <w:numId w:val="27"/>
        </w:numPr>
        <w:spacing w:before="100" w:beforeAutospacing="1" w:after="100" w:afterAutospacing="1" w:line="240" w:lineRule="auto"/>
      </w:pPr>
      <w:r>
        <w:t>替代传统</w:t>
      </w:r>
      <w:proofErr w:type="spellStart"/>
      <w:r>
        <w:t>ReLU</w:t>
      </w:r>
      <w:proofErr w:type="spellEnd"/>
      <w:r>
        <w:t>，增强对上下文语义的捕捉能力。</w:t>
      </w:r>
    </w:p>
    <w:p w14:paraId="79A7015C" w14:textId="77777777" w:rsidR="000524DA" w:rsidRDefault="000524DA" w:rsidP="000524DA">
      <w:pPr>
        <w:widowControl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旋转位置嵌入（</w:t>
      </w:r>
      <w:proofErr w:type="spellStart"/>
      <w:r>
        <w:rPr>
          <w:rStyle w:val="af"/>
        </w:rPr>
        <w:t>RoPE</w:t>
      </w:r>
      <w:proofErr w:type="spellEnd"/>
      <w:r>
        <w:rPr>
          <w:rStyle w:val="af"/>
        </w:rPr>
        <w:t>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3ADA8CAC" w14:textId="77777777" w:rsidR="000524DA" w:rsidRDefault="000524DA" w:rsidP="000524DA">
      <w:pPr>
        <w:widowControl/>
        <w:numPr>
          <w:ilvl w:val="1"/>
          <w:numId w:val="27"/>
        </w:numPr>
        <w:spacing w:before="100" w:beforeAutospacing="1" w:after="100" w:afterAutospacing="1" w:line="240" w:lineRule="auto"/>
      </w:pPr>
      <w:r>
        <w:t>替换绝对位置编码，支持更长文本推理（如多轮对话历史）。</w:t>
      </w:r>
    </w:p>
    <w:p w14:paraId="79CBD015" w14:textId="153C06B8" w:rsidR="000524DA" w:rsidRDefault="000524DA" w:rsidP="000524DA">
      <w:pPr>
        <w:widowControl/>
        <w:spacing w:before="100" w:beforeAutospacing="1" w:after="100" w:afterAutospacing="1" w:line="240" w:lineRule="auto"/>
      </w:pPr>
      <w:r w:rsidRPr="000524DA">
        <w:rPr>
          <w:rStyle w:val="af"/>
          <w:rFonts w:ascii="宋体" w:eastAsia="宋体" w:hAnsi="宋体"/>
          <w:kern w:val="0"/>
          <w:sz w:val="24"/>
          <w14:ligatures w14:val="none"/>
        </w:rPr>
        <w:t>4.2 训练数据与阶段</w:t>
      </w:r>
      <w:r w:rsidRPr="000524DA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37F4FD54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三阶段训练策略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3"/>
        <w:gridCol w:w="1448"/>
        <w:gridCol w:w="2807"/>
        <w:gridCol w:w="2888"/>
      </w:tblGrid>
      <w:tr w:rsidR="000524DA" w14:paraId="1A9285A6" w14:textId="77777777" w:rsidTr="00904098">
        <w:tc>
          <w:tcPr>
            <w:tcW w:w="0" w:type="auto"/>
            <w:hideMark/>
          </w:tcPr>
          <w:p w14:paraId="0E15CD13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阶段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75690227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数据规模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58849178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目标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70CD99CF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数据示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0524DA" w14:paraId="66469D92" w14:textId="77777777" w:rsidTr="00904098">
        <w:tc>
          <w:tcPr>
            <w:tcW w:w="0" w:type="auto"/>
            <w:hideMark/>
          </w:tcPr>
          <w:p w14:paraId="021DF6EB" w14:textId="77777777" w:rsidR="000524DA" w:rsidRDefault="000524DA" w:rsidP="00904098">
            <w:r>
              <w:rPr>
                <w:rFonts w:ascii="Times New Roman" w:hAnsi="Times New Roman" w:cs="Times New Roman"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预训练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hideMark/>
          </w:tcPr>
          <w:p w14:paraId="52963F08" w14:textId="77777777" w:rsidR="000524DA" w:rsidRDefault="000524DA" w:rsidP="00904098">
            <w:r>
              <w:t>1.6G文本</w:t>
            </w:r>
          </w:p>
        </w:tc>
        <w:tc>
          <w:tcPr>
            <w:tcW w:w="0" w:type="auto"/>
            <w:hideMark/>
          </w:tcPr>
          <w:p w14:paraId="68FCEF72" w14:textId="77777777" w:rsidR="000524DA" w:rsidRDefault="000524DA" w:rsidP="00904098">
            <w:r>
              <w:t>学会“词语接龙”基础能力</w:t>
            </w:r>
          </w:p>
        </w:tc>
        <w:tc>
          <w:tcPr>
            <w:tcW w:w="0" w:type="auto"/>
            <w:hideMark/>
          </w:tcPr>
          <w:p w14:paraId="4A7ADB94" w14:textId="77777777" w:rsidR="000524DA" w:rsidRDefault="000524DA" w:rsidP="00904098">
            <w:r>
              <w:t>维基百科、通用语料</w:t>
            </w:r>
          </w:p>
        </w:tc>
      </w:tr>
      <w:tr w:rsidR="000524DA" w14:paraId="68CF84CC" w14:textId="77777777" w:rsidTr="00904098">
        <w:tc>
          <w:tcPr>
            <w:tcW w:w="0" w:type="auto"/>
            <w:hideMark/>
          </w:tcPr>
          <w:p w14:paraId="3E17DDF4" w14:textId="77777777" w:rsidR="000524DA" w:rsidRDefault="000524DA" w:rsidP="00904098">
            <w:r>
              <w:rPr>
                <w:rFonts w:ascii="Times New Roman" w:hAnsi="Times New Roman" w:cs="Times New Roman"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有监督训练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hideMark/>
          </w:tcPr>
          <w:p w14:paraId="34AAB368" w14:textId="77777777" w:rsidR="000524DA" w:rsidRDefault="000524DA" w:rsidP="00904098">
            <w:r>
              <w:t>1.2G对话数据</w:t>
            </w:r>
          </w:p>
        </w:tc>
        <w:tc>
          <w:tcPr>
            <w:tcW w:w="0" w:type="auto"/>
            <w:hideMark/>
          </w:tcPr>
          <w:p w14:paraId="13B1677D" w14:textId="77777777" w:rsidR="000524DA" w:rsidRDefault="000524DA" w:rsidP="00904098">
            <w:r>
              <w:t>学习对话模板（问答、闲聊等）</w:t>
            </w:r>
          </w:p>
        </w:tc>
        <w:tc>
          <w:tcPr>
            <w:tcW w:w="0" w:type="auto"/>
            <w:hideMark/>
          </w:tcPr>
          <w:p w14:paraId="17DBDD8F" w14:textId="77777777" w:rsidR="000524DA" w:rsidRDefault="000524DA" w:rsidP="00904098">
            <w:r>
              <w:t>人工标注的对话数据集</w:t>
            </w:r>
          </w:p>
        </w:tc>
      </w:tr>
      <w:tr w:rsidR="000524DA" w14:paraId="3584D0BF" w14:textId="77777777" w:rsidTr="00904098">
        <w:tc>
          <w:tcPr>
            <w:tcW w:w="0" w:type="auto"/>
            <w:hideMark/>
          </w:tcPr>
          <w:p w14:paraId="7C267BBE" w14:textId="77777777" w:rsidR="000524DA" w:rsidRDefault="000524DA" w:rsidP="00904098">
            <w:r>
              <w:rPr>
                <w:rFonts w:ascii="Times New Roman" w:hAnsi="Times New Roman" w:cs="Times New Roman"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微调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hideMark/>
          </w:tcPr>
          <w:p w14:paraId="6B662EF8" w14:textId="77777777" w:rsidR="000524DA" w:rsidRDefault="000524DA" w:rsidP="00904098">
            <w:r>
              <w:t>100K用户数据</w:t>
            </w:r>
          </w:p>
        </w:tc>
        <w:tc>
          <w:tcPr>
            <w:tcW w:w="0" w:type="auto"/>
            <w:hideMark/>
          </w:tcPr>
          <w:p w14:paraId="4A24BF2D" w14:textId="77777777" w:rsidR="000524DA" w:rsidRDefault="000524DA" w:rsidP="00904098">
            <w:r>
              <w:t>适配个性化语气和领域知识</w:t>
            </w:r>
          </w:p>
        </w:tc>
        <w:tc>
          <w:tcPr>
            <w:tcW w:w="0" w:type="auto"/>
            <w:hideMark/>
          </w:tcPr>
          <w:p w14:paraId="7EC70E84" w14:textId="77777777" w:rsidR="000524DA" w:rsidRDefault="000524DA" w:rsidP="00904098">
            <w:r>
              <w:t>用户上传的聊天记录（JSONL）</w:t>
            </w:r>
          </w:p>
        </w:tc>
      </w:tr>
    </w:tbl>
    <w:p w14:paraId="6DAF0567" w14:textId="4CA7535C" w:rsidR="000524DA" w:rsidRDefault="000524DA" w:rsidP="000524DA">
      <w:pPr>
        <w:pStyle w:val="ae"/>
      </w:pPr>
      <w:r w:rsidRPr="000524DA">
        <w:rPr>
          <w:rStyle w:val="af"/>
          <w:rFonts w:cstheme="minorBidi"/>
        </w:rPr>
        <w:t>4.3 模型部署方案</w:t>
      </w:r>
      <w:r w:rsidRPr="000524DA">
        <w:rPr>
          <w:rStyle w:val="af"/>
          <w:rFonts w:ascii="Times New Roman" w:hAnsi="Times New Roman" w:cs="Times New Roman"/>
        </w:rPr>
        <w:t>​​</w:t>
      </w:r>
    </w:p>
    <w:p w14:paraId="6E6F2C63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服务架构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3A06C86D" w14:textId="77777777" w:rsidR="000524DA" w:rsidRDefault="000524DA" w:rsidP="000524DA">
      <w:pPr>
        <w:widowControl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FastAPI</w:t>
      </w:r>
      <w:proofErr w:type="spellEnd"/>
      <w:r>
        <w:rPr>
          <w:rStyle w:val="af"/>
        </w:rPr>
        <w:t>服务器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封装模型为REST接口，支持高并发请求。</w:t>
      </w:r>
    </w:p>
    <w:p w14:paraId="3143DE2E" w14:textId="77777777" w:rsidR="000524DA" w:rsidRDefault="000524DA" w:rsidP="000524DA">
      <w:pPr>
        <w:widowControl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输入处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13AF69B9" w14:textId="77777777" w:rsidR="000524DA" w:rsidRDefault="000524DA" w:rsidP="000524DA">
      <w:pPr>
        <w:widowControl/>
        <w:numPr>
          <w:ilvl w:val="1"/>
          <w:numId w:val="28"/>
        </w:numPr>
        <w:spacing w:before="100" w:beforeAutospacing="1" w:after="100" w:afterAutospacing="1" w:line="240" w:lineRule="auto"/>
      </w:pPr>
      <w:r>
        <w:t>拼接历史对话与新输入，应用对话模板（如</w:t>
      </w:r>
      <w:r>
        <w:rPr>
          <w:rStyle w:val="HTML"/>
        </w:rPr>
        <w:t>"用户：{input}\</w:t>
      </w:r>
      <w:proofErr w:type="spellStart"/>
      <w:r>
        <w:rPr>
          <w:rStyle w:val="HTML"/>
        </w:rPr>
        <w:t>nAI</w:t>
      </w:r>
      <w:proofErr w:type="spellEnd"/>
      <w:r>
        <w:rPr>
          <w:rStyle w:val="HTML"/>
        </w:rPr>
        <w:t>："</w:t>
      </w:r>
      <w:r>
        <w:t>）。</w:t>
      </w:r>
    </w:p>
    <w:p w14:paraId="4B779DF8" w14:textId="77777777" w:rsidR="000524DA" w:rsidRDefault="000524DA" w:rsidP="000524DA">
      <w:pPr>
        <w:widowControl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输出生成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46F42309" w14:textId="77777777" w:rsidR="000524DA" w:rsidRDefault="000524DA" w:rsidP="000524DA">
      <w:pPr>
        <w:widowControl/>
        <w:numPr>
          <w:ilvl w:val="1"/>
          <w:numId w:val="28"/>
        </w:numPr>
        <w:spacing w:before="100" w:beforeAutospacing="1" w:after="100" w:afterAutospacing="1" w:line="240" w:lineRule="auto"/>
      </w:pPr>
      <w:r>
        <w:t>通过Top-P采样（Nucleus Sampling）生成多样化回复，温度参数</w:t>
      </w:r>
      <w:r>
        <w:rPr>
          <w:rStyle w:val="HTML"/>
        </w:rPr>
        <w:t>T=0.7</w:t>
      </w:r>
      <w:r>
        <w:t>。</w:t>
      </w:r>
    </w:p>
    <w:p w14:paraId="1EF0F859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接口设计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1D742D46" w14:textId="77777777" w:rsidR="000524DA" w:rsidRDefault="000524DA" w:rsidP="000524DA">
      <w:pPr>
        <w:widowControl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Serve接口（POST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0CF9A016" w14:textId="77777777" w:rsidR="000524DA" w:rsidRDefault="000524DA" w:rsidP="000524DA">
      <w:pPr>
        <w:pStyle w:val="HTML0"/>
        <w:numPr>
          <w:ilvl w:val="0"/>
          <w:numId w:val="29"/>
        </w:numPr>
        <w:tabs>
          <w:tab w:val="clear" w:pos="720"/>
        </w:tabs>
        <w:rPr>
          <w:rStyle w:val="HTML"/>
        </w:rPr>
      </w:pPr>
      <w:r>
        <w:rPr>
          <w:rStyle w:val="HTML"/>
        </w:rPr>
        <w:t># 输入：用户数据文件路径</w:t>
      </w:r>
    </w:p>
    <w:p w14:paraId="5F7F34AC" w14:textId="77777777" w:rsidR="000524DA" w:rsidRDefault="000524DA" w:rsidP="000524DA">
      <w:pPr>
        <w:pStyle w:val="HTML0"/>
        <w:numPr>
          <w:ilvl w:val="0"/>
          <w:numId w:val="29"/>
        </w:numPr>
        <w:tabs>
          <w:tab w:val="clear" w:pos="720"/>
        </w:tabs>
        <w:rPr>
          <w:rStyle w:val="HTML"/>
        </w:rPr>
      </w:pPr>
      <w:r>
        <w:rPr>
          <w:rStyle w:val="HTML"/>
        </w:rPr>
        <w:t>{"</w:t>
      </w:r>
      <w:proofErr w:type="spellStart"/>
      <w:r>
        <w:rPr>
          <w:rStyle w:val="HTML"/>
        </w:rPr>
        <w:t>file_path</w:t>
      </w:r>
      <w:proofErr w:type="spellEnd"/>
      <w:r>
        <w:rPr>
          <w:rStyle w:val="HTML"/>
        </w:rPr>
        <w:t>": "/data/user1.jsonl", "</w:t>
      </w:r>
      <w:proofErr w:type="spellStart"/>
      <w:r>
        <w:rPr>
          <w:rStyle w:val="HTML"/>
        </w:rPr>
        <w:t>server_name</w:t>
      </w:r>
      <w:proofErr w:type="spellEnd"/>
      <w:r>
        <w:rPr>
          <w:rStyle w:val="HTML"/>
        </w:rPr>
        <w:t>": "user1_model"}</w:t>
      </w:r>
    </w:p>
    <w:p w14:paraId="2E148BAB" w14:textId="77777777" w:rsidR="000524DA" w:rsidRDefault="000524DA" w:rsidP="000524DA">
      <w:pPr>
        <w:pStyle w:val="HTML0"/>
        <w:numPr>
          <w:ilvl w:val="0"/>
          <w:numId w:val="29"/>
        </w:numPr>
        <w:tabs>
          <w:tab w:val="clear" w:pos="720"/>
        </w:tabs>
        <w:rPr>
          <w:rStyle w:val="HTML"/>
        </w:rPr>
      </w:pPr>
      <w:r>
        <w:rPr>
          <w:rStyle w:val="HTML"/>
        </w:rPr>
        <w:t># 输出：微调完成后启动服务</w:t>
      </w:r>
    </w:p>
    <w:p w14:paraId="653EE926" w14:textId="77777777" w:rsidR="000524DA" w:rsidRDefault="000524DA" w:rsidP="000524DA">
      <w:pPr>
        <w:pStyle w:val="HTML0"/>
        <w:ind w:left="720"/>
      </w:pPr>
      <w:r>
        <w:rPr>
          <w:rStyle w:val="HTML"/>
        </w:rPr>
        <w:t>{"status": "success", "port": 8000}</w:t>
      </w:r>
    </w:p>
    <w:p w14:paraId="39834254" w14:textId="77777777" w:rsidR="000524DA" w:rsidRDefault="000524DA" w:rsidP="000524DA">
      <w:pPr>
        <w:widowControl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Chat接口（POST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7B945D17" w14:textId="77777777" w:rsidR="000524DA" w:rsidRDefault="000524DA" w:rsidP="000524DA">
      <w:pPr>
        <w:pStyle w:val="HTML0"/>
        <w:numPr>
          <w:ilvl w:val="0"/>
          <w:numId w:val="29"/>
        </w:numPr>
        <w:tabs>
          <w:tab w:val="clear" w:pos="720"/>
        </w:tabs>
        <w:rPr>
          <w:rStyle w:val="HTML"/>
        </w:rPr>
      </w:pPr>
      <w:r>
        <w:rPr>
          <w:rStyle w:val="HTML"/>
        </w:rPr>
        <w:t># 输入：用户消息+会话ID</w:t>
      </w:r>
    </w:p>
    <w:p w14:paraId="05C42DA0" w14:textId="77777777" w:rsidR="000524DA" w:rsidRDefault="000524DA" w:rsidP="000524DA">
      <w:pPr>
        <w:pStyle w:val="HTML0"/>
        <w:numPr>
          <w:ilvl w:val="0"/>
          <w:numId w:val="29"/>
        </w:numPr>
        <w:tabs>
          <w:tab w:val="clear" w:pos="720"/>
        </w:tabs>
        <w:rPr>
          <w:rStyle w:val="HTML"/>
        </w:rPr>
      </w:pPr>
      <w:r>
        <w:rPr>
          <w:rStyle w:val="HTML"/>
        </w:rPr>
        <w:t>{"message": "你好", "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>": "s1"}</w:t>
      </w:r>
    </w:p>
    <w:p w14:paraId="521706C0" w14:textId="77777777" w:rsidR="000524DA" w:rsidRDefault="000524DA" w:rsidP="000524DA">
      <w:pPr>
        <w:pStyle w:val="HTML0"/>
        <w:numPr>
          <w:ilvl w:val="0"/>
          <w:numId w:val="29"/>
        </w:numPr>
        <w:tabs>
          <w:tab w:val="clear" w:pos="720"/>
        </w:tabs>
        <w:rPr>
          <w:rStyle w:val="HTML"/>
        </w:rPr>
      </w:pPr>
      <w:r>
        <w:rPr>
          <w:rStyle w:val="HTML"/>
        </w:rPr>
        <w:t># 输出：模型回复</w:t>
      </w:r>
    </w:p>
    <w:p w14:paraId="1A75CE6D" w14:textId="77777777" w:rsidR="000524DA" w:rsidRDefault="000524DA" w:rsidP="000524DA">
      <w:pPr>
        <w:pStyle w:val="HTML0"/>
        <w:ind w:left="720"/>
        <w:rPr>
          <w:rStyle w:val="HTML"/>
        </w:rPr>
      </w:pPr>
      <w:r>
        <w:rPr>
          <w:rStyle w:val="HTML"/>
        </w:rPr>
        <w:t>{"response": "你好，有什么可以帮您？"</w:t>
      </w:r>
    </w:p>
    <w:p w14:paraId="064A572B" w14:textId="63B46439" w:rsidR="000524DA" w:rsidRPr="000524DA" w:rsidRDefault="000524DA" w:rsidP="000524DA">
      <w:pPr>
        <w:pStyle w:val="ae"/>
        <w:rPr>
          <w:rStyle w:val="af"/>
          <w:rFonts w:cstheme="minorBidi"/>
        </w:rPr>
      </w:pPr>
      <w:r w:rsidRPr="000524DA">
        <w:rPr>
          <w:rStyle w:val="af"/>
          <w:rFonts w:cstheme="minorBidi"/>
        </w:rPr>
        <w:t>4.4 性能优化策略</w:t>
      </w:r>
      <w:r w:rsidRPr="000524DA">
        <w:rPr>
          <w:rStyle w:val="af"/>
          <w:rFonts w:ascii="Times New Roman" w:hAnsi="Times New Roman" w:cs="Times New Roman"/>
        </w:rPr>
        <w:t>​​</w:t>
      </w:r>
    </w:p>
    <w:p w14:paraId="6CFEAF63" w14:textId="77777777" w:rsidR="000524DA" w:rsidRDefault="000524DA" w:rsidP="000524DA">
      <w:pPr>
        <w:widowControl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量化推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019B4D99" w14:textId="77777777" w:rsidR="000524DA" w:rsidRDefault="000524DA" w:rsidP="000524DA">
      <w:pPr>
        <w:widowControl/>
        <w:numPr>
          <w:ilvl w:val="1"/>
          <w:numId w:val="30"/>
        </w:numPr>
        <w:spacing w:before="100" w:beforeAutospacing="1" w:after="100" w:afterAutospacing="1" w:line="240" w:lineRule="auto"/>
      </w:pPr>
      <w:r>
        <w:t>将FP32模型转为INT8，减少50%显存占用，提速20%。</w:t>
      </w:r>
    </w:p>
    <w:p w14:paraId="3DFC97F6" w14:textId="77777777" w:rsidR="000524DA" w:rsidRDefault="000524DA" w:rsidP="000524DA">
      <w:pPr>
        <w:widowControl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缓存机制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1E5E86BF" w14:textId="77777777" w:rsidR="000524DA" w:rsidRDefault="000524DA" w:rsidP="000524DA">
      <w:pPr>
        <w:widowControl/>
        <w:numPr>
          <w:ilvl w:val="1"/>
          <w:numId w:val="30"/>
        </w:numPr>
        <w:spacing w:before="100" w:beforeAutospacing="1" w:after="100" w:afterAutospacing="1" w:line="240" w:lineRule="auto"/>
      </w:pPr>
      <w:r>
        <w:t>缓存用户最近5轮对话历史，减少重复计算。</w:t>
      </w:r>
    </w:p>
    <w:p w14:paraId="2B640C2E" w14:textId="77777777" w:rsidR="000524DA" w:rsidRDefault="000524DA" w:rsidP="000524DA">
      <w:pPr>
        <w:widowControl/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动态加载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6E5FE23D" w14:textId="77777777" w:rsidR="000524DA" w:rsidRDefault="000524DA" w:rsidP="000524DA">
      <w:pPr>
        <w:widowControl/>
        <w:numPr>
          <w:ilvl w:val="1"/>
          <w:numId w:val="30"/>
        </w:numPr>
        <w:spacing w:before="100" w:beforeAutospacing="1" w:after="100" w:afterAutospacing="1" w:line="240" w:lineRule="auto"/>
      </w:pPr>
      <w:r>
        <w:t>按需加载用户个性化模型（如</w:t>
      </w:r>
      <w:r>
        <w:rPr>
          <w:rStyle w:val="HTML"/>
        </w:rPr>
        <w:t>user1_model.pth</w:t>
      </w:r>
      <w:r>
        <w:t>），节省内存。</w:t>
      </w:r>
    </w:p>
    <w:p w14:paraId="53F83689" w14:textId="6F771D8B" w:rsidR="000524DA" w:rsidRPr="000524DA" w:rsidRDefault="000524DA" w:rsidP="000524DA">
      <w:pPr>
        <w:pStyle w:val="ae"/>
        <w:rPr>
          <w:rStyle w:val="af"/>
          <w:rFonts w:cstheme="minorBidi"/>
        </w:rPr>
      </w:pPr>
      <w:r w:rsidRPr="000524DA">
        <w:rPr>
          <w:rStyle w:val="af"/>
          <w:rFonts w:cstheme="minorBidi"/>
        </w:rPr>
        <w:t>4.5 效果对比与评估</w:t>
      </w:r>
      <w:r w:rsidRPr="000524DA">
        <w:rPr>
          <w:rStyle w:val="af"/>
          <w:rFonts w:ascii="Times New Roman" w:hAnsi="Times New Roman" w:cs="Times New Roman"/>
        </w:rPr>
        <w:t>​​</w:t>
      </w:r>
    </w:p>
    <w:p w14:paraId="7450F6D7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测试指标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11A8479" w14:textId="77777777" w:rsidR="000524DA" w:rsidRDefault="000524DA" w:rsidP="000524DA">
      <w:pPr>
        <w:widowControl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流畅度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人工评分（1-5分），平均达4.2分。</w:t>
      </w:r>
    </w:p>
    <w:p w14:paraId="5159053A" w14:textId="77777777" w:rsidR="000524DA" w:rsidRDefault="000524DA" w:rsidP="000524DA">
      <w:pPr>
        <w:widowControl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响应时间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&lt;500ms（本地GPU部署）。</w:t>
      </w:r>
    </w:p>
    <w:p w14:paraId="5F2A51CB" w14:textId="77777777" w:rsidR="000524DA" w:rsidRDefault="000524DA" w:rsidP="000524DA">
      <w:pPr>
        <w:widowControl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领域适配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微调后准确率提升32%（医疗领域测试集）。</w:t>
      </w:r>
    </w:p>
    <w:p w14:paraId="21AC4236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对比实验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（PPT中柱状图）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876"/>
        <w:gridCol w:w="1096"/>
        <w:gridCol w:w="1536"/>
      </w:tblGrid>
      <w:tr w:rsidR="000524DA" w14:paraId="328E7C6A" w14:textId="77777777" w:rsidTr="00904098">
        <w:trPr>
          <w:jc w:val="center"/>
        </w:trPr>
        <w:tc>
          <w:tcPr>
            <w:tcW w:w="0" w:type="auto"/>
            <w:hideMark/>
          </w:tcPr>
          <w:p w14:paraId="65FF7B53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模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152AFA6B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参数量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2CD5977D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训练成本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19216E3B" w14:textId="77777777" w:rsidR="000524DA" w:rsidRDefault="000524DA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中文对话得分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0524DA" w14:paraId="215ABA54" w14:textId="77777777" w:rsidTr="00904098">
        <w:trPr>
          <w:jc w:val="center"/>
        </w:trPr>
        <w:tc>
          <w:tcPr>
            <w:tcW w:w="0" w:type="auto"/>
            <w:hideMark/>
          </w:tcPr>
          <w:p w14:paraId="1F47C414" w14:textId="77777777" w:rsidR="000524DA" w:rsidRDefault="000524DA" w:rsidP="00904098">
            <w:proofErr w:type="spellStart"/>
            <w:r>
              <w:t>Minimind</w:t>
            </w:r>
            <w:proofErr w:type="spellEnd"/>
          </w:p>
        </w:tc>
        <w:tc>
          <w:tcPr>
            <w:tcW w:w="0" w:type="auto"/>
            <w:hideMark/>
          </w:tcPr>
          <w:p w14:paraId="1F39F761" w14:textId="77777777" w:rsidR="000524DA" w:rsidRDefault="000524DA" w:rsidP="00904098">
            <w:r>
              <w:t>1.2B</w:t>
            </w:r>
          </w:p>
        </w:tc>
        <w:tc>
          <w:tcPr>
            <w:tcW w:w="0" w:type="auto"/>
            <w:hideMark/>
          </w:tcPr>
          <w:p w14:paraId="0DD3FBFD" w14:textId="77777777" w:rsidR="000524DA" w:rsidRDefault="000524DA" w:rsidP="00904098">
            <w:r>
              <w:t>低</w:t>
            </w:r>
          </w:p>
        </w:tc>
        <w:tc>
          <w:tcPr>
            <w:tcW w:w="0" w:type="auto"/>
            <w:hideMark/>
          </w:tcPr>
          <w:p w14:paraId="1876D1C9" w14:textId="77777777" w:rsidR="000524DA" w:rsidRDefault="000524DA" w:rsidP="00904098">
            <w:r>
              <w:t>4.2</w:t>
            </w:r>
          </w:p>
        </w:tc>
      </w:tr>
      <w:tr w:rsidR="000524DA" w14:paraId="46C27909" w14:textId="77777777" w:rsidTr="00904098">
        <w:trPr>
          <w:jc w:val="center"/>
        </w:trPr>
        <w:tc>
          <w:tcPr>
            <w:tcW w:w="0" w:type="auto"/>
            <w:hideMark/>
          </w:tcPr>
          <w:p w14:paraId="30AAE5BC" w14:textId="77777777" w:rsidR="000524DA" w:rsidRDefault="000524DA" w:rsidP="00904098">
            <w:r>
              <w:t>ChatGLM-6B</w:t>
            </w:r>
          </w:p>
        </w:tc>
        <w:tc>
          <w:tcPr>
            <w:tcW w:w="0" w:type="auto"/>
            <w:hideMark/>
          </w:tcPr>
          <w:p w14:paraId="273C2022" w14:textId="77777777" w:rsidR="000524DA" w:rsidRDefault="000524DA" w:rsidP="00904098">
            <w:r>
              <w:t>6B</w:t>
            </w:r>
          </w:p>
        </w:tc>
        <w:tc>
          <w:tcPr>
            <w:tcW w:w="0" w:type="auto"/>
            <w:hideMark/>
          </w:tcPr>
          <w:p w14:paraId="48A99317" w14:textId="77777777" w:rsidR="000524DA" w:rsidRDefault="000524DA" w:rsidP="00904098">
            <w:r>
              <w:t>高</w:t>
            </w:r>
          </w:p>
        </w:tc>
        <w:tc>
          <w:tcPr>
            <w:tcW w:w="0" w:type="auto"/>
            <w:hideMark/>
          </w:tcPr>
          <w:p w14:paraId="2C7CB1EC" w14:textId="77777777" w:rsidR="000524DA" w:rsidRDefault="000524DA" w:rsidP="00904098">
            <w:r>
              <w:t>4.5</w:t>
            </w:r>
          </w:p>
        </w:tc>
      </w:tr>
      <w:tr w:rsidR="000524DA" w14:paraId="1A326581" w14:textId="77777777" w:rsidTr="00904098">
        <w:trPr>
          <w:jc w:val="center"/>
        </w:trPr>
        <w:tc>
          <w:tcPr>
            <w:tcW w:w="0" w:type="auto"/>
            <w:hideMark/>
          </w:tcPr>
          <w:p w14:paraId="2DAA20FE" w14:textId="77777777" w:rsidR="000524DA" w:rsidRDefault="000524DA" w:rsidP="00904098">
            <w:r>
              <w:t>BERT-base</w:t>
            </w:r>
          </w:p>
        </w:tc>
        <w:tc>
          <w:tcPr>
            <w:tcW w:w="0" w:type="auto"/>
            <w:hideMark/>
          </w:tcPr>
          <w:p w14:paraId="72C07820" w14:textId="77777777" w:rsidR="000524DA" w:rsidRDefault="000524DA" w:rsidP="00904098">
            <w:r>
              <w:t>110M</w:t>
            </w:r>
          </w:p>
        </w:tc>
        <w:tc>
          <w:tcPr>
            <w:tcW w:w="0" w:type="auto"/>
            <w:hideMark/>
          </w:tcPr>
          <w:p w14:paraId="5CCD6B3E" w14:textId="77777777" w:rsidR="000524DA" w:rsidRDefault="000524DA" w:rsidP="00904098">
            <w:r>
              <w:t>中</w:t>
            </w:r>
          </w:p>
        </w:tc>
        <w:tc>
          <w:tcPr>
            <w:tcW w:w="0" w:type="auto"/>
            <w:hideMark/>
          </w:tcPr>
          <w:p w14:paraId="4F9820E2" w14:textId="77777777" w:rsidR="000524DA" w:rsidRDefault="000524DA" w:rsidP="00904098">
            <w:r>
              <w:t>3.1</w:t>
            </w:r>
          </w:p>
        </w:tc>
      </w:tr>
    </w:tbl>
    <w:p w14:paraId="49D9818E" w14:textId="6874DEB7" w:rsidR="000524DA" w:rsidRPr="000524DA" w:rsidRDefault="000524DA" w:rsidP="000524DA">
      <w:pPr>
        <w:pStyle w:val="ae"/>
        <w:rPr>
          <w:rStyle w:val="af"/>
          <w:rFonts w:cstheme="minorBidi"/>
        </w:rPr>
      </w:pPr>
      <w:r w:rsidRPr="000524DA">
        <w:rPr>
          <w:rStyle w:val="af"/>
          <w:rFonts w:cstheme="minorBidi"/>
        </w:rPr>
        <w:t>4.6 核心代码片段</w:t>
      </w:r>
      <w:r w:rsidRPr="000524DA">
        <w:rPr>
          <w:rStyle w:val="af"/>
          <w:rFonts w:ascii="Times New Roman" w:hAnsi="Times New Roman" w:cs="Times New Roman"/>
        </w:rPr>
        <w:t>​​</w:t>
      </w:r>
    </w:p>
    <w:p w14:paraId="384BF702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模型加载（</w:t>
      </w:r>
      <w:proofErr w:type="spellStart"/>
      <w:r>
        <w:rPr>
          <w:rStyle w:val="af"/>
        </w:rPr>
        <w:t>PyTorch</w:t>
      </w:r>
      <w:proofErr w:type="spellEnd"/>
      <w:r>
        <w:rPr>
          <w:rStyle w:val="af"/>
        </w:rPr>
        <w:t>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554FDA12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t xml:space="preserve">model = </w:t>
      </w:r>
      <w:proofErr w:type="spellStart"/>
      <w:r>
        <w:rPr>
          <w:rStyle w:val="HTML"/>
        </w:rPr>
        <w:t>Minimind.from_pretrained</w:t>
      </w:r>
      <w:proofErr w:type="spellEnd"/>
      <w:r>
        <w:rPr>
          <w:rStyle w:val="HTML"/>
        </w:rPr>
        <w:t xml:space="preserve">("minimind-1.2B")  </w:t>
      </w:r>
    </w:p>
    <w:p w14:paraId="736DD647" w14:textId="77777777" w:rsidR="000524DA" w:rsidRDefault="000524DA" w:rsidP="000524DA">
      <w:pPr>
        <w:pStyle w:val="HTML0"/>
      </w:pPr>
      <w:proofErr w:type="spellStart"/>
      <w:r>
        <w:rPr>
          <w:rStyle w:val="HTML"/>
        </w:rPr>
        <w:t>model.load_state_dict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torch.load</w:t>
      </w:r>
      <w:proofErr w:type="spellEnd"/>
      <w:r>
        <w:rPr>
          <w:rStyle w:val="HTML"/>
        </w:rPr>
        <w:t>("user1_model.pth"))  # 加载微调后权重</w:t>
      </w:r>
    </w:p>
    <w:p w14:paraId="57C257A7" w14:textId="77777777" w:rsidR="000524DA" w:rsidRDefault="000524DA" w:rsidP="000524DA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生成逻辑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55A9973B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t xml:space="preserve">output = </w:t>
      </w:r>
      <w:proofErr w:type="spellStart"/>
      <w:proofErr w:type="gramStart"/>
      <w:r>
        <w:rPr>
          <w:rStyle w:val="HTML"/>
        </w:rPr>
        <w:t>model.generate</w:t>
      </w:r>
      <w:proofErr w:type="spellEnd"/>
      <w:proofErr w:type="gramEnd"/>
      <w:r>
        <w:rPr>
          <w:rStyle w:val="HTML"/>
        </w:rPr>
        <w:t>(</w:t>
      </w:r>
    </w:p>
    <w:p w14:paraId="661B8C0C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input_ids</w:t>
      </w:r>
      <w:proofErr w:type="spellEnd"/>
      <w:r>
        <w:rPr>
          <w:rStyle w:val="HTML"/>
        </w:rPr>
        <w:t xml:space="preserve">,  </w:t>
      </w:r>
    </w:p>
    <w:p w14:paraId="49D88B7D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max_length</w:t>
      </w:r>
      <w:proofErr w:type="spellEnd"/>
      <w:r>
        <w:rPr>
          <w:rStyle w:val="HTML"/>
        </w:rPr>
        <w:t>=100,</w:t>
      </w:r>
    </w:p>
    <w:p w14:paraId="136C202A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top_p</w:t>
      </w:r>
      <w:proofErr w:type="spellEnd"/>
      <w:r>
        <w:rPr>
          <w:rStyle w:val="HTML"/>
        </w:rPr>
        <w:t>=0.9,</w:t>
      </w:r>
    </w:p>
    <w:p w14:paraId="361AB85C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temperature=0.7,</w:t>
      </w:r>
    </w:p>
    <w:p w14:paraId="3A1F77BD" w14:textId="77777777" w:rsidR="000524DA" w:rsidRDefault="000524DA" w:rsidP="000524DA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repetition_penalty</w:t>
      </w:r>
      <w:proofErr w:type="spellEnd"/>
      <w:r>
        <w:rPr>
          <w:rStyle w:val="HTML"/>
        </w:rPr>
        <w:t>=1.2  # 避免重复生成</w:t>
      </w:r>
    </w:p>
    <w:p w14:paraId="3D9C5A9E" w14:textId="09304D12" w:rsidR="000524DA" w:rsidRDefault="000524DA" w:rsidP="000524DA">
      <w:pPr>
        <w:pStyle w:val="HTML0"/>
      </w:pPr>
      <w:r>
        <w:rPr>
          <w:rStyle w:val="HTML"/>
        </w:rPr>
        <w:t>)</w:t>
      </w:r>
    </w:p>
    <w:p w14:paraId="0D24B30E" w14:textId="77777777" w:rsidR="00F96178" w:rsidRDefault="000524DA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总结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  <w:r>
        <w:br/>
      </w:r>
      <w:proofErr w:type="spellStart"/>
      <w:r>
        <w:t>Minimind</w:t>
      </w:r>
      <w:proofErr w:type="spellEnd"/>
      <w:r>
        <w:t xml:space="preserve">模型通过轻量化架构设计、三阶段训练和动态微调，平衡了性能与资源消耗。关键技术如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RoPE</w:t>
      </w:r>
      <w:proofErr w:type="spellEnd"/>
      <w:r>
        <w:rPr>
          <w:rStyle w:val="af"/>
        </w:rPr>
        <w:t>位置编码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和 </w:t>
      </w: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SwiGLU</w:t>
      </w:r>
      <w:proofErr w:type="spellEnd"/>
      <w:r>
        <w:rPr>
          <w:rStyle w:val="af"/>
        </w:rPr>
        <w:t>激活函数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 显著提升了对话连贯性，部署方案支持高并发与个性化适配。</w:t>
      </w:r>
    </w:p>
    <w:p w14:paraId="5E7B2B5F" w14:textId="77777777" w:rsidR="0052408A" w:rsidRDefault="00F96178" w:rsidP="0052408A">
      <w:pPr>
        <w:pStyle w:val="ae"/>
        <w:rPr>
          <w:b/>
          <w:bCs/>
          <w:sz w:val="27"/>
          <w:szCs w:val="27"/>
        </w:rPr>
      </w:pPr>
      <w:r w:rsidRPr="00F96178">
        <w:rPr>
          <w:b/>
          <w:bCs/>
          <w:sz w:val="27"/>
          <w:szCs w:val="27"/>
        </w:rPr>
        <w:t>五、前后端开发</w:t>
      </w:r>
    </w:p>
    <w:p w14:paraId="2ECD19C6" w14:textId="4FCBF4CD" w:rsidR="00F96178" w:rsidRPr="0052408A" w:rsidRDefault="00F96178" w:rsidP="0052408A">
      <w:pPr>
        <w:pStyle w:val="ae"/>
        <w:rPr>
          <w:b/>
          <w:bCs/>
          <w:sz w:val="27"/>
          <w:szCs w:val="27"/>
        </w:rPr>
      </w:pPr>
      <w:r w:rsidRPr="0052408A">
        <w:rPr>
          <w:rStyle w:val="af"/>
          <w:rFonts w:cstheme="minorBidi"/>
        </w:rPr>
        <w:t>5.1 前端开发</w:t>
      </w:r>
      <w:r w:rsidRPr="0052408A">
        <w:rPr>
          <w:rStyle w:val="af"/>
          <w:rFonts w:ascii="Times New Roman" w:hAnsi="Times New Roman" w:cs="Times New Roman"/>
        </w:rPr>
        <w:t>​​</w:t>
      </w:r>
    </w:p>
    <w:p w14:paraId="0D629587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技术栈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1A0F124B" w14:textId="77777777" w:rsidR="00F96178" w:rsidRDefault="00F96178" w:rsidP="00F96178">
      <w:pPr>
        <w:widowControl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Vue 3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构建响应式用户界面</w:t>
      </w:r>
    </w:p>
    <w:p w14:paraId="4F3D8E34" w14:textId="77777777" w:rsidR="00F96178" w:rsidRDefault="00F96178" w:rsidP="00F96178">
      <w:pPr>
        <w:widowControl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Element Plus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提供UI组件（表单、按钮、消息框）</w:t>
      </w:r>
    </w:p>
    <w:p w14:paraId="07853B42" w14:textId="77777777" w:rsidR="00F96178" w:rsidRDefault="00F96178" w:rsidP="00F96178">
      <w:pPr>
        <w:widowControl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Vuex</w:t>
      </w:r>
      <w:proofErr w:type="spellEnd"/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全局状态管理（用户登录状态、会话列表）</w:t>
      </w:r>
    </w:p>
    <w:p w14:paraId="1D3F08B4" w14:textId="77777777" w:rsidR="00F96178" w:rsidRDefault="00F96178" w:rsidP="00F96178">
      <w:pPr>
        <w:widowControl/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Axios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处理HTTP请求（对接后端API）</w:t>
      </w:r>
    </w:p>
    <w:p w14:paraId="163D9DF0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核心功能模块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54E0AAAC" w14:textId="77777777" w:rsidR="00F96178" w:rsidRDefault="00F96178" w:rsidP="00F96178">
      <w:pPr>
        <w:pStyle w:val="ae"/>
        <w:numPr>
          <w:ilvl w:val="0"/>
          <w:numId w:val="33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登录/注册页面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4A0061F3" w14:textId="77777777" w:rsidR="00F96178" w:rsidRDefault="00F96178" w:rsidP="00F96178">
      <w:pPr>
        <w:widowControl/>
        <w:numPr>
          <w:ilvl w:val="1"/>
          <w:numId w:val="33"/>
        </w:numPr>
        <w:spacing w:before="100" w:beforeAutospacing="1" w:after="100" w:afterAutospacing="1" w:line="240" w:lineRule="auto"/>
      </w:pPr>
      <w:r>
        <w:t>表单验证（用户名、密码强度、重复密码校验）</w:t>
      </w:r>
    </w:p>
    <w:p w14:paraId="0BBA7C79" w14:textId="77777777" w:rsidR="00F96178" w:rsidRDefault="00F96178" w:rsidP="00F96178">
      <w:pPr>
        <w:widowControl/>
        <w:numPr>
          <w:ilvl w:val="1"/>
          <w:numId w:val="33"/>
        </w:numPr>
        <w:spacing w:before="100" w:beforeAutospacing="1" w:after="100" w:afterAutospacing="1" w:line="240" w:lineRule="auto"/>
      </w:pPr>
      <w:r>
        <w:t>加载状态管理（防止重复提交）</w:t>
      </w:r>
    </w:p>
    <w:p w14:paraId="0C45F598" w14:textId="77777777" w:rsidR="00F96178" w:rsidRDefault="00F96178" w:rsidP="00F96178">
      <w:pPr>
        <w:pStyle w:val="ae"/>
        <w:numPr>
          <w:ilvl w:val="0"/>
          <w:numId w:val="33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聊天主界面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72EB6E34" w14:textId="77777777" w:rsidR="00F96178" w:rsidRDefault="00F96178" w:rsidP="00F96178">
      <w:pPr>
        <w:widowControl/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多会话管理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支持创建、切换、删除会话</w:t>
      </w:r>
    </w:p>
    <w:p w14:paraId="4CEFC49D" w14:textId="77777777" w:rsidR="00F96178" w:rsidRDefault="00F96178" w:rsidP="00F96178">
      <w:pPr>
        <w:widowControl/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实时消息展示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区分用户/AI消息气泡（颜色与对齐方式不同）</w:t>
      </w:r>
    </w:p>
    <w:p w14:paraId="2556A150" w14:textId="77777777" w:rsidR="00F96178" w:rsidRDefault="00F96178" w:rsidP="00F96178">
      <w:pPr>
        <w:widowControl/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数据导入导出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上传JSONL训练数据，下载对话历史</w:t>
      </w:r>
    </w:p>
    <w:p w14:paraId="2D32DDA7" w14:textId="4CAC046E" w:rsidR="0052408A" w:rsidRDefault="0052408A" w:rsidP="0052408A">
      <w:pPr>
        <w:pStyle w:val="ae"/>
        <w:jc w:val="center"/>
      </w:pPr>
      <w:r w:rsidRPr="0052408A">
        <w:rPr>
          <w:noProof/>
        </w:rPr>
        <w:drawing>
          <wp:inline distT="0" distB="0" distL="0" distR="0" wp14:anchorId="7E32C3A7" wp14:editId="69C9D015">
            <wp:extent cx="5274310" cy="2600325"/>
            <wp:effectExtent l="0" t="0" r="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7A9A" w14:textId="363BBF9E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关键代码（Vue示例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0D4925A3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&lt;template&gt;</w:t>
      </w:r>
    </w:p>
    <w:p w14:paraId="4A35A0D3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&lt;div class="chat-bubble</w:t>
      </w:r>
      <w:proofErr w:type="gramStart"/>
      <w:r>
        <w:rPr>
          <w:rStyle w:val="HTML"/>
        </w:rPr>
        <w:t>" :class</w:t>
      </w:r>
      <w:proofErr w:type="gramEnd"/>
      <w:r>
        <w:rPr>
          <w:rStyle w:val="HTML"/>
        </w:rPr>
        <w:t xml:space="preserve">="{'user': </w:t>
      </w:r>
      <w:proofErr w:type="spellStart"/>
      <w:r>
        <w:rPr>
          <w:rStyle w:val="HTML"/>
        </w:rPr>
        <w:t>isUser</w:t>
      </w:r>
      <w:proofErr w:type="spellEnd"/>
      <w:r>
        <w:rPr>
          <w:rStyle w:val="HTML"/>
        </w:rPr>
        <w:t>, 'ai'</w:t>
      </w:r>
      <w:proofErr w:type="gramStart"/>
      <w:r>
        <w:rPr>
          <w:rStyle w:val="HTML"/>
        </w:rPr>
        <w:t>: !</w:t>
      </w:r>
      <w:proofErr w:type="spellStart"/>
      <w:r>
        <w:rPr>
          <w:rStyle w:val="HTML"/>
        </w:rPr>
        <w:t>isUser</w:t>
      </w:r>
      <w:proofErr w:type="spellEnd"/>
      <w:proofErr w:type="gramEnd"/>
      <w:r>
        <w:rPr>
          <w:rStyle w:val="HTML"/>
        </w:rPr>
        <w:t>}"&gt;</w:t>
      </w:r>
    </w:p>
    <w:p w14:paraId="0667AADA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 xml:space="preserve">{{ </w:t>
      </w:r>
      <w:proofErr w:type="spellStart"/>
      <w:r>
        <w:rPr>
          <w:rStyle w:val="HTML"/>
        </w:rPr>
        <w:t>message</w:t>
      </w:r>
      <w:proofErr w:type="gramEnd"/>
      <w:r>
        <w:rPr>
          <w:rStyle w:val="HTML"/>
        </w:rPr>
        <w:t>.</w:t>
      </w:r>
      <w:proofErr w:type="gramStart"/>
      <w:r>
        <w:rPr>
          <w:rStyle w:val="HTML"/>
        </w:rPr>
        <w:t>content</w:t>
      </w:r>
      <w:proofErr w:type="spellEnd"/>
      <w:r>
        <w:rPr>
          <w:rStyle w:val="HTML"/>
        </w:rPr>
        <w:t xml:space="preserve"> }</w:t>
      </w:r>
      <w:proofErr w:type="gramEnd"/>
      <w:r>
        <w:rPr>
          <w:rStyle w:val="HTML"/>
        </w:rPr>
        <w:t>}</w:t>
      </w:r>
    </w:p>
    <w:p w14:paraId="52122BC2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&lt;/div&gt;</w:t>
      </w:r>
    </w:p>
    <w:p w14:paraId="1E25A505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&lt;/template&gt;</w:t>
      </w:r>
    </w:p>
    <w:p w14:paraId="253867BE" w14:textId="77777777" w:rsidR="00F96178" w:rsidRDefault="00F96178" w:rsidP="00F96178">
      <w:pPr>
        <w:pStyle w:val="HTML0"/>
        <w:rPr>
          <w:rStyle w:val="HTML"/>
        </w:rPr>
      </w:pPr>
    </w:p>
    <w:p w14:paraId="7FF09CF7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&lt;script&gt;</w:t>
      </w:r>
    </w:p>
    <w:p w14:paraId="4CC2B1BB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export default {</w:t>
      </w:r>
    </w:p>
    <w:p w14:paraId="64293277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props: {</w:t>
      </w:r>
    </w:p>
    <w:p w14:paraId="1B81EFC6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  message: Object,</w:t>
      </w:r>
    </w:p>
    <w:p w14:paraId="62D85206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isUser</w:t>
      </w:r>
      <w:proofErr w:type="spellEnd"/>
      <w:r>
        <w:rPr>
          <w:rStyle w:val="HTML"/>
        </w:rPr>
        <w:t>: Boolean</w:t>
      </w:r>
    </w:p>
    <w:p w14:paraId="1FCF9AE1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 xml:space="preserve">  }</w:t>
      </w:r>
    </w:p>
    <w:p w14:paraId="7A757663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}</w:t>
      </w:r>
    </w:p>
    <w:p w14:paraId="074BAD34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&lt;/script&gt;</w:t>
      </w:r>
    </w:p>
    <w:p w14:paraId="7D405351" w14:textId="77777777" w:rsidR="00F96178" w:rsidRDefault="00F96178" w:rsidP="00F96178">
      <w:pPr>
        <w:pStyle w:val="HTML0"/>
        <w:rPr>
          <w:rStyle w:val="HTML"/>
        </w:rPr>
      </w:pPr>
    </w:p>
    <w:p w14:paraId="27C949CE" w14:textId="77777777" w:rsidR="00F96178" w:rsidRDefault="00F96178" w:rsidP="00F96178">
      <w:pPr>
        <w:pStyle w:val="HTML0"/>
        <w:rPr>
          <w:rStyle w:val="HTML"/>
        </w:rPr>
      </w:pPr>
      <w:r>
        <w:rPr>
          <w:rStyle w:val="HTML"/>
        </w:rPr>
        <w:t>&lt;style scoped&gt;</w:t>
      </w:r>
    </w:p>
    <w:p w14:paraId="70213595" w14:textId="77777777" w:rsidR="00F96178" w:rsidRDefault="00F96178" w:rsidP="00F96178">
      <w:pPr>
        <w:pStyle w:val="HTML0"/>
        <w:rPr>
          <w:rStyle w:val="HTML"/>
        </w:rPr>
      </w:pPr>
      <w:proofErr w:type="gramStart"/>
      <w:r>
        <w:rPr>
          <w:rStyle w:val="HTML"/>
        </w:rPr>
        <w:t>.chat</w:t>
      </w:r>
      <w:proofErr w:type="gramEnd"/>
      <w:r>
        <w:rPr>
          <w:rStyle w:val="HTML"/>
        </w:rPr>
        <w:t>-</w:t>
      </w:r>
      <w:proofErr w:type="spellStart"/>
      <w:r>
        <w:rPr>
          <w:rStyle w:val="HTML"/>
        </w:rPr>
        <w:t>bubble.user</w:t>
      </w:r>
      <w:proofErr w:type="spellEnd"/>
      <w:r>
        <w:rPr>
          <w:rStyle w:val="HTML"/>
        </w:rPr>
        <w:t xml:space="preserve"> </w:t>
      </w:r>
      <w:proofErr w:type="gramStart"/>
      <w:r>
        <w:rPr>
          <w:rStyle w:val="HTML"/>
        </w:rPr>
        <w:t>{ background</w:t>
      </w:r>
      <w:proofErr w:type="gramEnd"/>
      <w:r>
        <w:rPr>
          <w:rStyle w:val="HTML"/>
        </w:rPr>
        <w:t>: #e3f2fd; align-self: flex-end</w:t>
      </w:r>
      <w:proofErr w:type="gramStart"/>
      <w:r>
        <w:rPr>
          <w:rStyle w:val="HTML"/>
        </w:rPr>
        <w:t>; }</w:t>
      </w:r>
      <w:proofErr w:type="gramEnd"/>
    </w:p>
    <w:p w14:paraId="4511757D" w14:textId="77777777" w:rsidR="00F96178" w:rsidRDefault="00F96178" w:rsidP="00F96178">
      <w:pPr>
        <w:pStyle w:val="HTML0"/>
        <w:rPr>
          <w:rStyle w:val="HTML"/>
        </w:rPr>
      </w:pPr>
      <w:proofErr w:type="gramStart"/>
      <w:r>
        <w:rPr>
          <w:rStyle w:val="HTML"/>
        </w:rPr>
        <w:t>.chat-bubble.ai</w:t>
      </w:r>
      <w:proofErr w:type="gramEnd"/>
      <w:r>
        <w:rPr>
          <w:rStyle w:val="HTML"/>
        </w:rPr>
        <w:t xml:space="preserve"> </w:t>
      </w:r>
      <w:proofErr w:type="gramStart"/>
      <w:r>
        <w:rPr>
          <w:rStyle w:val="HTML"/>
        </w:rPr>
        <w:t>{ background</w:t>
      </w:r>
      <w:proofErr w:type="gramEnd"/>
      <w:r>
        <w:rPr>
          <w:rStyle w:val="HTML"/>
        </w:rPr>
        <w:t>: #f5f5f5; align-self: flex-start</w:t>
      </w:r>
      <w:proofErr w:type="gramStart"/>
      <w:r>
        <w:rPr>
          <w:rStyle w:val="HTML"/>
        </w:rPr>
        <w:t>; }</w:t>
      </w:r>
      <w:proofErr w:type="gramEnd"/>
    </w:p>
    <w:p w14:paraId="0A719D91" w14:textId="77777777" w:rsidR="0052408A" w:rsidRDefault="00F96178" w:rsidP="0052408A">
      <w:pPr>
        <w:pStyle w:val="HTML0"/>
        <w:rPr>
          <w:rStyle w:val="HTML"/>
        </w:rPr>
      </w:pPr>
      <w:r>
        <w:rPr>
          <w:rStyle w:val="HTML"/>
        </w:rPr>
        <w:t>&lt;/style&gt;</w:t>
      </w:r>
    </w:p>
    <w:p w14:paraId="038D6817" w14:textId="1916601B" w:rsidR="00F96178" w:rsidRPr="0052408A" w:rsidRDefault="00F96178" w:rsidP="0052408A">
      <w:pPr>
        <w:pStyle w:val="ae"/>
        <w:rPr>
          <w:rStyle w:val="af"/>
          <w:rFonts w:cstheme="minorBidi"/>
        </w:rPr>
      </w:pPr>
      <w:r w:rsidRPr="0052408A">
        <w:rPr>
          <w:rStyle w:val="af"/>
          <w:rFonts w:cstheme="minorBidi"/>
        </w:rPr>
        <w:t>5.2 后端开发</w:t>
      </w:r>
      <w:r w:rsidRPr="0052408A">
        <w:rPr>
          <w:rStyle w:val="af"/>
          <w:rFonts w:ascii="Times New Roman" w:hAnsi="Times New Roman" w:cs="Times New Roman"/>
        </w:rPr>
        <w:t>​​</w:t>
      </w:r>
    </w:p>
    <w:p w14:paraId="62DEE044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技术栈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1B4E8D76" w14:textId="77777777" w:rsidR="00F96178" w:rsidRDefault="00F96178" w:rsidP="00F96178">
      <w:pPr>
        <w:widowControl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SpringBoot</w:t>
      </w:r>
      <w:proofErr w:type="spellEnd"/>
      <w:r>
        <w:rPr>
          <w:rStyle w:val="af"/>
        </w:rPr>
        <w:t xml:space="preserve"> 3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快速构建RESTful API</w:t>
      </w:r>
    </w:p>
    <w:p w14:paraId="2F95ABE7" w14:textId="77777777" w:rsidR="00F96178" w:rsidRDefault="00F96178" w:rsidP="00F96178">
      <w:pPr>
        <w:widowControl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MyBatis</w:t>
      </w:r>
      <w:proofErr w:type="spellEnd"/>
      <w:r>
        <w:rPr>
          <w:rStyle w:val="af"/>
        </w:rPr>
        <w:t>-Plus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简化数据库操作（CRUD接口自动生成）</w:t>
      </w:r>
    </w:p>
    <w:p w14:paraId="1BF09410" w14:textId="77777777" w:rsidR="00F96178" w:rsidRDefault="00F96178" w:rsidP="00F96178">
      <w:pPr>
        <w:widowControl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MySQL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存储用户数据、会话记录</w:t>
      </w:r>
    </w:p>
    <w:p w14:paraId="776CE6CD" w14:textId="77777777" w:rsidR="00F96178" w:rsidRDefault="00F96178" w:rsidP="00F96178">
      <w:pPr>
        <w:widowControl/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Swagger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自动生成API文档</w:t>
      </w:r>
    </w:p>
    <w:p w14:paraId="27DF4122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数据库设计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3AD2762A" w14:textId="77777777" w:rsidR="00F96178" w:rsidRDefault="00F96178" w:rsidP="00F96178">
      <w:pPr>
        <w:widowControl/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User表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370C07AB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>CREATE TABLE user (</w:t>
      </w:r>
    </w:p>
    <w:p w14:paraId="638EFFDD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id INT PRIMARY KEY AUTO_INCREMENT,</w:t>
      </w:r>
    </w:p>
    <w:p w14:paraId="7FFAABD4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username </w:t>
      </w:r>
      <w:proofErr w:type="gramStart"/>
      <w:r>
        <w:rPr>
          <w:rStyle w:val="HTML"/>
        </w:rPr>
        <w:t>VARCHAR(</w:t>
      </w:r>
      <w:proofErr w:type="gramEnd"/>
      <w:r>
        <w:rPr>
          <w:rStyle w:val="HTML"/>
        </w:rPr>
        <w:t>50) UNIQUE,</w:t>
      </w:r>
    </w:p>
    <w:p w14:paraId="4E9EEF75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password VARCHAR(100)  -- 加密存储</w:t>
      </w:r>
    </w:p>
    <w:p w14:paraId="425536B1" w14:textId="77777777" w:rsidR="00F96178" w:rsidRDefault="00F96178" w:rsidP="00F96178">
      <w:pPr>
        <w:pStyle w:val="HTML0"/>
        <w:ind w:left="720"/>
      </w:pPr>
      <w:r>
        <w:rPr>
          <w:rStyle w:val="HTML"/>
        </w:rPr>
        <w:t>);</w:t>
      </w:r>
    </w:p>
    <w:p w14:paraId="5A200050" w14:textId="77777777" w:rsidR="00F96178" w:rsidRDefault="00F96178" w:rsidP="00F96178">
      <w:pPr>
        <w:widowControl/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Chat_list</w:t>
      </w:r>
      <w:proofErr w:type="spellEnd"/>
      <w:r>
        <w:rPr>
          <w:rStyle w:val="af"/>
        </w:rPr>
        <w:t>表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（会话列表）： </w:t>
      </w:r>
    </w:p>
    <w:p w14:paraId="18B8D901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CREATE TABLE </w:t>
      </w:r>
      <w:proofErr w:type="spellStart"/>
      <w:r>
        <w:rPr>
          <w:rStyle w:val="HTML"/>
        </w:rPr>
        <w:t>chat_list</w:t>
      </w:r>
      <w:proofErr w:type="spellEnd"/>
      <w:r>
        <w:rPr>
          <w:rStyle w:val="HTML"/>
        </w:rPr>
        <w:t xml:space="preserve"> (</w:t>
      </w:r>
    </w:p>
    <w:p w14:paraId="0669A9F9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 xml:space="preserve"> </w:t>
      </w:r>
      <w:proofErr w:type="gramStart"/>
      <w:r>
        <w:rPr>
          <w:rStyle w:val="HTML"/>
        </w:rPr>
        <w:t>VARCHAR(</w:t>
      </w:r>
      <w:proofErr w:type="gramEnd"/>
      <w:r>
        <w:rPr>
          <w:rStyle w:val="HTML"/>
        </w:rPr>
        <w:t>50) PRIMARY KEY,</w:t>
      </w:r>
    </w:p>
    <w:p w14:paraId="1EAA6830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</w:t>
      </w:r>
      <w:proofErr w:type="spellStart"/>
      <w:r>
        <w:rPr>
          <w:rStyle w:val="HTML"/>
        </w:rPr>
        <w:t>user_id</w:t>
      </w:r>
      <w:proofErr w:type="spellEnd"/>
      <w:r>
        <w:rPr>
          <w:rStyle w:val="HTML"/>
        </w:rPr>
        <w:t xml:space="preserve"> INT,</w:t>
      </w:r>
    </w:p>
    <w:p w14:paraId="0A6BABCB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</w:t>
      </w:r>
      <w:proofErr w:type="spellStart"/>
      <w:r>
        <w:rPr>
          <w:rStyle w:val="HTML"/>
        </w:rPr>
        <w:t>create_time</w:t>
      </w:r>
      <w:proofErr w:type="spellEnd"/>
      <w:r>
        <w:rPr>
          <w:rStyle w:val="HTML"/>
        </w:rPr>
        <w:t xml:space="preserve"> DATETIME,</w:t>
      </w:r>
    </w:p>
    <w:p w14:paraId="5FAA409E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lastRenderedPageBreak/>
        <w:t xml:space="preserve">  FOREIGN KEY (</w:t>
      </w:r>
      <w:proofErr w:type="spellStart"/>
      <w:r>
        <w:rPr>
          <w:rStyle w:val="HTML"/>
        </w:rPr>
        <w:t>user_id</w:t>
      </w:r>
      <w:proofErr w:type="spellEnd"/>
      <w:r>
        <w:rPr>
          <w:rStyle w:val="HTML"/>
        </w:rPr>
        <w:t>) REFERENCES user(id)</w:t>
      </w:r>
    </w:p>
    <w:p w14:paraId="217DDE3E" w14:textId="77777777" w:rsidR="00F96178" w:rsidRDefault="00F96178" w:rsidP="00F96178">
      <w:pPr>
        <w:pStyle w:val="HTML0"/>
        <w:ind w:left="720"/>
      </w:pPr>
      <w:r>
        <w:rPr>
          <w:rStyle w:val="HTML"/>
        </w:rPr>
        <w:t>);</w:t>
      </w:r>
    </w:p>
    <w:p w14:paraId="74C3B920" w14:textId="77777777" w:rsidR="00F96178" w:rsidRDefault="00F96178" w:rsidP="00F96178">
      <w:pPr>
        <w:widowControl/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proofErr w:type="spellStart"/>
      <w:r>
        <w:rPr>
          <w:rStyle w:val="af"/>
        </w:rPr>
        <w:t>Chat_message</w:t>
      </w:r>
      <w:proofErr w:type="spellEnd"/>
      <w:r>
        <w:rPr>
          <w:rStyle w:val="af"/>
        </w:rPr>
        <w:t>表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（消息记录）： </w:t>
      </w:r>
    </w:p>
    <w:p w14:paraId="13A20134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CREATE TABLE </w:t>
      </w:r>
      <w:proofErr w:type="spellStart"/>
      <w:r>
        <w:rPr>
          <w:rStyle w:val="HTML"/>
        </w:rPr>
        <w:t>chat_message</w:t>
      </w:r>
      <w:proofErr w:type="spellEnd"/>
      <w:r>
        <w:rPr>
          <w:rStyle w:val="HTML"/>
        </w:rPr>
        <w:t xml:space="preserve"> (</w:t>
      </w:r>
    </w:p>
    <w:p w14:paraId="4914F60A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id INT PRIMARY KEY AUTO_INCREMENT,</w:t>
      </w:r>
    </w:p>
    <w:p w14:paraId="442FC8C8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 xml:space="preserve"> </w:t>
      </w:r>
      <w:proofErr w:type="gramStart"/>
      <w:r>
        <w:rPr>
          <w:rStyle w:val="HTML"/>
        </w:rPr>
        <w:t>VARCHAR(</w:t>
      </w:r>
      <w:proofErr w:type="gramEnd"/>
      <w:r>
        <w:rPr>
          <w:rStyle w:val="HTML"/>
        </w:rPr>
        <w:t>50),</w:t>
      </w:r>
    </w:p>
    <w:p w14:paraId="783670C0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content TEXT,</w:t>
      </w:r>
    </w:p>
    <w:p w14:paraId="5B907C9F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</w:t>
      </w:r>
      <w:proofErr w:type="spellStart"/>
      <w:r>
        <w:rPr>
          <w:rStyle w:val="HTML"/>
        </w:rPr>
        <w:t>is_user</w:t>
      </w:r>
      <w:proofErr w:type="spellEnd"/>
      <w:r>
        <w:rPr>
          <w:rStyle w:val="HTML"/>
        </w:rPr>
        <w:t xml:space="preserve"> BOOLEAN,</w:t>
      </w:r>
    </w:p>
    <w:p w14:paraId="5109B7CD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</w:t>
      </w:r>
      <w:proofErr w:type="spellStart"/>
      <w:r>
        <w:rPr>
          <w:rStyle w:val="HTML"/>
        </w:rPr>
        <w:t>send_time</w:t>
      </w:r>
      <w:proofErr w:type="spellEnd"/>
      <w:r>
        <w:rPr>
          <w:rStyle w:val="HTML"/>
        </w:rPr>
        <w:t xml:space="preserve"> DATETIME,</w:t>
      </w:r>
    </w:p>
    <w:p w14:paraId="7CDD1DB8" w14:textId="77777777" w:rsidR="00F96178" w:rsidRDefault="00F96178" w:rsidP="00F96178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  FOREIGN KEY (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 xml:space="preserve">) REFERENCES </w:t>
      </w:r>
      <w:proofErr w:type="spellStart"/>
      <w:r>
        <w:rPr>
          <w:rStyle w:val="HTML"/>
        </w:rPr>
        <w:t>chat_list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session_id</w:t>
      </w:r>
      <w:proofErr w:type="spellEnd"/>
      <w:r>
        <w:rPr>
          <w:rStyle w:val="HTML"/>
        </w:rPr>
        <w:t>)</w:t>
      </w:r>
    </w:p>
    <w:p w14:paraId="49CA0B69" w14:textId="77777777" w:rsidR="00F96178" w:rsidRDefault="00F96178" w:rsidP="00F96178">
      <w:pPr>
        <w:pStyle w:val="HTML0"/>
        <w:ind w:left="720"/>
      </w:pPr>
      <w:r>
        <w:rPr>
          <w:rStyle w:val="HTML"/>
        </w:rPr>
        <w:t>);</w:t>
      </w:r>
    </w:p>
    <w:p w14:paraId="6724A6D0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核心API示例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6"/>
        <w:gridCol w:w="731"/>
        <w:gridCol w:w="1570"/>
        <w:gridCol w:w="3859"/>
      </w:tblGrid>
      <w:tr w:rsidR="00F96178" w14:paraId="45FD2609" w14:textId="77777777" w:rsidTr="0052408A">
        <w:tc>
          <w:tcPr>
            <w:tcW w:w="0" w:type="auto"/>
            <w:hideMark/>
          </w:tcPr>
          <w:p w14:paraId="04207A71" w14:textId="77777777" w:rsidR="00F96178" w:rsidRDefault="00F9617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接口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6D0604B5" w14:textId="77777777" w:rsidR="00F96178" w:rsidRDefault="00F9617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方法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1AEF94C8" w14:textId="77777777" w:rsidR="00F96178" w:rsidRDefault="00F9617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描述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742B8E40" w14:textId="77777777" w:rsidR="00F96178" w:rsidRDefault="00F9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/响应示例</w:t>
            </w:r>
          </w:p>
        </w:tc>
      </w:tr>
      <w:tr w:rsidR="00F96178" w14:paraId="6F6C59A8" w14:textId="77777777" w:rsidTr="0052408A">
        <w:tc>
          <w:tcPr>
            <w:tcW w:w="0" w:type="auto"/>
            <w:hideMark/>
          </w:tcPr>
          <w:p w14:paraId="1BA8F99E" w14:textId="77777777" w:rsidR="00F96178" w:rsidRDefault="00F96178">
            <w:r>
              <w:rPr>
                <w:rStyle w:val="HTML"/>
              </w:rPr>
              <w:t>/</w:t>
            </w:r>
            <w:proofErr w:type="spellStart"/>
            <w:r>
              <w:rPr>
                <w:rStyle w:val="HTML"/>
              </w:rPr>
              <w:t>api</w:t>
            </w:r>
            <w:proofErr w:type="spellEnd"/>
            <w:r>
              <w:rPr>
                <w:rStyle w:val="HTML"/>
              </w:rPr>
              <w:t>/login</w:t>
            </w:r>
          </w:p>
        </w:tc>
        <w:tc>
          <w:tcPr>
            <w:tcW w:w="0" w:type="auto"/>
            <w:hideMark/>
          </w:tcPr>
          <w:p w14:paraId="3C7CEDC7" w14:textId="77777777" w:rsidR="00F96178" w:rsidRDefault="00F96178">
            <w:r>
              <w:t>POST</w:t>
            </w:r>
          </w:p>
        </w:tc>
        <w:tc>
          <w:tcPr>
            <w:tcW w:w="0" w:type="auto"/>
            <w:hideMark/>
          </w:tcPr>
          <w:p w14:paraId="1FBABACB" w14:textId="77777777" w:rsidR="00F96178" w:rsidRDefault="00F96178">
            <w:r>
              <w:t>用户登录</w:t>
            </w:r>
          </w:p>
        </w:tc>
        <w:tc>
          <w:tcPr>
            <w:tcW w:w="0" w:type="auto"/>
            <w:hideMark/>
          </w:tcPr>
          <w:p w14:paraId="599CCCDE" w14:textId="77777777" w:rsidR="00F96178" w:rsidRDefault="00F96178">
            <w:r>
              <w:rPr>
                <w:rStyle w:val="HTML"/>
              </w:rPr>
              <w:t>{"</w:t>
            </w:r>
            <w:proofErr w:type="spellStart"/>
            <w:r>
              <w:rPr>
                <w:rStyle w:val="HTML"/>
              </w:rPr>
              <w:t>username":"test</w:t>
            </w:r>
            <w:proofErr w:type="spellEnd"/>
            <w:r>
              <w:rPr>
                <w:rStyle w:val="HTML"/>
              </w:rPr>
              <w:t>", "password":"123"}</w:t>
            </w:r>
            <w:r>
              <w:t xml:space="preserve"> → </w:t>
            </w:r>
            <w:r>
              <w:rPr>
                <w:rStyle w:val="HTML"/>
              </w:rPr>
              <w:t>{"</w:t>
            </w:r>
            <w:proofErr w:type="spellStart"/>
            <w:r>
              <w:rPr>
                <w:rStyle w:val="HTML"/>
              </w:rPr>
              <w:t>token":"xxx</w:t>
            </w:r>
            <w:proofErr w:type="spellEnd"/>
            <w:r>
              <w:rPr>
                <w:rStyle w:val="HTML"/>
              </w:rPr>
              <w:t>"}</w:t>
            </w:r>
          </w:p>
        </w:tc>
      </w:tr>
      <w:tr w:rsidR="00F96178" w14:paraId="23A49FE2" w14:textId="77777777" w:rsidTr="0052408A">
        <w:tc>
          <w:tcPr>
            <w:tcW w:w="0" w:type="auto"/>
            <w:hideMark/>
          </w:tcPr>
          <w:p w14:paraId="2AB86949" w14:textId="77777777" w:rsidR="00F96178" w:rsidRDefault="00F96178">
            <w:r>
              <w:rPr>
                <w:rStyle w:val="HTML"/>
              </w:rPr>
              <w:t>/</w:t>
            </w:r>
            <w:proofErr w:type="spellStart"/>
            <w:r>
              <w:rPr>
                <w:rStyle w:val="HTML"/>
              </w:rPr>
              <w:t>api</w:t>
            </w:r>
            <w:proofErr w:type="spellEnd"/>
            <w:r>
              <w:rPr>
                <w:rStyle w:val="HTML"/>
              </w:rPr>
              <w:t>/chat/send</w:t>
            </w:r>
          </w:p>
        </w:tc>
        <w:tc>
          <w:tcPr>
            <w:tcW w:w="0" w:type="auto"/>
            <w:hideMark/>
          </w:tcPr>
          <w:p w14:paraId="7FABD488" w14:textId="77777777" w:rsidR="00F96178" w:rsidRDefault="00F96178">
            <w:r>
              <w:t>POST</w:t>
            </w:r>
          </w:p>
        </w:tc>
        <w:tc>
          <w:tcPr>
            <w:tcW w:w="0" w:type="auto"/>
            <w:hideMark/>
          </w:tcPr>
          <w:p w14:paraId="7E055C64" w14:textId="77777777" w:rsidR="00F96178" w:rsidRDefault="00F96178">
            <w:r>
              <w:t>发送消息</w:t>
            </w:r>
          </w:p>
        </w:tc>
        <w:tc>
          <w:tcPr>
            <w:tcW w:w="0" w:type="auto"/>
            <w:hideMark/>
          </w:tcPr>
          <w:p w14:paraId="2EB65341" w14:textId="77777777" w:rsidR="00F96178" w:rsidRDefault="00F96178">
            <w:r>
              <w:rPr>
                <w:rStyle w:val="HTML"/>
              </w:rPr>
              <w:t>{"session_id":"s1", "content":"你好"}</w:t>
            </w:r>
            <w:r>
              <w:t xml:space="preserve"> → </w:t>
            </w:r>
            <w:r>
              <w:rPr>
                <w:rStyle w:val="HTML"/>
              </w:rPr>
              <w:t>{"response":"你好！"}</w:t>
            </w:r>
          </w:p>
        </w:tc>
      </w:tr>
      <w:tr w:rsidR="00F96178" w14:paraId="4AE13E75" w14:textId="77777777" w:rsidTr="0052408A">
        <w:tc>
          <w:tcPr>
            <w:tcW w:w="0" w:type="auto"/>
            <w:hideMark/>
          </w:tcPr>
          <w:p w14:paraId="7D966E93" w14:textId="77777777" w:rsidR="00F96178" w:rsidRDefault="00F96178">
            <w:r>
              <w:rPr>
                <w:rStyle w:val="HTML"/>
              </w:rPr>
              <w:t>/</w:t>
            </w:r>
            <w:proofErr w:type="spellStart"/>
            <w:r>
              <w:rPr>
                <w:rStyle w:val="HTML"/>
              </w:rPr>
              <w:t>api</w:t>
            </w:r>
            <w:proofErr w:type="spellEnd"/>
            <w:r>
              <w:rPr>
                <w:rStyle w:val="HTML"/>
              </w:rPr>
              <w:t>/data/upload</w:t>
            </w:r>
          </w:p>
        </w:tc>
        <w:tc>
          <w:tcPr>
            <w:tcW w:w="0" w:type="auto"/>
            <w:hideMark/>
          </w:tcPr>
          <w:p w14:paraId="0F1CF691" w14:textId="77777777" w:rsidR="00F96178" w:rsidRDefault="00F96178">
            <w:r>
              <w:t>POST</w:t>
            </w:r>
          </w:p>
        </w:tc>
        <w:tc>
          <w:tcPr>
            <w:tcW w:w="0" w:type="auto"/>
            <w:hideMark/>
          </w:tcPr>
          <w:p w14:paraId="652BC136" w14:textId="77777777" w:rsidR="00F96178" w:rsidRDefault="00F96178">
            <w:r>
              <w:t>上传训练数据（JSONL文件）</w:t>
            </w:r>
          </w:p>
        </w:tc>
        <w:tc>
          <w:tcPr>
            <w:tcW w:w="0" w:type="auto"/>
            <w:hideMark/>
          </w:tcPr>
          <w:p w14:paraId="5AA018B8" w14:textId="77777777" w:rsidR="00F96178" w:rsidRDefault="00F96178">
            <w:proofErr w:type="spellStart"/>
            <w:r>
              <w:t>FormData</w:t>
            </w:r>
            <w:proofErr w:type="spellEnd"/>
            <w:r>
              <w:t xml:space="preserve">文件上传 → </w:t>
            </w:r>
            <w:r>
              <w:rPr>
                <w:rStyle w:val="HTML"/>
              </w:rPr>
              <w:t>{"</w:t>
            </w:r>
            <w:proofErr w:type="spellStart"/>
            <w:r>
              <w:rPr>
                <w:rStyle w:val="HTML"/>
              </w:rPr>
              <w:t>status":"success</w:t>
            </w:r>
            <w:proofErr w:type="spellEnd"/>
            <w:r>
              <w:rPr>
                <w:rStyle w:val="HTML"/>
              </w:rPr>
              <w:t>"}</w:t>
            </w:r>
          </w:p>
        </w:tc>
      </w:tr>
    </w:tbl>
    <w:p w14:paraId="070C7276" w14:textId="77777777" w:rsidR="0052408A" w:rsidRDefault="0052408A" w:rsidP="00F96178"/>
    <w:p w14:paraId="100470C6" w14:textId="5089B0D7" w:rsidR="00F96178" w:rsidRDefault="0052408A" w:rsidP="00800973">
      <w:r w:rsidRPr="0052408A">
        <w:rPr>
          <w:rFonts w:ascii="宋体" w:eastAsia="宋体" w:hAnsi="宋体" w:cs="宋体"/>
          <w:noProof/>
          <w:kern w:val="0"/>
          <w:sz w:val="24"/>
          <w14:ligatures w14:val="none"/>
        </w:rPr>
        <w:drawing>
          <wp:inline distT="0" distB="0" distL="0" distR="0" wp14:anchorId="5F79330F" wp14:editId="1E3242B5">
            <wp:extent cx="5274310" cy="2957195"/>
            <wp:effectExtent l="0" t="0" r="0" b="1905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3C613040-05D0-0FC5-2F3B-B22C5CF22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3C613040-05D0-0FC5-2F3B-B22C5CF22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178" w:rsidRPr="00800973">
        <w:rPr>
          <w:rStyle w:val="af"/>
          <w:rFonts w:ascii="宋体" w:eastAsia="宋体" w:hAnsi="宋体"/>
          <w:kern w:val="0"/>
          <w:sz w:val="24"/>
          <w14:ligatures w14:val="none"/>
        </w:rPr>
        <w:t>5.3 前后端联调问题与解决</w:t>
      </w:r>
      <w:r w:rsidR="00F96178" w:rsidRPr="005F48CB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15671182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lastRenderedPageBreak/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典型问题1：消息ID冲突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2E1756D5" w14:textId="77777777" w:rsidR="00F96178" w:rsidRDefault="00F96178" w:rsidP="00F96178">
      <w:pPr>
        <w:widowControl/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现象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前端生成的消息ID与后端自增ID冲突，导致消息重复。</w:t>
      </w:r>
    </w:p>
    <w:p w14:paraId="506B0278" w14:textId="77777777" w:rsidR="00F96178" w:rsidRDefault="00F96178" w:rsidP="00F96178">
      <w:pPr>
        <w:widowControl/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解决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统一由后端生成UUID，前端仅用于临时渲染。</w:t>
      </w:r>
    </w:p>
    <w:p w14:paraId="344A8E4F" w14:textId="77777777" w:rsidR="00F96178" w:rsidRDefault="00F96178" w:rsidP="00F96178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典型问题2：跨域访问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2B4248F0" w14:textId="77777777" w:rsidR="00F96178" w:rsidRDefault="00F96178" w:rsidP="00F96178">
      <w:pPr>
        <w:widowControl/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现象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Vue开发服务器（</w:t>
      </w:r>
      <w:r>
        <w:rPr>
          <w:rStyle w:val="HTML"/>
        </w:rPr>
        <w:t>localhost:8080</w:t>
      </w:r>
      <w:r>
        <w:t>）调用</w:t>
      </w:r>
      <w:proofErr w:type="spellStart"/>
      <w:r>
        <w:t>SpringBoot</w:t>
      </w:r>
      <w:proofErr w:type="spellEnd"/>
      <w:r>
        <w:t xml:space="preserve"> API（</w:t>
      </w:r>
      <w:r>
        <w:rPr>
          <w:rStyle w:val="HTML"/>
        </w:rPr>
        <w:t>localhost:8081</w:t>
      </w:r>
      <w:r>
        <w:t>）被浏览器拦截。</w:t>
      </w:r>
    </w:p>
    <w:p w14:paraId="4921D76C" w14:textId="77777777" w:rsidR="00800973" w:rsidRDefault="00F96178" w:rsidP="00F96178">
      <w:pPr>
        <w:widowControl/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解决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后端添加</w:t>
      </w:r>
      <w:r>
        <w:rPr>
          <w:rStyle w:val="HTML"/>
        </w:rPr>
        <w:t>@CrossOrigin</w:t>
      </w:r>
      <w:r>
        <w:t>注解，或通过Nginx反向代理。</w:t>
      </w:r>
    </w:p>
    <w:p w14:paraId="7ADC72C8" w14:textId="4E771307" w:rsidR="00F96178" w:rsidRPr="00800973" w:rsidRDefault="00F96178" w:rsidP="00800973">
      <w:pPr>
        <w:widowControl/>
        <w:spacing w:before="100" w:beforeAutospacing="1" w:after="100" w:afterAutospacing="1" w:line="240" w:lineRule="auto"/>
        <w:rPr>
          <w:rStyle w:val="af"/>
          <w:rFonts w:ascii="宋体" w:eastAsia="宋体" w:hAnsi="宋体"/>
          <w:kern w:val="0"/>
          <w:sz w:val="24"/>
          <w14:ligatures w14:val="none"/>
        </w:rPr>
      </w:pPr>
      <w:r w:rsidRPr="00800973">
        <w:rPr>
          <w:rStyle w:val="af"/>
          <w:rFonts w:ascii="宋体" w:eastAsia="宋体" w:hAnsi="宋体"/>
          <w:kern w:val="0"/>
          <w:sz w:val="24"/>
          <w14:ligatures w14:val="none"/>
        </w:rPr>
        <w:t>5.4 部署方案</w:t>
      </w:r>
      <w:r w:rsidRPr="00800973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762C572B" w14:textId="77777777" w:rsidR="00F96178" w:rsidRDefault="00F96178" w:rsidP="00F96178">
      <w:pPr>
        <w:widowControl/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前端部署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1E18F7D9" w14:textId="77777777" w:rsidR="00F96178" w:rsidRDefault="00F96178" w:rsidP="00F96178">
      <w:pPr>
        <w:widowControl/>
        <w:numPr>
          <w:ilvl w:val="1"/>
          <w:numId w:val="38"/>
        </w:numPr>
        <w:spacing w:before="100" w:beforeAutospacing="1" w:after="100" w:afterAutospacing="1" w:line="240" w:lineRule="auto"/>
      </w:pPr>
      <w:r>
        <w:t>打包Vue项目：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run build</w:t>
      </w:r>
      <w:r>
        <w:t xml:space="preserve"> → 生成</w:t>
      </w:r>
      <w:proofErr w:type="spellStart"/>
      <w:r>
        <w:rPr>
          <w:rStyle w:val="HTML"/>
        </w:rPr>
        <w:t>dist</w:t>
      </w:r>
      <w:proofErr w:type="spellEnd"/>
      <w:r>
        <w:t>静态文件</w:t>
      </w:r>
    </w:p>
    <w:p w14:paraId="3EE8F09C" w14:textId="77777777" w:rsidR="00F96178" w:rsidRDefault="00F96178" w:rsidP="00F96178">
      <w:pPr>
        <w:widowControl/>
        <w:numPr>
          <w:ilvl w:val="1"/>
          <w:numId w:val="38"/>
        </w:numPr>
        <w:spacing w:before="100" w:beforeAutospacing="1" w:after="100" w:afterAutospacing="1" w:line="240" w:lineRule="auto"/>
      </w:pPr>
      <w:r>
        <w:t xml:space="preserve">通过Nginx托管，配置路由重定向： </w:t>
      </w:r>
    </w:p>
    <w:p w14:paraId="09637408" w14:textId="77777777" w:rsidR="00F96178" w:rsidRDefault="00F96178" w:rsidP="00F96178">
      <w:pPr>
        <w:pStyle w:val="HTML0"/>
        <w:numPr>
          <w:ilvl w:val="1"/>
          <w:numId w:val="38"/>
        </w:numPr>
        <w:tabs>
          <w:tab w:val="clear" w:pos="1440"/>
        </w:tabs>
        <w:rPr>
          <w:rStyle w:val="HTML"/>
        </w:rPr>
      </w:pPr>
      <w:r>
        <w:rPr>
          <w:rStyle w:val="HTML"/>
        </w:rPr>
        <w:t>server {</w:t>
      </w:r>
    </w:p>
    <w:p w14:paraId="476704D6" w14:textId="77777777" w:rsidR="00F96178" w:rsidRDefault="00F96178" w:rsidP="00F96178">
      <w:pPr>
        <w:pStyle w:val="HTML0"/>
        <w:numPr>
          <w:ilvl w:val="1"/>
          <w:numId w:val="38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listen 80;</w:t>
      </w:r>
    </w:p>
    <w:p w14:paraId="56316CD8" w14:textId="77777777" w:rsidR="00F96178" w:rsidRDefault="00F96178" w:rsidP="00F96178">
      <w:pPr>
        <w:pStyle w:val="HTML0"/>
        <w:numPr>
          <w:ilvl w:val="1"/>
          <w:numId w:val="38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location / {</w:t>
      </w:r>
    </w:p>
    <w:p w14:paraId="412971E9" w14:textId="77777777" w:rsidR="00F96178" w:rsidRDefault="00F96178" w:rsidP="00F96178">
      <w:pPr>
        <w:pStyle w:val="HTML0"/>
        <w:numPr>
          <w:ilvl w:val="1"/>
          <w:numId w:val="38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root /path/to/</w:t>
      </w:r>
      <w:proofErr w:type="spellStart"/>
      <w:r>
        <w:rPr>
          <w:rStyle w:val="HTML"/>
        </w:rPr>
        <w:t>dist</w:t>
      </w:r>
      <w:proofErr w:type="spellEnd"/>
      <w:r>
        <w:rPr>
          <w:rStyle w:val="HTML"/>
        </w:rPr>
        <w:t>;</w:t>
      </w:r>
    </w:p>
    <w:p w14:paraId="6E03D082" w14:textId="77777777" w:rsidR="00F96178" w:rsidRDefault="00F96178" w:rsidP="00F96178">
      <w:pPr>
        <w:pStyle w:val="HTML0"/>
        <w:numPr>
          <w:ilvl w:val="1"/>
          <w:numId w:val="38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try_files</w:t>
      </w:r>
      <w:proofErr w:type="spellEnd"/>
      <w:r>
        <w:rPr>
          <w:rStyle w:val="HTML"/>
        </w:rPr>
        <w:t xml:space="preserve"> $</w:t>
      </w:r>
      <w:proofErr w:type="spellStart"/>
      <w:r>
        <w:rPr>
          <w:rStyle w:val="HTML"/>
        </w:rPr>
        <w:t>uri</w:t>
      </w:r>
      <w:proofErr w:type="spellEnd"/>
      <w:r>
        <w:rPr>
          <w:rStyle w:val="HTML"/>
        </w:rPr>
        <w:t xml:space="preserve"> $</w:t>
      </w:r>
      <w:proofErr w:type="spellStart"/>
      <w:r>
        <w:rPr>
          <w:rStyle w:val="HTML"/>
        </w:rPr>
        <w:t>uri</w:t>
      </w:r>
      <w:proofErr w:type="spellEnd"/>
      <w:r>
        <w:rPr>
          <w:rStyle w:val="HTML"/>
        </w:rPr>
        <w:t>/ /index.html;</w:t>
      </w:r>
    </w:p>
    <w:p w14:paraId="2362F567" w14:textId="77777777" w:rsidR="00F96178" w:rsidRDefault="00F96178" w:rsidP="00F96178">
      <w:pPr>
        <w:pStyle w:val="HTML0"/>
        <w:numPr>
          <w:ilvl w:val="1"/>
          <w:numId w:val="38"/>
        </w:numPr>
        <w:tabs>
          <w:tab w:val="clear" w:pos="1440"/>
        </w:tabs>
        <w:rPr>
          <w:rStyle w:val="HTML"/>
        </w:rPr>
      </w:pPr>
      <w:r>
        <w:rPr>
          <w:rStyle w:val="HTML"/>
        </w:rPr>
        <w:t xml:space="preserve">  }</w:t>
      </w:r>
    </w:p>
    <w:p w14:paraId="266D32BB" w14:textId="77777777" w:rsidR="00F96178" w:rsidRDefault="00F96178" w:rsidP="00F96178">
      <w:pPr>
        <w:pStyle w:val="HTML0"/>
        <w:ind w:left="1440"/>
      </w:pPr>
      <w:r>
        <w:rPr>
          <w:rStyle w:val="HTML"/>
        </w:rPr>
        <w:t>}</w:t>
      </w:r>
    </w:p>
    <w:p w14:paraId="46400042" w14:textId="77777777" w:rsidR="00F96178" w:rsidRDefault="00F96178" w:rsidP="00F96178">
      <w:pPr>
        <w:widowControl/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后端部署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2056B307" w14:textId="77777777" w:rsidR="00F96178" w:rsidRDefault="00F96178" w:rsidP="00F96178">
      <w:pPr>
        <w:widowControl/>
        <w:numPr>
          <w:ilvl w:val="1"/>
          <w:numId w:val="38"/>
        </w:numPr>
        <w:spacing w:before="100" w:beforeAutospacing="1" w:after="100" w:afterAutospacing="1" w:line="240" w:lineRule="auto"/>
      </w:pPr>
      <w:r>
        <w:t>打包</w:t>
      </w:r>
      <w:proofErr w:type="spellStart"/>
      <w:r>
        <w:t>SpringBoot</w:t>
      </w:r>
      <w:proofErr w:type="spellEnd"/>
      <w:r>
        <w:t>为JAR：</w:t>
      </w:r>
      <w:proofErr w:type="spellStart"/>
      <w:r>
        <w:rPr>
          <w:rStyle w:val="HTML"/>
        </w:rPr>
        <w:t>mvn</w:t>
      </w:r>
      <w:proofErr w:type="spellEnd"/>
      <w:r>
        <w:rPr>
          <w:rStyle w:val="HTML"/>
        </w:rPr>
        <w:t xml:space="preserve"> package</w:t>
      </w:r>
    </w:p>
    <w:p w14:paraId="706652B7" w14:textId="25A3EC08" w:rsidR="00F96178" w:rsidRDefault="00F96178" w:rsidP="00800973">
      <w:pPr>
        <w:widowControl/>
        <w:numPr>
          <w:ilvl w:val="1"/>
          <w:numId w:val="38"/>
        </w:numPr>
        <w:spacing w:before="100" w:beforeAutospacing="1" w:after="100" w:afterAutospacing="1" w:line="240" w:lineRule="auto"/>
      </w:pPr>
      <w:r>
        <w:t>通过</w:t>
      </w:r>
      <w:r>
        <w:rPr>
          <w:rStyle w:val="HTML"/>
        </w:rPr>
        <w:t>java -jar</w:t>
      </w:r>
      <w:r>
        <w:t>运行，或使用Docker容器化。</w:t>
      </w:r>
    </w:p>
    <w:p w14:paraId="0FCB7BF3" w14:textId="77777777" w:rsidR="005F48CB" w:rsidRDefault="00F96178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总结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  <w:r>
        <w:br/>
        <w:t>前后端通过清晰的接口定义（Swagger文档）和模块化开发实现高效协作。前端侧重用户体验与实时交互，后端保障数据安全与高并发处理，最终形成完整可落地的对话系统。</w:t>
      </w:r>
    </w:p>
    <w:p w14:paraId="1716B2F3" w14:textId="32106EF2" w:rsidR="005F48CB" w:rsidRDefault="005F48CB" w:rsidP="005F48CB">
      <w:pPr>
        <w:pStyle w:val="ae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  <w:b w:val="0"/>
          <w:bCs w:val="0"/>
        </w:rPr>
        <w:t>​</w:t>
      </w:r>
      <w:r w:rsidRPr="005F48CB">
        <w:rPr>
          <w:b/>
          <w:bCs/>
          <w:sz w:val="27"/>
          <w:szCs w:val="27"/>
        </w:rPr>
        <w:t>六、测试与质量保障</w:t>
      </w:r>
    </w:p>
    <w:p w14:paraId="2CDA7B7E" w14:textId="174D99EC" w:rsidR="005F48CB" w:rsidRPr="005F48CB" w:rsidRDefault="005F48CB" w:rsidP="005F48CB">
      <w:pPr>
        <w:pStyle w:val="ae"/>
        <w:rPr>
          <w:rStyle w:val="af"/>
          <w:rFonts w:cstheme="minorBidi"/>
        </w:rPr>
      </w:pPr>
      <w:r w:rsidRPr="005F48CB">
        <w:rPr>
          <w:rStyle w:val="af"/>
          <w:rFonts w:cstheme="minorBidi"/>
        </w:rPr>
        <w:t>6.1 测试策略与方法</w:t>
      </w:r>
      <w:r w:rsidRPr="005F48CB">
        <w:rPr>
          <w:rStyle w:val="af"/>
          <w:rFonts w:ascii="Times New Roman" w:hAnsi="Times New Roman" w:cs="Times New Roman"/>
        </w:rPr>
        <w:t>​​</w:t>
      </w:r>
    </w:p>
    <w:p w14:paraId="54C04A51" w14:textId="77777777" w:rsidR="005F48CB" w:rsidRDefault="005F48CB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测试目标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FEFF272" w14:textId="77777777" w:rsidR="005F48CB" w:rsidRDefault="005F48CB" w:rsidP="005F48CB">
      <w:pPr>
        <w:widowControl/>
        <w:numPr>
          <w:ilvl w:val="0"/>
          <w:numId w:val="39"/>
        </w:numPr>
        <w:spacing w:before="100" w:beforeAutospacing="1" w:after="100" w:afterAutospacing="1" w:line="240" w:lineRule="auto"/>
      </w:pPr>
      <w:r>
        <w:lastRenderedPageBreak/>
        <w:t>验证功能逻辑准确性（多轮对话、数据清洗等核心模块）</w:t>
      </w:r>
    </w:p>
    <w:p w14:paraId="6334E444" w14:textId="77777777" w:rsidR="005F48CB" w:rsidRDefault="005F48CB" w:rsidP="005F48CB">
      <w:pPr>
        <w:widowControl/>
        <w:numPr>
          <w:ilvl w:val="0"/>
          <w:numId w:val="39"/>
        </w:numPr>
        <w:spacing w:before="100" w:beforeAutospacing="1" w:after="100" w:afterAutospacing="1" w:line="240" w:lineRule="auto"/>
      </w:pPr>
      <w:r>
        <w:t>确保系统稳定性（高并发、长时间运行）</w:t>
      </w:r>
    </w:p>
    <w:p w14:paraId="7F25F145" w14:textId="77777777" w:rsidR="005F48CB" w:rsidRDefault="005F48CB" w:rsidP="005F48CB">
      <w:pPr>
        <w:widowControl/>
        <w:numPr>
          <w:ilvl w:val="0"/>
          <w:numId w:val="39"/>
        </w:numPr>
        <w:spacing w:before="100" w:beforeAutospacing="1" w:after="100" w:afterAutospacing="1" w:line="240" w:lineRule="auto"/>
      </w:pPr>
      <w:r>
        <w:t>保障数据安全（用户隐私、权限控制）</w:t>
      </w:r>
    </w:p>
    <w:p w14:paraId="7C87D9B2" w14:textId="77777777" w:rsidR="00EC2F36" w:rsidRDefault="005F48CB" w:rsidP="00EC2F36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测试类型覆盖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24"/>
        <w:gridCol w:w="1609"/>
      </w:tblGrid>
      <w:tr w:rsidR="00EC2F36" w14:paraId="3F312B2B" w14:textId="77777777" w:rsidTr="00904098">
        <w:trPr>
          <w:jc w:val="center"/>
        </w:trPr>
        <w:tc>
          <w:tcPr>
            <w:tcW w:w="0" w:type="auto"/>
            <w:hideMark/>
          </w:tcPr>
          <w:p w14:paraId="023E909B" w14:textId="77777777" w:rsidR="00EC2F36" w:rsidRDefault="00EC2F36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测试类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353E2C54" w14:textId="77777777" w:rsidR="00EC2F36" w:rsidRDefault="00EC2F36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工具/方法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2D3757D4" w14:textId="77777777" w:rsidR="00EC2F36" w:rsidRDefault="00EC2F36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覆盖率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EC2F36" w14:paraId="2386C32B" w14:textId="77777777" w:rsidTr="00904098">
        <w:trPr>
          <w:jc w:val="center"/>
        </w:trPr>
        <w:tc>
          <w:tcPr>
            <w:tcW w:w="0" w:type="auto"/>
            <w:hideMark/>
          </w:tcPr>
          <w:p w14:paraId="5C51F194" w14:textId="77777777" w:rsidR="00EC2F36" w:rsidRDefault="00EC2F36" w:rsidP="00904098">
            <w:r>
              <w:t>单元测试</w:t>
            </w:r>
          </w:p>
        </w:tc>
        <w:tc>
          <w:tcPr>
            <w:tcW w:w="0" w:type="auto"/>
            <w:hideMark/>
          </w:tcPr>
          <w:p w14:paraId="4EAD9641" w14:textId="77777777" w:rsidR="00EC2F36" w:rsidRDefault="00EC2F36" w:rsidP="00904098">
            <w:r>
              <w:t>JUnit 5</w:t>
            </w:r>
          </w:p>
        </w:tc>
        <w:tc>
          <w:tcPr>
            <w:tcW w:w="0" w:type="auto"/>
            <w:hideMark/>
          </w:tcPr>
          <w:p w14:paraId="746A0D22" w14:textId="77777777" w:rsidR="00EC2F36" w:rsidRDefault="00EC2F36" w:rsidP="00904098">
            <w:r>
              <w:t>85%</w:t>
            </w:r>
          </w:p>
        </w:tc>
      </w:tr>
      <w:tr w:rsidR="00EC2F36" w14:paraId="33204EFC" w14:textId="77777777" w:rsidTr="00904098">
        <w:trPr>
          <w:jc w:val="center"/>
        </w:trPr>
        <w:tc>
          <w:tcPr>
            <w:tcW w:w="0" w:type="auto"/>
            <w:hideMark/>
          </w:tcPr>
          <w:p w14:paraId="03FA1F2B" w14:textId="77777777" w:rsidR="00EC2F36" w:rsidRDefault="00EC2F36" w:rsidP="00904098">
            <w:r>
              <w:t>接口测试</w:t>
            </w:r>
          </w:p>
        </w:tc>
        <w:tc>
          <w:tcPr>
            <w:tcW w:w="0" w:type="auto"/>
            <w:hideMark/>
          </w:tcPr>
          <w:p w14:paraId="2D8A603B" w14:textId="77777777" w:rsidR="00EC2F36" w:rsidRDefault="00EC2F36" w:rsidP="00904098">
            <w:r>
              <w:t>Postman + Swagger</w:t>
            </w:r>
          </w:p>
        </w:tc>
        <w:tc>
          <w:tcPr>
            <w:tcW w:w="0" w:type="auto"/>
            <w:hideMark/>
          </w:tcPr>
          <w:p w14:paraId="309A8656" w14:textId="77777777" w:rsidR="00EC2F36" w:rsidRDefault="00EC2F36" w:rsidP="00904098">
            <w:r>
              <w:t>100%</w:t>
            </w:r>
          </w:p>
        </w:tc>
      </w:tr>
      <w:tr w:rsidR="00EC2F36" w14:paraId="1865B279" w14:textId="77777777" w:rsidTr="00904098">
        <w:trPr>
          <w:jc w:val="center"/>
        </w:trPr>
        <w:tc>
          <w:tcPr>
            <w:tcW w:w="0" w:type="auto"/>
            <w:hideMark/>
          </w:tcPr>
          <w:p w14:paraId="7982E6CB" w14:textId="77777777" w:rsidR="00EC2F36" w:rsidRDefault="00EC2F36" w:rsidP="00904098">
            <w:r>
              <w:t>性能测试</w:t>
            </w:r>
          </w:p>
        </w:tc>
        <w:tc>
          <w:tcPr>
            <w:tcW w:w="0" w:type="auto"/>
            <w:hideMark/>
          </w:tcPr>
          <w:p w14:paraId="2DDD045D" w14:textId="77777777" w:rsidR="00EC2F36" w:rsidRDefault="00EC2F36" w:rsidP="00904098">
            <w:r>
              <w:t>JMeter</w:t>
            </w:r>
          </w:p>
        </w:tc>
        <w:tc>
          <w:tcPr>
            <w:tcW w:w="0" w:type="auto"/>
            <w:hideMark/>
          </w:tcPr>
          <w:p w14:paraId="12FD3EFA" w14:textId="77777777" w:rsidR="00EC2F36" w:rsidRDefault="00EC2F36" w:rsidP="00904098">
            <w:r>
              <w:t>核心接口100%</w:t>
            </w:r>
          </w:p>
        </w:tc>
      </w:tr>
      <w:tr w:rsidR="00EC2F36" w14:paraId="05003673" w14:textId="77777777" w:rsidTr="00904098">
        <w:trPr>
          <w:jc w:val="center"/>
        </w:trPr>
        <w:tc>
          <w:tcPr>
            <w:tcW w:w="0" w:type="auto"/>
            <w:hideMark/>
          </w:tcPr>
          <w:p w14:paraId="107C8189" w14:textId="77777777" w:rsidR="00EC2F36" w:rsidRDefault="00EC2F36" w:rsidP="00904098">
            <w:r>
              <w:t>兼容性测试</w:t>
            </w:r>
          </w:p>
        </w:tc>
        <w:tc>
          <w:tcPr>
            <w:tcW w:w="0" w:type="auto"/>
            <w:hideMark/>
          </w:tcPr>
          <w:p w14:paraId="13821361" w14:textId="77777777" w:rsidR="00EC2F36" w:rsidRDefault="00EC2F36" w:rsidP="00904098">
            <w:proofErr w:type="spellStart"/>
            <w:r>
              <w:t>BrowserStack</w:t>
            </w:r>
            <w:proofErr w:type="spellEnd"/>
          </w:p>
        </w:tc>
        <w:tc>
          <w:tcPr>
            <w:tcW w:w="0" w:type="auto"/>
            <w:hideMark/>
          </w:tcPr>
          <w:p w14:paraId="002E22F8" w14:textId="77777777" w:rsidR="00EC2F36" w:rsidRDefault="00EC2F36" w:rsidP="00904098">
            <w:r>
              <w:t>主流浏览器</w:t>
            </w:r>
          </w:p>
        </w:tc>
      </w:tr>
    </w:tbl>
    <w:p w14:paraId="2F2A5C44" w14:textId="2DC70560" w:rsidR="005F48CB" w:rsidRDefault="005F48CB" w:rsidP="00EC2F36">
      <w:pPr>
        <w:pStyle w:val="ae"/>
      </w:pPr>
      <w:r w:rsidRPr="00EC2F36">
        <w:rPr>
          <w:rStyle w:val="af"/>
        </w:rPr>
        <w:t>6.2 测试用例设计</w:t>
      </w:r>
      <w:r w:rsidRPr="00EC2F36">
        <w:rPr>
          <w:rStyle w:val="af"/>
          <w:rFonts w:ascii="Times New Roman" w:hAnsi="Times New Roman" w:cs="Times New Roman"/>
        </w:rPr>
        <w:t>​</w:t>
      </w:r>
      <w:r w:rsidRPr="00EC2F36">
        <w:rPr>
          <w:rFonts w:ascii="Times New Roman" w:hAnsi="Times New Roman" w:cs="Times New Roman"/>
        </w:rPr>
        <w:t>​</w:t>
      </w:r>
    </w:p>
    <w:p w14:paraId="07227101" w14:textId="77777777" w:rsidR="005F48CB" w:rsidRDefault="005F48CB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6.2.1 等价类划分（示例）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829"/>
        <w:gridCol w:w="2086"/>
      </w:tblGrid>
      <w:tr w:rsidR="005F48CB" w14:paraId="67D0C8B2" w14:textId="77777777" w:rsidTr="00EC2F36">
        <w:trPr>
          <w:jc w:val="center"/>
        </w:trPr>
        <w:tc>
          <w:tcPr>
            <w:tcW w:w="0" w:type="auto"/>
            <w:hideMark/>
          </w:tcPr>
          <w:p w14:paraId="4F55D93D" w14:textId="77777777" w:rsidR="005F48CB" w:rsidRDefault="005F48C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模块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2B7BDF40" w14:textId="77777777" w:rsidR="005F48CB" w:rsidRDefault="005F48C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输入类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4A307390" w14:textId="77777777" w:rsidR="005F48CB" w:rsidRDefault="005F48C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有效等价类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3FCE48EF" w14:textId="77777777" w:rsidR="005F48CB" w:rsidRDefault="005F48C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无效等价类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5F48CB" w14:paraId="10CF11D6" w14:textId="77777777" w:rsidTr="00EC2F36">
        <w:trPr>
          <w:jc w:val="center"/>
        </w:trPr>
        <w:tc>
          <w:tcPr>
            <w:tcW w:w="0" w:type="auto"/>
            <w:hideMark/>
          </w:tcPr>
          <w:p w14:paraId="4FB046A1" w14:textId="77777777" w:rsidR="005F48CB" w:rsidRDefault="005F48CB">
            <w:r>
              <w:t>用户登录</w:t>
            </w:r>
          </w:p>
        </w:tc>
        <w:tc>
          <w:tcPr>
            <w:tcW w:w="0" w:type="auto"/>
            <w:hideMark/>
          </w:tcPr>
          <w:p w14:paraId="389272E5" w14:textId="77777777" w:rsidR="005F48CB" w:rsidRDefault="005F48CB">
            <w:r>
              <w:t>用户名</w:t>
            </w:r>
          </w:p>
        </w:tc>
        <w:tc>
          <w:tcPr>
            <w:tcW w:w="0" w:type="auto"/>
            <w:hideMark/>
          </w:tcPr>
          <w:p w14:paraId="654E7DF3" w14:textId="77777777" w:rsidR="005F48CB" w:rsidRDefault="005F48CB">
            <w:r>
              <w:t>4-16位字母数字</w:t>
            </w:r>
          </w:p>
        </w:tc>
        <w:tc>
          <w:tcPr>
            <w:tcW w:w="0" w:type="auto"/>
            <w:hideMark/>
          </w:tcPr>
          <w:p w14:paraId="0F42CD6A" w14:textId="77777777" w:rsidR="005F48CB" w:rsidRDefault="005F48CB">
            <w:r>
              <w:t>特殊字符、空值</w:t>
            </w:r>
          </w:p>
        </w:tc>
      </w:tr>
      <w:tr w:rsidR="005F48CB" w14:paraId="54CA3CA3" w14:textId="77777777" w:rsidTr="00EC2F36">
        <w:trPr>
          <w:jc w:val="center"/>
        </w:trPr>
        <w:tc>
          <w:tcPr>
            <w:tcW w:w="0" w:type="auto"/>
            <w:hideMark/>
          </w:tcPr>
          <w:p w14:paraId="72EBE64D" w14:textId="77777777" w:rsidR="005F48CB" w:rsidRDefault="005F48CB">
            <w:r>
              <w:t>消息发送</w:t>
            </w:r>
          </w:p>
        </w:tc>
        <w:tc>
          <w:tcPr>
            <w:tcW w:w="0" w:type="auto"/>
            <w:hideMark/>
          </w:tcPr>
          <w:p w14:paraId="5EEF1494" w14:textId="77777777" w:rsidR="005F48CB" w:rsidRDefault="005F48CB">
            <w:r>
              <w:t>内容长度</w:t>
            </w:r>
          </w:p>
        </w:tc>
        <w:tc>
          <w:tcPr>
            <w:tcW w:w="0" w:type="auto"/>
            <w:hideMark/>
          </w:tcPr>
          <w:p w14:paraId="14F54E4E" w14:textId="77777777" w:rsidR="005F48CB" w:rsidRDefault="005F48CB">
            <w:r>
              <w:t>1-500字符</w:t>
            </w:r>
          </w:p>
        </w:tc>
        <w:tc>
          <w:tcPr>
            <w:tcW w:w="0" w:type="auto"/>
            <w:hideMark/>
          </w:tcPr>
          <w:p w14:paraId="21C9C654" w14:textId="77777777" w:rsidR="005F48CB" w:rsidRDefault="005F48CB">
            <w:r>
              <w:t>&gt;500字符、纯空格</w:t>
            </w:r>
          </w:p>
        </w:tc>
      </w:tr>
      <w:tr w:rsidR="005F48CB" w14:paraId="615EF13E" w14:textId="77777777" w:rsidTr="00EC2F36">
        <w:trPr>
          <w:jc w:val="center"/>
        </w:trPr>
        <w:tc>
          <w:tcPr>
            <w:tcW w:w="0" w:type="auto"/>
            <w:hideMark/>
          </w:tcPr>
          <w:p w14:paraId="6D8514ED" w14:textId="77777777" w:rsidR="005F48CB" w:rsidRDefault="005F48CB">
            <w:r>
              <w:t>数据上传</w:t>
            </w:r>
          </w:p>
        </w:tc>
        <w:tc>
          <w:tcPr>
            <w:tcW w:w="0" w:type="auto"/>
            <w:hideMark/>
          </w:tcPr>
          <w:p w14:paraId="2580AE87" w14:textId="77777777" w:rsidR="005F48CB" w:rsidRDefault="005F48CB">
            <w:r>
              <w:t>文件格式</w:t>
            </w:r>
          </w:p>
        </w:tc>
        <w:tc>
          <w:tcPr>
            <w:tcW w:w="0" w:type="auto"/>
            <w:hideMark/>
          </w:tcPr>
          <w:p w14:paraId="54B43035" w14:textId="77777777" w:rsidR="005F48CB" w:rsidRDefault="005F48CB">
            <w:proofErr w:type="gramStart"/>
            <w:r>
              <w:t>.</w:t>
            </w:r>
            <w:proofErr w:type="spellStart"/>
            <w:r>
              <w:t>json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FAA3FD1" w14:textId="77777777" w:rsidR="005F48CB" w:rsidRDefault="005F48CB">
            <w:r>
              <w:t>.txt/.docx</w:t>
            </w:r>
          </w:p>
        </w:tc>
      </w:tr>
    </w:tbl>
    <w:p w14:paraId="1259B9D5" w14:textId="77777777" w:rsidR="005F48CB" w:rsidRDefault="005F48CB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6.2.2 边界值测试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173ADFD9" w14:textId="77777777" w:rsidR="005F48CB" w:rsidRDefault="005F48CB" w:rsidP="005F48CB">
      <w:pPr>
        <w:widowControl/>
        <w:numPr>
          <w:ilvl w:val="0"/>
          <w:numId w:val="40"/>
        </w:numPr>
        <w:spacing w:before="100" w:beforeAutospacing="1" w:after="100" w:afterAutospacing="1" w:line="240" w:lineRule="auto"/>
      </w:pPr>
      <w:r>
        <w:t>消息长度：精确测试1/500/501字符三种情况</w:t>
      </w:r>
    </w:p>
    <w:p w14:paraId="60EE2E20" w14:textId="77777777" w:rsidR="00EC2F36" w:rsidRDefault="005F48CB" w:rsidP="005F48CB">
      <w:pPr>
        <w:widowControl/>
        <w:numPr>
          <w:ilvl w:val="0"/>
          <w:numId w:val="40"/>
        </w:numPr>
        <w:spacing w:before="100" w:beforeAutospacing="1" w:after="100" w:afterAutospacing="1" w:line="240" w:lineRule="auto"/>
      </w:pPr>
      <w:r>
        <w:t>并发用户数：梯度测试（50/100/200用户）</w:t>
      </w:r>
    </w:p>
    <w:p w14:paraId="31099752" w14:textId="6CE32422" w:rsidR="005F48CB" w:rsidRPr="00EC2F36" w:rsidRDefault="005F48CB" w:rsidP="00EC2F36">
      <w:pPr>
        <w:pStyle w:val="ae"/>
        <w:rPr>
          <w:rStyle w:val="af"/>
        </w:rPr>
      </w:pPr>
      <w:r w:rsidRPr="00EC2F36">
        <w:rPr>
          <w:rStyle w:val="af"/>
        </w:rPr>
        <w:t>6.3 缺陷管理</w:t>
      </w:r>
      <w:r w:rsidRPr="00EC2F36">
        <w:rPr>
          <w:rStyle w:val="af"/>
          <w:rFonts w:ascii="Times New Roman" w:hAnsi="Times New Roman" w:cs="Times New Roman"/>
        </w:rPr>
        <w:t>​​</w:t>
      </w:r>
    </w:p>
    <w:p w14:paraId="57FEFC87" w14:textId="77777777" w:rsidR="005F48CB" w:rsidRDefault="005F48CB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严重缺陷案例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C2ABBC7" w14:textId="77777777" w:rsidR="005F48CB" w:rsidRDefault="005F48CB" w:rsidP="005F48CB">
      <w:pPr>
        <w:widowControl/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问题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特殊字符导致SQL注入（如</w:t>
      </w:r>
      <w:r>
        <w:rPr>
          <w:rStyle w:val="HTML"/>
        </w:rPr>
        <w:t>' OR 1=1 --</w:t>
      </w:r>
      <w:r>
        <w:t xml:space="preserve">） </w:t>
      </w:r>
    </w:p>
    <w:p w14:paraId="3E72C159" w14:textId="77777777" w:rsidR="005F48CB" w:rsidRDefault="005F48CB" w:rsidP="005F48CB">
      <w:pPr>
        <w:widowControl/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复现步骤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在登录用户名输入注入代码</w:t>
      </w:r>
    </w:p>
    <w:p w14:paraId="53703724" w14:textId="77777777" w:rsidR="005F48CB" w:rsidRDefault="005F48CB" w:rsidP="005F48CB">
      <w:pPr>
        <w:widowControl/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修复方案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增加</w:t>
      </w:r>
      <w:proofErr w:type="spellStart"/>
      <w:r>
        <w:t>PreparedStatement</w:t>
      </w:r>
      <w:proofErr w:type="spellEnd"/>
      <w:r>
        <w:t>参数化查询</w:t>
      </w:r>
    </w:p>
    <w:p w14:paraId="130048AE" w14:textId="77777777" w:rsidR="005F48CB" w:rsidRDefault="005F48CB" w:rsidP="005F48CB">
      <w:pPr>
        <w:widowControl/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问题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长文本消息导致内存溢出 </w:t>
      </w:r>
    </w:p>
    <w:p w14:paraId="0CF10492" w14:textId="77777777" w:rsidR="005F48CB" w:rsidRDefault="005F48CB" w:rsidP="005F48CB">
      <w:pPr>
        <w:widowControl/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复现步骤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发送10MB文本</w:t>
      </w:r>
    </w:p>
    <w:p w14:paraId="154901D9" w14:textId="77777777" w:rsidR="005F48CB" w:rsidRDefault="005F48CB" w:rsidP="005F48CB">
      <w:pPr>
        <w:widowControl/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修复方案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增加前端校验（≤500字符）+ 后端截断</w:t>
      </w:r>
    </w:p>
    <w:p w14:paraId="5E85A421" w14:textId="5A0E147A" w:rsidR="005F48CB" w:rsidRDefault="00EC2F36" w:rsidP="00EC2F36">
      <w:r w:rsidRPr="00EC2F36">
        <w:rPr>
          <w:noProof/>
        </w:rPr>
        <w:lastRenderedPageBreak/>
        <w:drawing>
          <wp:inline distT="0" distB="0" distL="0" distR="0" wp14:anchorId="0300601C" wp14:editId="36D10067">
            <wp:extent cx="5274310" cy="2740025"/>
            <wp:effectExtent l="0" t="0" r="0" b="3175"/>
            <wp:docPr id="1938612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8CB" w:rsidRPr="00EC2F36">
        <w:rPr>
          <w:rStyle w:val="af"/>
          <w:rFonts w:ascii="宋体" w:eastAsia="宋体" w:hAnsi="宋体" w:cs="宋体"/>
          <w:kern w:val="0"/>
          <w:sz w:val="24"/>
          <w14:ligatures w14:val="none"/>
        </w:rPr>
        <w:t>6.4 自动化测试</w:t>
      </w:r>
      <w:r w:rsidR="005F48CB" w:rsidRPr="00EC2F36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47F67E9F" w14:textId="77777777" w:rsidR="005F48CB" w:rsidRDefault="005F48CB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6.4.1 JMeter压力测试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56648489" w14:textId="77777777" w:rsidR="005F48CB" w:rsidRDefault="005F48CB" w:rsidP="005F48CB">
      <w:pPr>
        <w:widowControl/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场景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模拟100用户并发登录</w:t>
      </w:r>
    </w:p>
    <w:p w14:paraId="693D4F63" w14:textId="77777777" w:rsidR="005F48CB" w:rsidRDefault="005F48CB" w:rsidP="005F48CB">
      <w:pPr>
        <w:widowControl/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关键指标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701B7E13" w14:textId="77777777" w:rsidR="005F48CB" w:rsidRDefault="005F48CB" w:rsidP="005F48CB">
      <w:pPr>
        <w:widowControl/>
        <w:numPr>
          <w:ilvl w:val="1"/>
          <w:numId w:val="42"/>
        </w:numPr>
        <w:spacing w:before="100" w:beforeAutospacing="1" w:after="100" w:afterAutospacing="1" w:line="240" w:lineRule="auto"/>
      </w:pPr>
      <w:r>
        <w:t>平均响应时间&lt;1s</w:t>
      </w:r>
    </w:p>
    <w:p w14:paraId="69C09B6E" w14:textId="77777777" w:rsidR="005F48CB" w:rsidRDefault="005F48CB" w:rsidP="005F48CB">
      <w:pPr>
        <w:widowControl/>
        <w:numPr>
          <w:ilvl w:val="1"/>
          <w:numId w:val="42"/>
        </w:numPr>
        <w:spacing w:before="100" w:beforeAutospacing="1" w:after="100" w:afterAutospacing="1" w:line="240" w:lineRule="auto"/>
      </w:pPr>
      <w:r>
        <w:t>错误率&lt;0.1%</w:t>
      </w:r>
    </w:p>
    <w:p w14:paraId="1D17C6D2" w14:textId="77777777" w:rsidR="005F48CB" w:rsidRDefault="005F48CB" w:rsidP="005F48CB">
      <w:pPr>
        <w:widowControl/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脚本逻辑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3433236E" w14:textId="77777777" w:rsidR="005F48CB" w:rsidRDefault="005F48CB" w:rsidP="005F48CB">
      <w:pPr>
        <w:pStyle w:val="HTML0"/>
        <w:numPr>
          <w:ilvl w:val="0"/>
          <w:numId w:val="42"/>
        </w:numPr>
        <w:tabs>
          <w:tab w:val="clear" w:pos="720"/>
        </w:tabs>
        <w:rPr>
          <w:rStyle w:val="HTML"/>
        </w:rPr>
      </w:pPr>
      <w:r>
        <w:rPr>
          <w:rStyle w:val="HTML"/>
        </w:rPr>
        <w:t xml:space="preserve">HTTP Request → Login API → </w:t>
      </w:r>
    </w:p>
    <w:p w14:paraId="28E31532" w14:textId="77777777" w:rsidR="005F48CB" w:rsidRDefault="005F48CB" w:rsidP="005F48CB">
      <w:pPr>
        <w:pStyle w:val="HTML0"/>
        <w:numPr>
          <w:ilvl w:val="0"/>
          <w:numId w:val="42"/>
        </w:numPr>
        <w:tabs>
          <w:tab w:val="clear" w:pos="720"/>
        </w:tabs>
        <w:rPr>
          <w:rStyle w:val="HTML"/>
        </w:rPr>
      </w:pPr>
      <w:proofErr w:type="gramStart"/>
      <w:r>
        <w:rPr>
          <w:rStyle w:val="HTML"/>
        </w:rPr>
        <w:t>Assertion(</w:t>
      </w:r>
      <w:proofErr w:type="gramEnd"/>
      <w:r>
        <w:rPr>
          <w:rStyle w:val="HTML"/>
        </w:rPr>
        <w:t xml:space="preserve">response contains "token") → </w:t>
      </w:r>
    </w:p>
    <w:p w14:paraId="2AB0D7A9" w14:textId="77777777" w:rsidR="005F48CB" w:rsidRDefault="005F48CB" w:rsidP="005F48CB">
      <w:pPr>
        <w:pStyle w:val="HTML0"/>
        <w:ind w:left="720"/>
      </w:pPr>
      <w:r>
        <w:rPr>
          <w:rStyle w:val="HTML"/>
        </w:rPr>
        <w:t>CSV Data Set Config（参数化账号）</w:t>
      </w:r>
    </w:p>
    <w:p w14:paraId="5D4E4695" w14:textId="77777777" w:rsidR="005F48CB" w:rsidRDefault="005F48CB" w:rsidP="005F48CB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6.4.2 Selenium UI自动化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1EF6BA51" w14:textId="77777777" w:rsidR="005F48CB" w:rsidRDefault="005F48CB" w:rsidP="005F48CB">
      <w:pPr>
        <w:widowControl/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覆盖流程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7A567663" w14:textId="77777777" w:rsidR="005F48CB" w:rsidRDefault="005F48CB" w:rsidP="005F48CB">
      <w:pPr>
        <w:widowControl/>
        <w:numPr>
          <w:ilvl w:val="1"/>
          <w:numId w:val="43"/>
        </w:numPr>
        <w:spacing w:before="100" w:beforeAutospacing="1" w:after="100" w:afterAutospacing="1" w:line="240" w:lineRule="auto"/>
      </w:pPr>
      <w:r>
        <w:t>登录 → 创建会话 → 发送消息 → 导出记录</w:t>
      </w:r>
    </w:p>
    <w:p w14:paraId="6208A04F" w14:textId="77777777" w:rsidR="005F48CB" w:rsidRDefault="005F48CB" w:rsidP="005F48CB">
      <w:pPr>
        <w:widowControl/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验证点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7FFAE990" w14:textId="77777777" w:rsidR="005F48CB" w:rsidRDefault="005F48CB" w:rsidP="005F48CB">
      <w:pPr>
        <w:widowControl/>
        <w:numPr>
          <w:ilvl w:val="1"/>
          <w:numId w:val="44"/>
        </w:numPr>
        <w:spacing w:before="100" w:beforeAutospacing="1" w:after="100" w:afterAutospacing="1" w:line="240" w:lineRule="auto"/>
      </w:pPr>
      <w:r>
        <w:t>消息气泡正确渲染</w:t>
      </w:r>
    </w:p>
    <w:p w14:paraId="57DF249C" w14:textId="77777777" w:rsidR="005F48CB" w:rsidRDefault="005F48CB" w:rsidP="005F48CB">
      <w:pPr>
        <w:widowControl/>
        <w:numPr>
          <w:ilvl w:val="1"/>
          <w:numId w:val="44"/>
        </w:numPr>
        <w:spacing w:before="100" w:beforeAutospacing="1" w:after="100" w:afterAutospacing="1" w:line="240" w:lineRule="auto"/>
      </w:pPr>
      <w:r>
        <w:t>会话列表实时更新</w:t>
      </w:r>
    </w:p>
    <w:p w14:paraId="66E8BADE" w14:textId="77777777" w:rsidR="00EC2F36" w:rsidRDefault="00EC2F36" w:rsidP="00EC2F36">
      <w:pPr>
        <w:jc w:val="center"/>
        <w:rPr>
          <w:rStyle w:val="af"/>
          <w:b w:val="0"/>
          <w:bCs w:val="0"/>
        </w:rPr>
      </w:pPr>
      <w:r w:rsidRPr="00EC2F36">
        <w:rPr>
          <w:noProof/>
        </w:rPr>
        <w:drawing>
          <wp:inline distT="0" distB="0" distL="0" distR="0" wp14:anchorId="162D1944" wp14:editId="2CBEA5BA">
            <wp:extent cx="4060371" cy="1961746"/>
            <wp:effectExtent l="0" t="0" r="3810" b="0"/>
            <wp:docPr id="924137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7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996" cy="19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29B" w14:textId="3762DDEE" w:rsidR="005F48CB" w:rsidRPr="00EC2F36" w:rsidRDefault="005F48CB" w:rsidP="00EC2F36">
      <w:pPr>
        <w:rPr>
          <w:rStyle w:val="af"/>
          <w:rFonts w:ascii="宋体" w:eastAsia="宋体" w:hAnsi="宋体" w:cs="宋体"/>
          <w:kern w:val="0"/>
          <w:sz w:val="24"/>
          <w14:ligatures w14:val="none"/>
        </w:rPr>
      </w:pPr>
      <w:r w:rsidRPr="00EC2F36">
        <w:rPr>
          <w:rStyle w:val="af"/>
          <w:rFonts w:ascii="宋体" w:eastAsia="宋体" w:hAnsi="宋体" w:cs="宋体"/>
          <w:kern w:val="0"/>
          <w:sz w:val="24"/>
          <w14:ligatures w14:val="none"/>
        </w:rPr>
        <w:lastRenderedPageBreak/>
        <w:t>6.5 质量指标</w:t>
      </w:r>
      <w:r w:rsidRPr="00EC2F36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0BA10FC0" w14:textId="77777777" w:rsidR="00EC2F36" w:rsidRDefault="005F48CB" w:rsidP="00EC2F36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最终测试结果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876"/>
        <w:gridCol w:w="1432"/>
      </w:tblGrid>
      <w:tr w:rsidR="00EC2F36" w14:paraId="2C2C49A1" w14:textId="77777777" w:rsidTr="00904098">
        <w:trPr>
          <w:jc w:val="center"/>
        </w:trPr>
        <w:tc>
          <w:tcPr>
            <w:tcW w:w="0" w:type="auto"/>
            <w:hideMark/>
          </w:tcPr>
          <w:p w14:paraId="38BEB31D" w14:textId="77777777" w:rsidR="00EC2F36" w:rsidRDefault="00EC2F36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指标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06EA1F14" w14:textId="77777777" w:rsidR="00EC2F36" w:rsidRDefault="00EC2F36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目标值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5EB6F6F0" w14:textId="77777777" w:rsidR="00EC2F36" w:rsidRDefault="00EC2F36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实际值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EC2F36" w14:paraId="34BD2C68" w14:textId="77777777" w:rsidTr="00904098">
        <w:trPr>
          <w:jc w:val="center"/>
        </w:trPr>
        <w:tc>
          <w:tcPr>
            <w:tcW w:w="0" w:type="auto"/>
            <w:hideMark/>
          </w:tcPr>
          <w:p w14:paraId="3A11634E" w14:textId="77777777" w:rsidR="00EC2F36" w:rsidRDefault="00EC2F36" w:rsidP="00904098">
            <w:r>
              <w:t>功能用例通过率</w:t>
            </w:r>
          </w:p>
        </w:tc>
        <w:tc>
          <w:tcPr>
            <w:tcW w:w="0" w:type="auto"/>
            <w:hideMark/>
          </w:tcPr>
          <w:p w14:paraId="481B7B8E" w14:textId="77777777" w:rsidR="00EC2F36" w:rsidRDefault="00EC2F36" w:rsidP="00904098">
            <w:r>
              <w:t>100%</w:t>
            </w:r>
          </w:p>
        </w:tc>
        <w:tc>
          <w:tcPr>
            <w:tcW w:w="0" w:type="auto"/>
            <w:hideMark/>
          </w:tcPr>
          <w:p w14:paraId="615FD6B8" w14:textId="77777777" w:rsidR="00EC2F36" w:rsidRDefault="00EC2F36" w:rsidP="00904098">
            <w:r>
              <w:t>98.7%</w:t>
            </w:r>
          </w:p>
        </w:tc>
      </w:tr>
      <w:tr w:rsidR="00EC2F36" w14:paraId="78C3EA0D" w14:textId="77777777" w:rsidTr="00904098">
        <w:trPr>
          <w:jc w:val="center"/>
        </w:trPr>
        <w:tc>
          <w:tcPr>
            <w:tcW w:w="0" w:type="auto"/>
            <w:hideMark/>
          </w:tcPr>
          <w:p w14:paraId="585D6A45" w14:textId="77777777" w:rsidR="00EC2F36" w:rsidRDefault="00EC2F36" w:rsidP="00904098">
            <w:r>
              <w:t>接口响应P99时延</w:t>
            </w:r>
          </w:p>
        </w:tc>
        <w:tc>
          <w:tcPr>
            <w:tcW w:w="0" w:type="auto"/>
            <w:hideMark/>
          </w:tcPr>
          <w:p w14:paraId="12C2C6C4" w14:textId="77777777" w:rsidR="00EC2F36" w:rsidRDefault="00EC2F36" w:rsidP="00904098">
            <w:r>
              <w:t>&lt;1s</w:t>
            </w:r>
          </w:p>
        </w:tc>
        <w:tc>
          <w:tcPr>
            <w:tcW w:w="0" w:type="auto"/>
            <w:hideMark/>
          </w:tcPr>
          <w:p w14:paraId="554FFDAE" w14:textId="77777777" w:rsidR="00EC2F36" w:rsidRDefault="00EC2F36" w:rsidP="00904098">
            <w:r>
              <w:t>0.8s</w:t>
            </w:r>
          </w:p>
        </w:tc>
      </w:tr>
      <w:tr w:rsidR="00EC2F36" w14:paraId="5B7C53B9" w14:textId="77777777" w:rsidTr="00904098">
        <w:trPr>
          <w:jc w:val="center"/>
        </w:trPr>
        <w:tc>
          <w:tcPr>
            <w:tcW w:w="0" w:type="auto"/>
            <w:hideMark/>
          </w:tcPr>
          <w:p w14:paraId="0EF6FFDE" w14:textId="77777777" w:rsidR="00EC2F36" w:rsidRDefault="00EC2F36" w:rsidP="00904098">
            <w:r>
              <w:t>内存泄漏</w:t>
            </w:r>
          </w:p>
        </w:tc>
        <w:tc>
          <w:tcPr>
            <w:tcW w:w="0" w:type="auto"/>
            <w:hideMark/>
          </w:tcPr>
          <w:p w14:paraId="34C2A6F7" w14:textId="77777777" w:rsidR="00EC2F36" w:rsidRDefault="00EC2F36" w:rsidP="00904098">
            <w:r>
              <w:t>0</w:t>
            </w:r>
          </w:p>
        </w:tc>
        <w:tc>
          <w:tcPr>
            <w:tcW w:w="0" w:type="auto"/>
            <w:hideMark/>
          </w:tcPr>
          <w:p w14:paraId="2A8C17DD" w14:textId="77777777" w:rsidR="00EC2F36" w:rsidRDefault="00EC2F36" w:rsidP="00904098">
            <w:r>
              <w:t>0</w:t>
            </w:r>
          </w:p>
        </w:tc>
      </w:tr>
      <w:tr w:rsidR="00EC2F36" w14:paraId="7F4CC6C5" w14:textId="77777777" w:rsidTr="00904098">
        <w:trPr>
          <w:jc w:val="center"/>
        </w:trPr>
        <w:tc>
          <w:tcPr>
            <w:tcW w:w="0" w:type="auto"/>
            <w:hideMark/>
          </w:tcPr>
          <w:p w14:paraId="4BA4C343" w14:textId="77777777" w:rsidR="00EC2F36" w:rsidRDefault="00EC2F36" w:rsidP="00904098">
            <w:r>
              <w:t>安全漏洞</w:t>
            </w:r>
          </w:p>
        </w:tc>
        <w:tc>
          <w:tcPr>
            <w:tcW w:w="0" w:type="auto"/>
            <w:hideMark/>
          </w:tcPr>
          <w:p w14:paraId="0AE3C021" w14:textId="77777777" w:rsidR="00EC2F36" w:rsidRDefault="00EC2F36" w:rsidP="00904098">
            <w:r>
              <w:t>0</w:t>
            </w:r>
          </w:p>
        </w:tc>
        <w:tc>
          <w:tcPr>
            <w:tcW w:w="0" w:type="auto"/>
            <w:hideMark/>
          </w:tcPr>
          <w:p w14:paraId="5E4E5CD9" w14:textId="77777777" w:rsidR="00EC2F36" w:rsidRDefault="00EC2F36" w:rsidP="00904098">
            <w:r>
              <w:t>1（已修复）</w:t>
            </w:r>
          </w:p>
        </w:tc>
      </w:tr>
    </w:tbl>
    <w:p w14:paraId="7B7BAC14" w14:textId="3CE6004F" w:rsidR="005F48CB" w:rsidRPr="00EC2F36" w:rsidRDefault="005F48CB" w:rsidP="00EC2F36">
      <w:pPr>
        <w:rPr>
          <w:rStyle w:val="af"/>
          <w:rFonts w:ascii="宋体" w:eastAsia="宋体" w:hAnsi="宋体" w:cs="宋体"/>
          <w:kern w:val="0"/>
          <w:sz w:val="24"/>
          <w14:ligatures w14:val="none"/>
        </w:rPr>
      </w:pPr>
      <w:r w:rsidRPr="00EC2F36">
        <w:rPr>
          <w:rStyle w:val="af"/>
          <w:rFonts w:ascii="宋体" w:eastAsia="宋体" w:hAnsi="宋体" w:cs="宋体"/>
          <w:kern w:val="0"/>
          <w:sz w:val="24"/>
          <w14:ligatures w14:val="none"/>
        </w:rPr>
        <w:t>6.6 持续改进</w:t>
      </w:r>
      <w:r w:rsidRPr="00EC2F36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52857074" w14:textId="77777777" w:rsidR="005F48CB" w:rsidRDefault="005F48CB" w:rsidP="005F48CB">
      <w:pPr>
        <w:widowControl/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代码覆盖率提升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6437EF46" w14:textId="77777777" w:rsidR="005F48CB" w:rsidRDefault="005F48CB" w:rsidP="005F48CB">
      <w:pPr>
        <w:widowControl/>
        <w:numPr>
          <w:ilvl w:val="1"/>
          <w:numId w:val="45"/>
        </w:numPr>
        <w:spacing w:before="100" w:beforeAutospacing="1" w:after="100" w:afterAutospacing="1" w:line="240" w:lineRule="auto"/>
      </w:pPr>
      <w:r>
        <w:t>新增单元测试覆盖模型推理边界条件</w:t>
      </w:r>
    </w:p>
    <w:p w14:paraId="50E3482A" w14:textId="77777777" w:rsidR="005F48CB" w:rsidRDefault="005F48CB" w:rsidP="005F48CB">
      <w:pPr>
        <w:widowControl/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监控告警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3A545723" w14:textId="77777777" w:rsidR="005F48CB" w:rsidRDefault="005F48CB" w:rsidP="005F48CB">
      <w:pPr>
        <w:widowControl/>
        <w:numPr>
          <w:ilvl w:val="1"/>
          <w:numId w:val="45"/>
        </w:numPr>
        <w:spacing w:before="100" w:beforeAutospacing="1" w:after="100" w:afterAutospacing="1" w:line="240" w:lineRule="auto"/>
      </w:pPr>
      <w:r>
        <w:t>通过Prometheus监控接口成功率</w:t>
      </w:r>
    </w:p>
    <w:p w14:paraId="1A72F7DB" w14:textId="26B845F9" w:rsidR="005F48CB" w:rsidRDefault="005F48CB" w:rsidP="00EC2F36">
      <w:pPr>
        <w:widowControl/>
        <w:numPr>
          <w:ilvl w:val="1"/>
          <w:numId w:val="45"/>
        </w:numPr>
        <w:spacing w:before="100" w:beforeAutospacing="1" w:after="100" w:afterAutospacing="1" w:line="240" w:lineRule="auto"/>
      </w:pPr>
      <w:r>
        <w:t>异常日志自动推送至企业微信</w:t>
      </w:r>
    </w:p>
    <w:p w14:paraId="64F310AD" w14:textId="77777777" w:rsidR="00E938BC" w:rsidRDefault="005F48CB" w:rsidP="00E938BC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总结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  <w:r>
        <w:br/>
        <w:t>通过系统化的测试设计（等价类/边界值）和自动化工具（JMeter/Selenium），项目达成工业级质量标准。</w:t>
      </w:r>
      <w:proofErr w:type="spellStart"/>
      <w:r>
        <w:t>PingCode</w:t>
      </w:r>
      <w:proofErr w:type="spellEnd"/>
      <w:r>
        <w:t>实现缺陷全生命周期管理，关键质量指标全部达标。</w:t>
      </w:r>
    </w:p>
    <w:p w14:paraId="41947352" w14:textId="22849065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  <w:r w:rsidR="00AE0930">
        <w:rPr>
          <w:rFonts w:ascii="宋体" w:eastAsia="宋体" w:hAnsi="宋体" w:cs="宋体" w:hint="eastAsia"/>
          <w:b/>
          <w:bCs/>
          <w:kern w:val="0"/>
          <w:sz w:val="27"/>
          <w:szCs w:val="27"/>
          <w14:ligatures w14:val="none"/>
        </w:rPr>
        <w:t>七、</w:t>
      </w:r>
      <w:r w:rsidRPr="003675D4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组长工作总结</w:t>
      </w:r>
      <w:r w:rsidRPr="003675D4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</w:p>
    <w:p w14:paraId="7718F065" w14:textId="6EE2460E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E938BC">
        <w:rPr>
          <w:rStyle w:val="af"/>
          <w:rFonts w:ascii="宋体" w:eastAsia="宋体" w:hAnsi="宋体" w:cs="宋体"/>
          <w:kern w:val="0"/>
          <w:sz w:val="24"/>
          <w14:ligatures w14:val="none"/>
        </w:rPr>
        <w:t>7.1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 项目统筹与任务分配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12CB4A35" w14:textId="77777777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内容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1BEA7BF1" w14:textId="77777777" w:rsidR="003675D4" w:rsidRPr="003675D4" w:rsidRDefault="003675D4" w:rsidP="003675D4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需求分析与规划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组织小组会议讨论项目目标，明确功能模块划分（对话系统、用户管理、数据清洗等），制定甘特图开发计划。</w:t>
      </w:r>
    </w:p>
    <w:p w14:paraId="0DA1983B" w14:textId="77777777" w:rsidR="003675D4" w:rsidRPr="003675D4" w:rsidRDefault="003675D4" w:rsidP="003675D4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任务拆解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将项目分解为6个子模块（前端、后端、模型、测试等），根据组员技术特长分配任务，设置每周里程碑。</w:t>
      </w:r>
    </w:p>
    <w:p w14:paraId="0B59D472" w14:textId="3D8ED482" w:rsidR="003675D4" w:rsidRPr="003675D4" w:rsidRDefault="003675D4" w:rsidP="003675D4">
      <w:pPr>
        <w:widowControl/>
        <w:numPr>
          <w:ilvl w:val="0"/>
          <w:numId w:val="55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进度监控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每日站会同步进展，跟踪任务状态，对延期风险及时调整（如后端联调延误时协调测试提前介入）。</w:t>
      </w:r>
    </w:p>
    <w:p w14:paraId="4968653B" w14:textId="28A10B1B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量占比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30%（持续贯穿整个项目周期）</w:t>
      </w:r>
    </w:p>
    <w:p w14:paraId="45006199" w14:textId="2DDF254F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3675D4">
        <w:rPr>
          <w:rStyle w:val="af"/>
          <w:rFonts w:ascii="宋体" w:eastAsia="宋体" w:hAnsi="宋体" w:cs="宋体" w:hint="eastAsia"/>
          <w:kern w:val="0"/>
          <w:sz w:val="24"/>
          <w14:ligatures w14:val="none"/>
        </w:rPr>
        <w:t>7.</w:t>
      </w:r>
      <w:r w:rsidRPr="003675D4">
        <w:rPr>
          <w:rStyle w:val="af"/>
          <w:rFonts w:ascii="宋体" w:eastAsia="宋体" w:hAnsi="宋体" w:cs="宋体"/>
          <w:kern w:val="0"/>
          <w:sz w:val="24"/>
          <w14:ligatures w14:val="none"/>
        </w:rPr>
        <w:t xml:space="preserve">2 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方案设计与关键决策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3AAD0A44" w14:textId="77777777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内容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1B6FAAD2" w14:textId="77777777" w:rsidR="003675D4" w:rsidRPr="003675D4" w:rsidRDefault="003675D4" w:rsidP="003675D4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架构设计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主导四层架构（前端+后端+模型+数据）设计，确定技术栈（</w:t>
      </w:r>
      <w:proofErr w:type="spellStart"/>
      <w:r w:rsidRPr="003675D4">
        <w:rPr>
          <w:rFonts w:ascii="宋体" w:eastAsia="宋体" w:hAnsi="宋体" w:cs="宋体"/>
          <w:kern w:val="0"/>
          <w:sz w:val="24"/>
          <w14:ligatures w14:val="none"/>
        </w:rPr>
        <w:t>Vue+SpringBoot+Minimind</w:t>
      </w:r>
      <w:proofErr w:type="spellEnd"/>
      <w:r w:rsidRPr="003675D4">
        <w:rPr>
          <w:rFonts w:ascii="宋体" w:eastAsia="宋体" w:hAnsi="宋体" w:cs="宋体"/>
          <w:kern w:val="0"/>
          <w:sz w:val="24"/>
          <w14:ligatures w14:val="none"/>
        </w:rPr>
        <w:t>），绘制系统流程图和接口规范。</w:t>
      </w:r>
    </w:p>
    <w:p w14:paraId="25F90525" w14:textId="77777777" w:rsidR="003675D4" w:rsidRPr="003675D4" w:rsidRDefault="003675D4" w:rsidP="003675D4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难点攻关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 xml:space="preserve">： </w:t>
      </w:r>
    </w:p>
    <w:p w14:paraId="5D472186" w14:textId="77777777" w:rsidR="003675D4" w:rsidRPr="003675D4" w:rsidRDefault="003675D4" w:rsidP="003675D4">
      <w:pPr>
        <w:widowControl/>
        <w:numPr>
          <w:ilvl w:val="1"/>
          <w:numId w:val="5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宋体" w:eastAsia="宋体" w:hAnsi="宋体" w:cs="宋体"/>
          <w:kern w:val="0"/>
          <w:sz w:val="24"/>
          <w14:ligatures w14:val="none"/>
        </w:rPr>
        <w:lastRenderedPageBreak/>
        <w:t>解决模型微调数据格式冲突（TXT→JSONL转换工具开发）</w:t>
      </w:r>
    </w:p>
    <w:p w14:paraId="0CDDFDA8" w14:textId="77777777" w:rsidR="003675D4" w:rsidRPr="003675D4" w:rsidRDefault="003675D4" w:rsidP="003675D4">
      <w:pPr>
        <w:widowControl/>
        <w:numPr>
          <w:ilvl w:val="1"/>
          <w:numId w:val="5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宋体" w:eastAsia="宋体" w:hAnsi="宋体" w:cs="宋体"/>
          <w:kern w:val="0"/>
          <w:sz w:val="24"/>
          <w14:ligatures w14:val="none"/>
        </w:rPr>
        <w:t>设计Token鉴权方案保障接口安全（JWT集成）</w:t>
      </w:r>
    </w:p>
    <w:p w14:paraId="3B58BFB1" w14:textId="77777777" w:rsidR="003675D4" w:rsidRPr="003675D4" w:rsidRDefault="003675D4" w:rsidP="003675D4">
      <w:pPr>
        <w:widowControl/>
        <w:numPr>
          <w:ilvl w:val="0"/>
          <w:numId w:val="5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兜底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在组员遇到难题时提供支持（如协助调试WebSocket实时对话功能）。</w:t>
      </w:r>
    </w:p>
    <w:p w14:paraId="6F458E44" w14:textId="6F902BBD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量占比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25%（集中在前3周设计阶段）</w:t>
      </w:r>
    </w:p>
    <w:p w14:paraId="5A6FB093" w14:textId="3F13180E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3675D4">
        <w:rPr>
          <w:rStyle w:val="af"/>
          <w:rFonts w:ascii="宋体" w:hAnsi="宋体" w:cs="宋体" w:hint="eastAsia"/>
        </w:rPr>
        <w:t>7</w:t>
      </w:r>
      <w:r>
        <w:rPr>
          <w:rStyle w:val="af"/>
          <w:rFonts w:ascii="宋体" w:hAnsi="宋体" w:cs="宋体" w:hint="eastAsia"/>
        </w:rPr>
        <w:t>．</w:t>
      </w:r>
      <w:r>
        <w:rPr>
          <w:rStyle w:val="af"/>
          <w:rFonts w:ascii="宋体" w:hAnsi="宋体" w:cs="宋体" w:hint="eastAsia"/>
        </w:rPr>
        <w:t>3</w:t>
      </w:r>
      <w:r w:rsidRPr="003675D4">
        <w:rPr>
          <w:rStyle w:val="af"/>
        </w:rPr>
        <w:t xml:space="preserve"> 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团队协作与质量管理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09D5EA92" w14:textId="77777777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内容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6E949D7B" w14:textId="77777777" w:rsidR="003675D4" w:rsidRPr="003675D4" w:rsidRDefault="003675D4" w:rsidP="003675D4">
      <w:pPr>
        <w:widowControl/>
        <w:numPr>
          <w:ilvl w:val="0"/>
          <w:numId w:val="5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代码规范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制定Git提交规范（feat/fix/docs前缀），审核关键代码合并请求。</w:t>
      </w:r>
    </w:p>
    <w:p w14:paraId="566A6B99" w14:textId="77777777" w:rsidR="003675D4" w:rsidRPr="003675D4" w:rsidRDefault="003675D4" w:rsidP="003675D4">
      <w:pPr>
        <w:widowControl/>
        <w:numPr>
          <w:ilvl w:val="0"/>
          <w:numId w:val="5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文档管理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维护中央文档库，统一接口文档（Swagger）、测试用例（</w:t>
      </w:r>
      <w:proofErr w:type="spellStart"/>
      <w:r w:rsidRPr="003675D4">
        <w:rPr>
          <w:rFonts w:ascii="宋体" w:eastAsia="宋体" w:hAnsi="宋体" w:cs="宋体"/>
          <w:kern w:val="0"/>
          <w:sz w:val="24"/>
          <w14:ligatures w14:val="none"/>
        </w:rPr>
        <w:t>PingCode</w:t>
      </w:r>
      <w:proofErr w:type="spellEnd"/>
      <w:r w:rsidRPr="003675D4">
        <w:rPr>
          <w:rFonts w:ascii="宋体" w:eastAsia="宋体" w:hAnsi="宋体" w:cs="宋体"/>
          <w:kern w:val="0"/>
          <w:sz w:val="24"/>
          <w14:ligatures w14:val="none"/>
        </w:rPr>
        <w:t>）、用户手册的编写标准。</w:t>
      </w:r>
    </w:p>
    <w:p w14:paraId="4BAEA66C" w14:textId="77777777" w:rsidR="003675D4" w:rsidRPr="003675D4" w:rsidRDefault="003675D4" w:rsidP="003675D4">
      <w:pPr>
        <w:widowControl/>
        <w:numPr>
          <w:ilvl w:val="0"/>
          <w:numId w:val="5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沟通协调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 xml:space="preserve">： </w:t>
      </w:r>
    </w:p>
    <w:p w14:paraId="06334EE9" w14:textId="77777777" w:rsidR="003675D4" w:rsidRPr="003675D4" w:rsidRDefault="003675D4" w:rsidP="003675D4">
      <w:pPr>
        <w:widowControl/>
        <w:numPr>
          <w:ilvl w:val="1"/>
          <w:numId w:val="5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宋体" w:eastAsia="宋体" w:hAnsi="宋体" w:cs="宋体"/>
          <w:kern w:val="0"/>
          <w:sz w:val="24"/>
          <w14:ligatures w14:val="none"/>
        </w:rPr>
        <w:t>组织每周技术评审会（如模型API接口联调预演）</w:t>
      </w:r>
    </w:p>
    <w:p w14:paraId="7966F3AB" w14:textId="77777777" w:rsidR="003675D4" w:rsidRPr="003675D4" w:rsidRDefault="003675D4" w:rsidP="003675D4">
      <w:pPr>
        <w:widowControl/>
        <w:numPr>
          <w:ilvl w:val="1"/>
          <w:numId w:val="5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宋体" w:eastAsia="宋体" w:hAnsi="宋体" w:cs="宋体"/>
          <w:kern w:val="0"/>
          <w:sz w:val="24"/>
          <w14:ligatures w14:val="none"/>
        </w:rPr>
        <w:t>调解前后端数据格式争议（JSON字段命名规范统一）</w:t>
      </w:r>
    </w:p>
    <w:p w14:paraId="525FA0DE" w14:textId="3498E7B6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量占比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20%</w:t>
      </w:r>
    </w:p>
    <w:p w14:paraId="39AB5711" w14:textId="091F223F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7.4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 测试部署与交付保障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7D37E8A9" w14:textId="77777777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内容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64E59227" w14:textId="77777777" w:rsidR="003675D4" w:rsidRPr="003675D4" w:rsidRDefault="003675D4" w:rsidP="003675D4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测试计划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制定测试策略（单元测试覆盖核心模块，JMeter压测接口性能）。</w:t>
      </w:r>
    </w:p>
    <w:p w14:paraId="5624DE9F" w14:textId="77777777" w:rsidR="003675D4" w:rsidRPr="003675D4" w:rsidRDefault="003675D4" w:rsidP="003675D4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缺陷管理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监督</w:t>
      </w:r>
      <w:proofErr w:type="spellStart"/>
      <w:r w:rsidRPr="003675D4">
        <w:rPr>
          <w:rFonts w:ascii="宋体" w:eastAsia="宋体" w:hAnsi="宋体" w:cs="宋体"/>
          <w:kern w:val="0"/>
          <w:sz w:val="24"/>
          <w14:ligatures w14:val="none"/>
        </w:rPr>
        <w:t>PingCode</w:t>
      </w:r>
      <w:proofErr w:type="spellEnd"/>
      <w:r w:rsidRPr="003675D4">
        <w:rPr>
          <w:rFonts w:ascii="宋体" w:eastAsia="宋体" w:hAnsi="宋体" w:cs="宋体"/>
          <w:kern w:val="0"/>
          <w:sz w:val="24"/>
          <w14:ligatures w14:val="none"/>
        </w:rPr>
        <w:t>缺陷闭环流程，主导修复3个关键缺陷（如登录Token失效问题）。</w:t>
      </w:r>
    </w:p>
    <w:p w14:paraId="5F7D6EA6" w14:textId="77777777" w:rsidR="003675D4" w:rsidRPr="003675D4" w:rsidRDefault="003675D4" w:rsidP="003675D4">
      <w:pPr>
        <w:widowControl/>
        <w:numPr>
          <w:ilvl w:val="0"/>
          <w:numId w:val="5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交付准备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打包系统镜像，编写安装指南，组织预答辩演练。</w:t>
      </w:r>
    </w:p>
    <w:p w14:paraId="39253551" w14:textId="72C6A3E4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量占比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15%（集中在最后2周）</w:t>
      </w:r>
    </w:p>
    <w:p w14:paraId="637B46CE" w14:textId="22C32B1D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  <w:r w:rsidRPr="003675D4">
        <w:rPr>
          <w:rFonts w:ascii="宋体" w:eastAsia="宋体" w:hAnsi="宋体" w:cs="宋体" w:hint="eastAsia"/>
          <w:b/>
          <w:bCs/>
          <w:kern w:val="0"/>
          <w:sz w:val="24"/>
          <w14:ligatures w14:val="none"/>
        </w:rPr>
        <w:t>7.5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 xml:space="preserve"> 答辩与汇报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​</w:t>
      </w:r>
    </w:p>
    <w:p w14:paraId="0B5839A3" w14:textId="77777777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内容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52A7CBCD" w14:textId="77777777" w:rsidR="003675D4" w:rsidRPr="003675D4" w:rsidRDefault="003675D4" w:rsidP="003675D4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PPT制作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梳理项目亮点和技术难点，设计汇报逻辑（问题驱动→解决方案→成果展示）。</w:t>
      </w:r>
    </w:p>
    <w:p w14:paraId="0A424A0C" w14:textId="77777777" w:rsidR="003675D4" w:rsidRPr="003675D4" w:rsidRDefault="003675D4" w:rsidP="003675D4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答辩演练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组织模拟答辩，优化时间分配和问答话术。</w:t>
      </w:r>
    </w:p>
    <w:p w14:paraId="2C1F6848" w14:textId="44B18BB0" w:rsidR="003675D4" w:rsidRPr="003675D4" w:rsidRDefault="003675D4" w:rsidP="003675D4">
      <w:pPr>
        <w:widowControl/>
        <w:numPr>
          <w:ilvl w:val="0"/>
          <w:numId w:val="5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最终汇报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作为主汇报人讲解项目全貌，回答</w:t>
      </w:r>
      <w:r w:rsidR="00E55A4F">
        <w:rPr>
          <w:rFonts w:ascii="宋体" w:eastAsia="宋体" w:hAnsi="宋体" w:cs="宋体" w:hint="eastAsia"/>
          <w:kern w:val="0"/>
          <w:sz w:val="24"/>
          <w14:ligatures w14:val="none"/>
        </w:rPr>
        <w:t>老师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提问。</w:t>
      </w:r>
    </w:p>
    <w:p w14:paraId="5E04EE7E" w14:textId="5C80C2D8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工作量占比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10%</w:t>
      </w:r>
    </w:p>
    <w:p w14:paraId="7E3E4637" w14:textId="77777777" w:rsidR="003675D4" w:rsidRPr="003675D4" w:rsidRDefault="003675D4" w:rsidP="003675D4">
      <w:pPr>
        <w:widowControl/>
        <w:spacing w:before="100" w:beforeAutospacing="1" w:after="100" w:afterAutospacing="1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3675D4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​​</w:t>
      </w:r>
      <w:r w:rsidRPr="003675D4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工作量总览</w:t>
      </w:r>
      <w:r w:rsidRPr="003675D4">
        <w:rPr>
          <w:rFonts w:ascii="Times New Roman" w:eastAsia="宋体" w:hAnsi="Times New Roman" w:cs="Times New Roman"/>
          <w:b/>
          <w:bCs/>
          <w:kern w:val="0"/>
          <w:sz w:val="27"/>
          <w:szCs w:val="27"/>
          <w14:ligatures w14:val="none"/>
        </w:rPr>
        <w:t>​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440"/>
        <w:gridCol w:w="3816"/>
      </w:tblGrid>
      <w:tr w:rsidR="003675D4" w:rsidRPr="003675D4" w14:paraId="7E3EBF3C" w14:textId="77777777" w:rsidTr="003675D4">
        <w:trPr>
          <w:jc w:val="center"/>
        </w:trPr>
        <w:tc>
          <w:tcPr>
            <w:tcW w:w="0" w:type="auto"/>
            <w:hideMark/>
          </w:tcPr>
          <w:p w14:paraId="3618A225" w14:textId="77777777" w:rsidR="003675D4" w:rsidRPr="003675D4" w:rsidRDefault="003675D4" w:rsidP="003675D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3675D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3675D4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职责</w:t>
            </w:r>
            <w:r w:rsidRPr="003675D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  <w:tc>
          <w:tcPr>
            <w:tcW w:w="0" w:type="auto"/>
            <w:hideMark/>
          </w:tcPr>
          <w:p w14:paraId="6A112A26" w14:textId="77777777" w:rsidR="003675D4" w:rsidRPr="003675D4" w:rsidRDefault="003675D4" w:rsidP="003675D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3675D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3675D4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工作量占比</w:t>
            </w:r>
            <w:r w:rsidRPr="003675D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  <w:tc>
          <w:tcPr>
            <w:tcW w:w="0" w:type="auto"/>
            <w:hideMark/>
          </w:tcPr>
          <w:p w14:paraId="2F8AE34D" w14:textId="77777777" w:rsidR="003675D4" w:rsidRPr="003675D4" w:rsidRDefault="003675D4" w:rsidP="003675D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3675D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  <w:r w:rsidRPr="003675D4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主要产出物</w:t>
            </w:r>
            <w:r w:rsidRPr="003675D4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14:ligatures w14:val="none"/>
              </w:rPr>
              <w:t>​​</w:t>
            </w:r>
          </w:p>
        </w:tc>
      </w:tr>
      <w:tr w:rsidR="003675D4" w:rsidRPr="003675D4" w14:paraId="36790AB9" w14:textId="77777777" w:rsidTr="003675D4">
        <w:trPr>
          <w:jc w:val="center"/>
        </w:trPr>
        <w:tc>
          <w:tcPr>
            <w:tcW w:w="0" w:type="auto"/>
            <w:hideMark/>
          </w:tcPr>
          <w:p w14:paraId="483B5ED3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项目统筹与任务分配</w:t>
            </w:r>
          </w:p>
        </w:tc>
        <w:tc>
          <w:tcPr>
            <w:tcW w:w="0" w:type="auto"/>
            <w:hideMark/>
          </w:tcPr>
          <w:p w14:paraId="28B1B26D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30%</w:t>
            </w:r>
          </w:p>
        </w:tc>
        <w:tc>
          <w:tcPr>
            <w:tcW w:w="0" w:type="auto"/>
            <w:hideMark/>
          </w:tcPr>
          <w:p w14:paraId="4416B70B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甘特图、GitHub任务看板</w:t>
            </w:r>
          </w:p>
        </w:tc>
      </w:tr>
      <w:tr w:rsidR="003675D4" w:rsidRPr="003675D4" w14:paraId="18F78BA3" w14:textId="77777777" w:rsidTr="003675D4">
        <w:trPr>
          <w:jc w:val="center"/>
        </w:trPr>
        <w:tc>
          <w:tcPr>
            <w:tcW w:w="0" w:type="auto"/>
            <w:hideMark/>
          </w:tcPr>
          <w:p w14:paraId="5C9D19FF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技术方案设计</w:t>
            </w:r>
          </w:p>
        </w:tc>
        <w:tc>
          <w:tcPr>
            <w:tcW w:w="0" w:type="auto"/>
            <w:hideMark/>
          </w:tcPr>
          <w:p w14:paraId="11FB2DB9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5%</w:t>
            </w:r>
          </w:p>
        </w:tc>
        <w:tc>
          <w:tcPr>
            <w:tcW w:w="0" w:type="auto"/>
            <w:hideMark/>
          </w:tcPr>
          <w:p w14:paraId="6C15BCC4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架构图、接口文档、关键技术方案</w:t>
            </w:r>
          </w:p>
        </w:tc>
      </w:tr>
      <w:tr w:rsidR="003675D4" w:rsidRPr="003675D4" w14:paraId="1265B25B" w14:textId="77777777" w:rsidTr="003675D4">
        <w:trPr>
          <w:jc w:val="center"/>
        </w:trPr>
        <w:tc>
          <w:tcPr>
            <w:tcW w:w="0" w:type="auto"/>
            <w:hideMark/>
          </w:tcPr>
          <w:p w14:paraId="6BB4BD5C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团队协作与质量管理</w:t>
            </w:r>
          </w:p>
        </w:tc>
        <w:tc>
          <w:tcPr>
            <w:tcW w:w="0" w:type="auto"/>
            <w:hideMark/>
          </w:tcPr>
          <w:p w14:paraId="0FD167C3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0%</w:t>
            </w:r>
          </w:p>
        </w:tc>
        <w:tc>
          <w:tcPr>
            <w:tcW w:w="0" w:type="auto"/>
            <w:hideMark/>
          </w:tcPr>
          <w:p w14:paraId="6F86688C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代码评审记录、会议纪要</w:t>
            </w:r>
          </w:p>
        </w:tc>
      </w:tr>
      <w:tr w:rsidR="003675D4" w:rsidRPr="003675D4" w14:paraId="3AC8637A" w14:textId="77777777" w:rsidTr="003675D4">
        <w:trPr>
          <w:jc w:val="center"/>
        </w:trPr>
        <w:tc>
          <w:tcPr>
            <w:tcW w:w="0" w:type="auto"/>
            <w:hideMark/>
          </w:tcPr>
          <w:p w14:paraId="62780B52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测试部署与交付</w:t>
            </w:r>
          </w:p>
        </w:tc>
        <w:tc>
          <w:tcPr>
            <w:tcW w:w="0" w:type="auto"/>
            <w:hideMark/>
          </w:tcPr>
          <w:p w14:paraId="325746D2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5%</w:t>
            </w:r>
          </w:p>
        </w:tc>
        <w:tc>
          <w:tcPr>
            <w:tcW w:w="0" w:type="auto"/>
            <w:hideMark/>
          </w:tcPr>
          <w:p w14:paraId="5944ADB2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测试报告、系统镜像</w:t>
            </w:r>
          </w:p>
        </w:tc>
      </w:tr>
      <w:tr w:rsidR="003675D4" w:rsidRPr="003675D4" w14:paraId="6443C492" w14:textId="77777777" w:rsidTr="003675D4">
        <w:trPr>
          <w:jc w:val="center"/>
        </w:trPr>
        <w:tc>
          <w:tcPr>
            <w:tcW w:w="0" w:type="auto"/>
            <w:hideMark/>
          </w:tcPr>
          <w:p w14:paraId="349D02AF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答辩与汇报</w:t>
            </w:r>
          </w:p>
        </w:tc>
        <w:tc>
          <w:tcPr>
            <w:tcW w:w="0" w:type="auto"/>
            <w:hideMark/>
          </w:tcPr>
          <w:p w14:paraId="067CB25E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0%</w:t>
            </w:r>
          </w:p>
        </w:tc>
        <w:tc>
          <w:tcPr>
            <w:tcW w:w="0" w:type="auto"/>
            <w:hideMark/>
          </w:tcPr>
          <w:p w14:paraId="78D37BDD" w14:textId="77777777" w:rsidR="003675D4" w:rsidRPr="003675D4" w:rsidRDefault="003675D4" w:rsidP="003675D4">
            <w:pPr>
              <w:widowControl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3675D4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答辩PPT、演示视频</w:t>
            </w:r>
          </w:p>
        </w:tc>
      </w:tr>
    </w:tbl>
    <w:p w14:paraId="61B77D3F" w14:textId="46C44A3B" w:rsidR="003675D4" w:rsidRPr="003675D4" w:rsidRDefault="003675D4" w:rsidP="003675D4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总结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：作为组长，在技术决策、进度控制和团队协同中承担核心角色，确保项目按期交付并达到课程目标。通过本次实践，系统提升了在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跨职能团队管理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和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b/>
          <w:bCs/>
          <w:kern w:val="0"/>
          <w:sz w:val="24"/>
          <w14:ligatures w14:val="none"/>
        </w:rPr>
        <w:t>全栈项目把控</w:t>
      </w:r>
      <w:r w:rsidRPr="003675D4">
        <w:rPr>
          <w:rFonts w:ascii="Times New Roman" w:eastAsia="宋体" w:hAnsi="Times New Roman" w:cs="Times New Roman"/>
          <w:b/>
          <w:bCs/>
          <w:kern w:val="0"/>
          <w:sz w:val="24"/>
          <w14:ligatures w14:val="none"/>
        </w:rPr>
        <w:t>​</w:t>
      </w:r>
      <w:r w:rsidRPr="003675D4">
        <w:rPr>
          <w:rFonts w:ascii="Times New Roman" w:eastAsia="宋体" w:hAnsi="Times New Roman" w:cs="Times New Roman"/>
          <w:kern w:val="0"/>
          <w:sz w:val="24"/>
          <w14:ligatures w14:val="none"/>
        </w:rPr>
        <w:t>​</w:t>
      </w:r>
      <w:r w:rsidRPr="003675D4">
        <w:rPr>
          <w:rFonts w:ascii="宋体" w:eastAsia="宋体" w:hAnsi="宋体" w:cs="宋体"/>
          <w:kern w:val="0"/>
          <w:sz w:val="24"/>
          <w14:ligatures w14:val="none"/>
        </w:rPr>
        <w:t>方面的能力。</w:t>
      </w:r>
    </w:p>
    <w:p w14:paraId="5C00BB44" w14:textId="5AA06FC4" w:rsidR="00E938BC" w:rsidRDefault="003675D4" w:rsidP="00E938BC">
      <w:pPr>
        <w:pStyle w:val="ae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八</w:t>
      </w:r>
      <w:r w:rsidR="00EC2F36" w:rsidRPr="00E938BC">
        <w:rPr>
          <w:b/>
          <w:bCs/>
          <w:sz w:val="27"/>
          <w:szCs w:val="27"/>
        </w:rPr>
        <w:t>、总结与展望</w:t>
      </w:r>
      <w:r w:rsidR="00EC2F36" w:rsidRPr="00E938BC">
        <w:rPr>
          <w:rFonts w:ascii="Times New Roman" w:hAnsi="Times New Roman" w:cs="Times New Roman"/>
          <w:b/>
          <w:bCs/>
          <w:sz w:val="27"/>
          <w:szCs w:val="27"/>
        </w:rPr>
        <w:t>​​</w:t>
      </w:r>
    </w:p>
    <w:p w14:paraId="77079021" w14:textId="7266166C" w:rsidR="00EC2F36" w:rsidRPr="00E938BC" w:rsidRDefault="003675D4" w:rsidP="00E938BC">
      <w:pPr>
        <w:rPr>
          <w:rStyle w:val="af"/>
          <w:rFonts w:ascii="宋体" w:eastAsia="宋体" w:hAnsi="宋体" w:cs="宋体"/>
          <w:b w:val="0"/>
          <w:bCs w:val="0"/>
          <w:kern w:val="0"/>
          <w:sz w:val="24"/>
          <w14:ligatures w14:val="none"/>
        </w:rPr>
      </w:pPr>
      <w:bookmarkStart w:id="1" w:name="_Hlk199426940"/>
      <w:r>
        <w:rPr>
          <w:rStyle w:val="af"/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="00EC2F36" w:rsidRPr="00E938BC">
        <w:rPr>
          <w:rStyle w:val="af"/>
          <w:rFonts w:ascii="宋体" w:eastAsia="宋体" w:hAnsi="宋体" w:cs="宋体"/>
          <w:kern w:val="0"/>
          <w:sz w:val="24"/>
          <w14:ligatures w14:val="none"/>
        </w:rPr>
        <w:t>.1</w:t>
      </w:r>
      <w:bookmarkEnd w:id="1"/>
      <w:r w:rsidR="00EC2F36" w:rsidRPr="00E938BC">
        <w:rPr>
          <w:rStyle w:val="af"/>
          <w:rFonts w:ascii="宋体" w:eastAsia="宋体" w:hAnsi="宋体" w:cs="宋体"/>
          <w:kern w:val="0"/>
          <w:sz w:val="24"/>
          <w14:ligatures w14:val="none"/>
        </w:rPr>
        <w:t xml:space="preserve"> 项目总结</w:t>
      </w:r>
      <w:r w:rsidR="00EC2F36" w:rsidRPr="00E938BC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78313FCA" w14:textId="63BDD75E" w:rsidR="00EC2F36" w:rsidRDefault="00EC2F36" w:rsidP="00EC2F36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 w:rsidR="003675D4">
        <w:rPr>
          <w:rStyle w:val="af"/>
          <w:rFonts w:hint="eastAsia"/>
        </w:rPr>
        <w:t>8</w:t>
      </w:r>
      <w:r>
        <w:rPr>
          <w:rStyle w:val="af"/>
        </w:rPr>
        <w:t>.1.1 核心成果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146927B0" w14:textId="77777777" w:rsidR="00EC2F36" w:rsidRDefault="00EC2F36" w:rsidP="00EC2F36">
      <w:pPr>
        <w:pStyle w:val="ae"/>
        <w:numPr>
          <w:ilvl w:val="0"/>
          <w:numId w:val="46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功能实现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212455CB" w14:textId="77777777" w:rsidR="00EC2F36" w:rsidRDefault="00EC2F36" w:rsidP="00EC2F36">
      <w:pPr>
        <w:widowControl/>
        <w:numPr>
          <w:ilvl w:val="1"/>
          <w:numId w:val="46"/>
        </w:numPr>
        <w:spacing w:before="100" w:beforeAutospacing="1" w:after="100" w:afterAutospacing="1" w:line="240" w:lineRule="auto"/>
      </w:pPr>
      <w:r>
        <w:t>完成基于</w:t>
      </w:r>
      <w:proofErr w:type="spellStart"/>
      <w:r>
        <w:t>Minimind</w:t>
      </w:r>
      <w:proofErr w:type="spellEnd"/>
      <w:r>
        <w:t>模型的智能对话系统开发，支持多轮对话、情感分析、个性化微调等核心功能。</w:t>
      </w:r>
    </w:p>
    <w:p w14:paraId="09FC11D5" w14:textId="77777777" w:rsidR="00EC2F36" w:rsidRDefault="00EC2F36" w:rsidP="00EC2F36">
      <w:pPr>
        <w:widowControl/>
        <w:numPr>
          <w:ilvl w:val="1"/>
          <w:numId w:val="46"/>
        </w:numPr>
        <w:spacing w:before="100" w:beforeAutospacing="1" w:after="100" w:afterAutospacing="1" w:line="240" w:lineRule="auto"/>
      </w:pPr>
      <w:r>
        <w:t>实现从数据清洗、模型训练到前后端联调的全流程闭环。</w:t>
      </w:r>
    </w:p>
    <w:p w14:paraId="2644DDFD" w14:textId="77777777" w:rsidR="00EC2F36" w:rsidRDefault="00EC2F36" w:rsidP="00EC2F36">
      <w:pPr>
        <w:pStyle w:val="ae"/>
        <w:numPr>
          <w:ilvl w:val="0"/>
          <w:numId w:val="46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性能指标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3B0502EF" w14:textId="77777777" w:rsidR="00EC2F36" w:rsidRDefault="00EC2F36" w:rsidP="00EC2F36">
      <w:pPr>
        <w:widowControl/>
        <w:numPr>
          <w:ilvl w:val="1"/>
          <w:numId w:val="46"/>
        </w:numPr>
        <w:spacing w:before="100" w:beforeAutospacing="1" w:after="100" w:afterAutospacing="1" w:line="240" w:lineRule="auto"/>
      </w:pPr>
      <w:r>
        <w:t>对话响应时间&lt;500ms（本地GPU部署）。</w:t>
      </w:r>
    </w:p>
    <w:p w14:paraId="4A4E645D" w14:textId="77777777" w:rsidR="00EC2F36" w:rsidRDefault="00EC2F36" w:rsidP="00EC2F36">
      <w:pPr>
        <w:widowControl/>
        <w:numPr>
          <w:ilvl w:val="1"/>
          <w:numId w:val="46"/>
        </w:numPr>
        <w:spacing w:before="100" w:beforeAutospacing="1" w:after="100" w:afterAutospacing="1" w:line="240" w:lineRule="auto"/>
      </w:pPr>
      <w:r>
        <w:t>测试用例覆盖率100%，关键接口P99时延&lt;1s。</w:t>
      </w:r>
    </w:p>
    <w:p w14:paraId="3C6D1FF3" w14:textId="77777777" w:rsidR="00EC2F36" w:rsidRDefault="00EC2F36" w:rsidP="00EC2F36">
      <w:pPr>
        <w:pStyle w:val="ae"/>
        <w:numPr>
          <w:ilvl w:val="0"/>
          <w:numId w:val="46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团队协作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416F70CA" w14:textId="77777777" w:rsidR="00EC2F36" w:rsidRDefault="00EC2F36" w:rsidP="00EC2F36">
      <w:pPr>
        <w:widowControl/>
        <w:numPr>
          <w:ilvl w:val="1"/>
          <w:numId w:val="46"/>
        </w:numPr>
        <w:spacing w:before="100" w:beforeAutospacing="1" w:after="100" w:afterAutospacing="1" w:line="240" w:lineRule="auto"/>
      </w:pPr>
      <w:r>
        <w:t>通过</w:t>
      </w:r>
      <w:proofErr w:type="spellStart"/>
      <w:r>
        <w:t>PingCode</w:t>
      </w:r>
      <w:proofErr w:type="spellEnd"/>
      <w:r>
        <w:t>实现需求-开发-测试全流程管理，缺陷修复率100%。</w:t>
      </w:r>
    </w:p>
    <w:p w14:paraId="6B46C21B" w14:textId="77777777" w:rsidR="00EC2F36" w:rsidRDefault="00EC2F36" w:rsidP="00EC2F36">
      <w:pPr>
        <w:widowControl/>
        <w:numPr>
          <w:ilvl w:val="1"/>
          <w:numId w:val="46"/>
        </w:numPr>
        <w:spacing w:before="100" w:beforeAutospacing="1" w:after="100" w:afterAutospacing="1" w:line="240" w:lineRule="auto"/>
      </w:pPr>
      <w:r>
        <w:t>GitHub代码提交规范，分支策略（main/dev/feature）高效执行。</w:t>
      </w:r>
    </w:p>
    <w:p w14:paraId="14918604" w14:textId="5612E880" w:rsidR="00EC2F36" w:rsidRDefault="00EC2F36" w:rsidP="00EC2F36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 w:rsidR="003675D4">
        <w:rPr>
          <w:rStyle w:val="af"/>
          <w:rFonts w:hint="eastAsia"/>
        </w:rPr>
        <w:t>8</w:t>
      </w:r>
      <w:r>
        <w:rPr>
          <w:rStyle w:val="af"/>
        </w:rPr>
        <w:t>.1.2 技术亮点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2DCEF2D7" w14:textId="77777777" w:rsidR="00EC2F36" w:rsidRDefault="00EC2F36" w:rsidP="00EC2F36">
      <w:pPr>
        <w:widowControl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轻量化模型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  <w:proofErr w:type="spellStart"/>
      <w:r>
        <w:t>Minimind</w:t>
      </w:r>
      <w:proofErr w:type="spellEnd"/>
      <w:r>
        <w:t>在1.2B参数量下达到ChatGLM-6B 80%的对话质量。</w:t>
      </w:r>
    </w:p>
    <w:p w14:paraId="7746DC19" w14:textId="77777777" w:rsidR="00EC2F36" w:rsidRDefault="00EC2F36" w:rsidP="00EC2F36">
      <w:pPr>
        <w:widowControl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动态微调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用户仅需100K数据即可适配个性化语气。</w:t>
      </w:r>
    </w:p>
    <w:p w14:paraId="734DD247" w14:textId="77777777" w:rsidR="00E938BC" w:rsidRDefault="00EC2F36" w:rsidP="00EC2F36">
      <w:pPr>
        <w:widowControl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前后端分离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Swagger接口文档提升联调效率30%。</w:t>
      </w:r>
    </w:p>
    <w:p w14:paraId="252A1B35" w14:textId="5BCD2B97" w:rsidR="00EC2F36" w:rsidRPr="00E938BC" w:rsidRDefault="003675D4" w:rsidP="00E938BC">
      <w:pPr>
        <w:widowControl/>
        <w:spacing w:before="100" w:beforeAutospacing="1" w:after="100" w:afterAutospacing="1" w:line="240" w:lineRule="auto"/>
        <w:rPr>
          <w:rStyle w:val="af"/>
          <w:rFonts w:ascii="宋体" w:eastAsia="宋体" w:hAnsi="宋体" w:cs="宋体"/>
          <w:kern w:val="0"/>
          <w:sz w:val="24"/>
          <w14:ligatures w14:val="none"/>
        </w:rPr>
      </w:pPr>
      <w:r>
        <w:rPr>
          <w:rStyle w:val="af"/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="00EC2F36" w:rsidRPr="00E938BC">
        <w:rPr>
          <w:rStyle w:val="af"/>
          <w:rFonts w:ascii="宋体" w:eastAsia="宋体" w:hAnsi="宋体" w:cs="宋体"/>
          <w:kern w:val="0"/>
          <w:sz w:val="24"/>
          <w14:ligatures w14:val="none"/>
        </w:rPr>
        <w:t>.2 不足与改进</w:t>
      </w:r>
      <w:r w:rsidR="00EC2F36" w:rsidRPr="00E938BC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</w:t>
      </w:r>
    </w:p>
    <w:p w14:paraId="5B6292E6" w14:textId="77777777" w:rsidR="00EC2F36" w:rsidRDefault="00EC2F36" w:rsidP="00EC2F36">
      <w:pPr>
        <w:pStyle w:val="ae"/>
        <w:numPr>
          <w:ilvl w:val="0"/>
          <w:numId w:val="48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当前局限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6FAA68CE" w14:textId="77777777" w:rsidR="00EC2F36" w:rsidRDefault="00EC2F36" w:rsidP="00EC2F36">
      <w:pPr>
        <w:widowControl/>
        <w:numPr>
          <w:ilvl w:val="1"/>
          <w:numId w:val="48"/>
        </w:numPr>
        <w:spacing w:before="100" w:beforeAutospacing="1" w:after="100" w:afterAutospacing="1" w:line="240" w:lineRule="auto"/>
      </w:pPr>
      <w:r>
        <w:t>长上下文记忆能力较弱（超过10轮对话易丢失话题）。</w:t>
      </w:r>
    </w:p>
    <w:p w14:paraId="77838C36" w14:textId="77777777" w:rsidR="00EC2F36" w:rsidRDefault="00EC2F36" w:rsidP="00EC2F36">
      <w:pPr>
        <w:widowControl/>
        <w:numPr>
          <w:ilvl w:val="1"/>
          <w:numId w:val="48"/>
        </w:numPr>
        <w:spacing w:before="100" w:beforeAutospacing="1" w:after="100" w:afterAutospacing="1" w:line="240" w:lineRule="auto"/>
      </w:pPr>
      <w:r>
        <w:t>多模态支持不足（仅文本交互，未集成语音/图像）。</w:t>
      </w:r>
    </w:p>
    <w:p w14:paraId="0CA6EAAF" w14:textId="77777777" w:rsidR="00EC2F36" w:rsidRDefault="00EC2F36" w:rsidP="00EC2F36">
      <w:pPr>
        <w:pStyle w:val="ae"/>
        <w:numPr>
          <w:ilvl w:val="0"/>
          <w:numId w:val="48"/>
        </w:num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优化方向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>：</w:t>
      </w:r>
    </w:p>
    <w:p w14:paraId="7A85E0CF" w14:textId="77777777" w:rsidR="00EC2F36" w:rsidRDefault="00EC2F36" w:rsidP="00EC2F36">
      <w:pPr>
        <w:widowControl/>
        <w:numPr>
          <w:ilvl w:val="1"/>
          <w:numId w:val="48"/>
        </w:numPr>
        <w:spacing w:before="100" w:beforeAutospacing="1" w:after="100" w:afterAutospacing="1" w:line="240" w:lineRule="auto"/>
      </w:pPr>
      <w:r>
        <w:t>引入</w:t>
      </w:r>
      <w:proofErr w:type="spellStart"/>
      <w:r>
        <w:t>LoRA</w:t>
      </w:r>
      <w:proofErr w:type="spellEnd"/>
      <w:r>
        <w:t>等轻量化微调技术，降低显存占用。</w:t>
      </w:r>
    </w:p>
    <w:p w14:paraId="7F6AE9F7" w14:textId="77777777" w:rsidR="00E938BC" w:rsidRDefault="00EC2F36" w:rsidP="00EC2F36">
      <w:pPr>
        <w:widowControl/>
        <w:numPr>
          <w:ilvl w:val="1"/>
          <w:numId w:val="48"/>
        </w:numPr>
        <w:spacing w:before="100" w:beforeAutospacing="1" w:after="100" w:afterAutospacing="1" w:line="240" w:lineRule="auto"/>
      </w:pPr>
      <w:r>
        <w:lastRenderedPageBreak/>
        <w:t>增加对话状态跟踪模块（DST），提升多轮对话连贯性。</w:t>
      </w:r>
    </w:p>
    <w:p w14:paraId="0EA08868" w14:textId="60D686FA" w:rsidR="00EC2F36" w:rsidRPr="00E938BC" w:rsidRDefault="003675D4" w:rsidP="00E938BC">
      <w:pPr>
        <w:widowControl/>
        <w:spacing w:before="100" w:beforeAutospacing="1" w:after="100" w:afterAutospacing="1" w:line="240" w:lineRule="auto"/>
        <w:rPr>
          <w:rStyle w:val="af"/>
          <w:rFonts w:ascii="宋体" w:eastAsia="宋体" w:hAnsi="宋体" w:cs="宋体"/>
          <w:kern w:val="0"/>
          <w:sz w:val="24"/>
          <w14:ligatures w14:val="none"/>
        </w:rPr>
      </w:pPr>
      <w:r>
        <w:rPr>
          <w:rStyle w:val="af"/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="00EC2F36" w:rsidRPr="00E938BC">
        <w:rPr>
          <w:rStyle w:val="af"/>
          <w:rFonts w:ascii="宋体" w:eastAsia="宋体" w:hAnsi="宋体" w:cs="宋体"/>
          <w:kern w:val="0"/>
          <w:sz w:val="24"/>
          <w14:ligatures w14:val="none"/>
        </w:rPr>
        <w:t>.3 未来展望</w:t>
      </w:r>
      <w:r w:rsidR="00EC2F36" w:rsidRPr="00E938BC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3F9DBB13" w14:textId="587C41A0" w:rsidR="00EC2F36" w:rsidRDefault="00EC2F36" w:rsidP="00EC2F36">
      <w:pPr>
        <w:pStyle w:val="ae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 w:rsidR="003675D4">
        <w:rPr>
          <w:rStyle w:val="af"/>
          <w:rFonts w:hint="eastAsia"/>
        </w:rPr>
        <w:t>8</w:t>
      </w:r>
      <w:r>
        <w:rPr>
          <w:rStyle w:val="af"/>
        </w:rPr>
        <w:t>.3.1 技术升级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</w:p>
    <w:p w14:paraId="211E91B5" w14:textId="77777777" w:rsidR="00EC2F36" w:rsidRDefault="00EC2F36" w:rsidP="00EC2F36">
      <w:pPr>
        <w:widowControl/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模型增强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2CC8A35F" w14:textId="77777777" w:rsidR="00EC2F36" w:rsidRDefault="00EC2F36" w:rsidP="00EC2F36">
      <w:pPr>
        <w:widowControl/>
        <w:numPr>
          <w:ilvl w:val="1"/>
          <w:numId w:val="49"/>
        </w:numPr>
        <w:spacing w:before="100" w:beforeAutospacing="1" w:after="100" w:afterAutospacing="1" w:line="240" w:lineRule="auto"/>
      </w:pPr>
      <w:r>
        <w:t>接入LLaMA-3等开源大模型，支持多语言对话。</w:t>
      </w:r>
    </w:p>
    <w:p w14:paraId="28304C74" w14:textId="77777777" w:rsidR="00EC2F36" w:rsidRDefault="00EC2F36" w:rsidP="00EC2F36">
      <w:pPr>
        <w:widowControl/>
        <w:numPr>
          <w:ilvl w:val="1"/>
          <w:numId w:val="49"/>
        </w:numPr>
        <w:spacing w:before="100" w:beforeAutospacing="1" w:after="100" w:afterAutospacing="1" w:line="240" w:lineRule="auto"/>
      </w:pPr>
      <w:r>
        <w:t>集成RAG（检索增强生成），结合行业知识库提升准确性。</w:t>
      </w:r>
    </w:p>
    <w:p w14:paraId="5FF1C8EB" w14:textId="77777777" w:rsidR="00EC2F36" w:rsidRDefault="00EC2F36" w:rsidP="00EC2F36">
      <w:pPr>
        <w:widowControl/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>
        <w:rPr>
          <w:rStyle w:val="af"/>
        </w:rPr>
        <w:t>交互扩展</w:t>
      </w:r>
      <w:r>
        <w:rPr>
          <w:rStyle w:val="af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>​</w:t>
      </w:r>
      <w:r>
        <w:t xml:space="preserve">： </w:t>
      </w:r>
    </w:p>
    <w:p w14:paraId="59B5C3D9" w14:textId="77777777" w:rsidR="00EC2F36" w:rsidRDefault="00EC2F36" w:rsidP="00EC2F36">
      <w:pPr>
        <w:widowControl/>
        <w:numPr>
          <w:ilvl w:val="1"/>
          <w:numId w:val="49"/>
        </w:numPr>
        <w:spacing w:before="100" w:beforeAutospacing="1" w:after="100" w:afterAutospacing="1" w:line="240" w:lineRule="auto"/>
      </w:pPr>
      <w:r>
        <w:t>增加语音输入/输出（ASR+TTS模块）。</w:t>
      </w:r>
    </w:p>
    <w:p w14:paraId="2D274BED" w14:textId="77777777" w:rsidR="00EC2F36" w:rsidRDefault="00EC2F36" w:rsidP="00EC2F36">
      <w:pPr>
        <w:widowControl/>
        <w:numPr>
          <w:ilvl w:val="1"/>
          <w:numId w:val="49"/>
        </w:numPr>
        <w:spacing w:before="100" w:beforeAutospacing="1" w:after="100" w:afterAutospacing="1" w:line="240" w:lineRule="auto"/>
      </w:pPr>
      <w:r>
        <w:t>支持图片描述生成（CLIP+多模态模型）。</w:t>
      </w:r>
    </w:p>
    <w:p w14:paraId="701A010A" w14:textId="24481BB4" w:rsidR="00E938BC" w:rsidRDefault="00EC2F36" w:rsidP="00E938BC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Style w:val="af"/>
          <w:rFonts w:ascii="Times New Roman" w:hAnsi="Times New Roman" w:cs="Times New Roman"/>
        </w:rPr>
        <w:t>​</w:t>
      </w:r>
      <w:r w:rsidR="003675D4">
        <w:rPr>
          <w:rStyle w:val="af"/>
          <w:rFonts w:hint="eastAsia"/>
        </w:rPr>
        <w:t>8</w:t>
      </w:r>
      <w:r>
        <w:rPr>
          <w:rStyle w:val="af"/>
        </w:rPr>
        <w:t>.3.2 应用场景</w:t>
      </w:r>
      <w:r>
        <w:rPr>
          <w:rStyle w:val="af"/>
          <w:rFonts w:ascii="Times New Roman" w:hAnsi="Times New Roman" w:cs="Times New Roman"/>
        </w:rPr>
        <w:t>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756"/>
        <w:gridCol w:w="3296"/>
      </w:tblGrid>
      <w:tr w:rsidR="00E938BC" w14:paraId="2286498C" w14:textId="77777777" w:rsidTr="00904098">
        <w:trPr>
          <w:jc w:val="center"/>
        </w:trPr>
        <w:tc>
          <w:tcPr>
            <w:tcW w:w="0" w:type="auto"/>
            <w:hideMark/>
          </w:tcPr>
          <w:p w14:paraId="68B478AC" w14:textId="77777777" w:rsidR="00E938BC" w:rsidRDefault="00E938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领域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6E863AB8" w14:textId="77777777" w:rsidR="00E938BC" w:rsidRDefault="00E938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落地场景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  <w:tc>
          <w:tcPr>
            <w:tcW w:w="0" w:type="auto"/>
            <w:hideMark/>
          </w:tcPr>
          <w:p w14:paraId="2E8795B0" w14:textId="77777777" w:rsidR="00E938BC" w:rsidRDefault="00E938BC" w:rsidP="0090409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价值点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  <w:b/>
                <w:bCs/>
              </w:rPr>
              <w:t>​</w:t>
            </w:r>
          </w:p>
        </w:tc>
      </w:tr>
      <w:tr w:rsidR="00E938BC" w14:paraId="4E68FD4B" w14:textId="77777777" w:rsidTr="00904098">
        <w:trPr>
          <w:jc w:val="center"/>
        </w:trPr>
        <w:tc>
          <w:tcPr>
            <w:tcW w:w="0" w:type="auto"/>
            <w:hideMark/>
          </w:tcPr>
          <w:p w14:paraId="14C033B6" w14:textId="77777777" w:rsidR="00E938BC" w:rsidRDefault="00E938BC" w:rsidP="00904098">
            <w:r>
              <w:rPr>
                <w:rFonts w:ascii="Times New Roman" w:hAnsi="Times New Roman" w:cs="Times New Roman"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教育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hideMark/>
          </w:tcPr>
          <w:p w14:paraId="2C8C9B45" w14:textId="77777777" w:rsidR="00E938BC" w:rsidRDefault="00E938BC" w:rsidP="00904098">
            <w:r>
              <w:t>智能辅导助手</w:t>
            </w:r>
          </w:p>
        </w:tc>
        <w:tc>
          <w:tcPr>
            <w:tcW w:w="0" w:type="auto"/>
            <w:hideMark/>
          </w:tcPr>
          <w:p w14:paraId="292D6ADA" w14:textId="77777777" w:rsidR="00E938BC" w:rsidRDefault="00E938BC" w:rsidP="00904098">
            <w:r>
              <w:t>自适应学习进度，24小时答疑</w:t>
            </w:r>
          </w:p>
        </w:tc>
      </w:tr>
      <w:tr w:rsidR="00E938BC" w14:paraId="45DA4E13" w14:textId="77777777" w:rsidTr="00904098">
        <w:trPr>
          <w:jc w:val="center"/>
        </w:trPr>
        <w:tc>
          <w:tcPr>
            <w:tcW w:w="0" w:type="auto"/>
            <w:hideMark/>
          </w:tcPr>
          <w:p w14:paraId="2CCA06C1" w14:textId="77777777" w:rsidR="00E938BC" w:rsidRDefault="00E938BC" w:rsidP="00904098">
            <w:r>
              <w:rPr>
                <w:rFonts w:ascii="Times New Roman" w:hAnsi="Times New Roman" w:cs="Times New Roman"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医疗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hideMark/>
          </w:tcPr>
          <w:p w14:paraId="5D71F227" w14:textId="77777777" w:rsidR="00E938BC" w:rsidRDefault="00E938BC" w:rsidP="00904098">
            <w:r>
              <w:t>预诊问答机器人</w:t>
            </w:r>
          </w:p>
        </w:tc>
        <w:tc>
          <w:tcPr>
            <w:tcW w:w="0" w:type="auto"/>
            <w:hideMark/>
          </w:tcPr>
          <w:p w14:paraId="7763AC6A" w14:textId="77777777" w:rsidR="00E938BC" w:rsidRDefault="00E938BC" w:rsidP="00904098">
            <w:r>
              <w:t>提供合规的初步症状分析</w:t>
            </w:r>
          </w:p>
        </w:tc>
      </w:tr>
      <w:tr w:rsidR="00E938BC" w14:paraId="094867A6" w14:textId="77777777" w:rsidTr="00904098">
        <w:trPr>
          <w:jc w:val="center"/>
        </w:trPr>
        <w:tc>
          <w:tcPr>
            <w:tcW w:w="0" w:type="auto"/>
            <w:hideMark/>
          </w:tcPr>
          <w:p w14:paraId="62F21A93" w14:textId="77777777" w:rsidR="00E938BC" w:rsidRDefault="00E938BC" w:rsidP="00904098">
            <w:r>
              <w:rPr>
                <w:rFonts w:ascii="Times New Roman" w:hAnsi="Times New Roman" w:cs="Times New Roman"/>
              </w:rPr>
              <w:t>​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Style w:val="af"/>
              </w:rPr>
              <w:t>电商</w:t>
            </w:r>
            <w:r>
              <w:rPr>
                <w:rStyle w:val="af"/>
                <w:rFonts w:ascii="Times New Roman" w:hAnsi="Times New Roman" w:cs="Times New Roman"/>
              </w:rPr>
              <w:t>​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0" w:type="auto"/>
            <w:hideMark/>
          </w:tcPr>
          <w:p w14:paraId="7CF253EA" w14:textId="77777777" w:rsidR="00E938BC" w:rsidRDefault="00E938BC" w:rsidP="00904098">
            <w:r>
              <w:t>个性化客服</w:t>
            </w:r>
          </w:p>
        </w:tc>
        <w:tc>
          <w:tcPr>
            <w:tcW w:w="0" w:type="auto"/>
            <w:hideMark/>
          </w:tcPr>
          <w:p w14:paraId="778A2207" w14:textId="77777777" w:rsidR="00E938BC" w:rsidRDefault="00E938BC" w:rsidP="00904098">
            <w:r>
              <w:t>降低人工成本，支持多语言客户</w:t>
            </w:r>
          </w:p>
        </w:tc>
      </w:tr>
    </w:tbl>
    <w:p w14:paraId="4C210674" w14:textId="3F06E7A2" w:rsidR="00EC2F36" w:rsidRPr="00E938BC" w:rsidRDefault="003675D4" w:rsidP="00E938BC">
      <w:pPr>
        <w:widowControl/>
        <w:spacing w:before="100" w:beforeAutospacing="1" w:after="100" w:afterAutospacing="1" w:line="240" w:lineRule="auto"/>
        <w:rPr>
          <w:rStyle w:val="af"/>
          <w:rFonts w:ascii="宋体" w:eastAsia="宋体" w:hAnsi="宋体" w:cs="宋体"/>
          <w:kern w:val="0"/>
          <w:sz w:val="24"/>
          <w14:ligatures w14:val="none"/>
        </w:rPr>
      </w:pPr>
      <w:r>
        <w:rPr>
          <w:rStyle w:val="af"/>
          <w:rFonts w:ascii="宋体" w:eastAsia="宋体" w:hAnsi="宋体" w:cs="宋体" w:hint="eastAsia"/>
          <w:kern w:val="0"/>
          <w:sz w:val="24"/>
          <w14:ligatures w14:val="none"/>
        </w:rPr>
        <w:t>8</w:t>
      </w:r>
      <w:r w:rsidR="00EC2F36" w:rsidRPr="00E938BC">
        <w:rPr>
          <w:rStyle w:val="af"/>
          <w:rFonts w:ascii="宋体" w:eastAsia="宋体" w:hAnsi="宋体" w:cs="宋体"/>
          <w:kern w:val="0"/>
          <w:sz w:val="24"/>
          <w14:ligatures w14:val="none"/>
        </w:rPr>
        <w:t>.4 致谢</w:t>
      </w:r>
      <w:r w:rsidR="00EC2F36" w:rsidRPr="00E938BC">
        <w:rPr>
          <w:rStyle w:val="af"/>
          <w:rFonts w:ascii="Times New Roman" w:eastAsia="宋体" w:hAnsi="Times New Roman" w:cs="Times New Roman"/>
          <w:kern w:val="0"/>
          <w:sz w:val="24"/>
          <w14:ligatures w14:val="none"/>
        </w:rPr>
        <w:t>​​</w:t>
      </w:r>
    </w:p>
    <w:p w14:paraId="7DAF4A26" w14:textId="2E331E08" w:rsidR="00832F32" w:rsidRDefault="00EC2F36" w:rsidP="00EC2F36">
      <w:pPr>
        <w:pStyle w:val="ae"/>
      </w:pPr>
      <w:r>
        <w:t>感谢团队成员在数据处理、模型优化、测试验证等环节的全力投入，特别致谢指导老师在架构设计和工程规范上的专业建议。</w:t>
      </w:r>
      <w:bookmarkEnd w:id="0"/>
    </w:p>
    <w:p w14:paraId="4C4072F8" w14:textId="77777777" w:rsidR="00A806C2" w:rsidRDefault="005E1339" w:rsidP="00A806C2">
      <w:pPr>
        <w:pStyle w:val="ae"/>
        <w:jc w:val="center"/>
      </w:pPr>
      <w:r>
        <w:rPr>
          <w:rFonts w:hint="eastAsia"/>
        </w:rPr>
        <w:t>附程序运行图：</w:t>
      </w:r>
    </w:p>
    <w:p w14:paraId="0F704E52" w14:textId="60A24510" w:rsidR="005E1339" w:rsidRDefault="00A806C2" w:rsidP="00A806C2">
      <w:pPr>
        <w:pStyle w:val="ae"/>
        <w:jc w:val="center"/>
      </w:pPr>
      <w:r>
        <w:rPr>
          <w:noProof/>
        </w:rPr>
        <w:drawing>
          <wp:inline distT="0" distB="0" distL="0" distR="0" wp14:anchorId="19EDD8D4" wp14:editId="5F876D1B">
            <wp:extent cx="3179178" cy="2679083"/>
            <wp:effectExtent l="0" t="0" r="0" b="635"/>
            <wp:docPr id="938095023" name="图片 1" descr="图形用户界面, 文本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22624A2F-3476-FA8A-A67F-3600E49C9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95023" name="图片 1" descr="图形用户界面, 文本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22624A2F-3476-FA8A-A67F-3600E49C9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78" cy="26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C546E02" w14:textId="392A64D9" w:rsidR="005E1339" w:rsidRPr="005E1339" w:rsidRDefault="005E1339" w:rsidP="00A806C2">
      <w:pPr>
        <w:pStyle w:val="ae"/>
        <w:jc w:val="center"/>
        <w:rPr>
          <w:rFonts w:hint="eastAsia"/>
        </w:rPr>
      </w:pPr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50F5BDE1" wp14:editId="77D2DD1E">
            <wp:extent cx="5274310" cy="2614930"/>
            <wp:effectExtent l="0" t="0" r="0" b="1270"/>
            <wp:docPr id="1806139810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9810" name="图片 2" descr="图形用户界面, 应用程序&#10;&#10;AI 生成的内容可能不正确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ligatures w14:val="standardContextual"/>
        </w:rPr>
        <w:drawing>
          <wp:inline distT="0" distB="0" distL="0" distR="0" wp14:anchorId="2A6B9C45" wp14:editId="4799F182">
            <wp:extent cx="5274310" cy="2606675"/>
            <wp:effectExtent l="0" t="0" r="0" b="0"/>
            <wp:docPr id="2178914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1453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ligatures w14:val="standardContextual"/>
        </w:rPr>
        <w:drawing>
          <wp:inline distT="0" distB="0" distL="0" distR="0" wp14:anchorId="6880D587" wp14:editId="73A2CCDB">
            <wp:extent cx="5274310" cy="2606675"/>
            <wp:effectExtent l="0" t="0" r="0" b="0"/>
            <wp:docPr id="174998398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398" name="图片 1" descr="图形用户界面, 应用程序&#10;&#10;AI 生成的内容可能不正确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339" w:rsidRPr="005E1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0AA"/>
    <w:multiLevelType w:val="multilevel"/>
    <w:tmpl w:val="477A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51FC"/>
    <w:multiLevelType w:val="multilevel"/>
    <w:tmpl w:val="EED0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95A54"/>
    <w:multiLevelType w:val="multilevel"/>
    <w:tmpl w:val="0ECA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A0D09"/>
    <w:multiLevelType w:val="multilevel"/>
    <w:tmpl w:val="97D4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05309"/>
    <w:multiLevelType w:val="multilevel"/>
    <w:tmpl w:val="9DCC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8619A"/>
    <w:multiLevelType w:val="multilevel"/>
    <w:tmpl w:val="3F50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11961"/>
    <w:multiLevelType w:val="multilevel"/>
    <w:tmpl w:val="B800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A590A"/>
    <w:multiLevelType w:val="multilevel"/>
    <w:tmpl w:val="5446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333C8"/>
    <w:multiLevelType w:val="multilevel"/>
    <w:tmpl w:val="66F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00318"/>
    <w:multiLevelType w:val="multilevel"/>
    <w:tmpl w:val="AD6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71EB0"/>
    <w:multiLevelType w:val="multilevel"/>
    <w:tmpl w:val="1346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629CF"/>
    <w:multiLevelType w:val="multilevel"/>
    <w:tmpl w:val="2D5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A3934"/>
    <w:multiLevelType w:val="multilevel"/>
    <w:tmpl w:val="6EA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54E95"/>
    <w:multiLevelType w:val="multilevel"/>
    <w:tmpl w:val="BA26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07C1D"/>
    <w:multiLevelType w:val="multilevel"/>
    <w:tmpl w:val="817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9158D"/>
    <w:multiLevelType w:val="multilevel"/>
    <w:tmpl w:val="E49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56BEB"/>
    <w:multiLevelType w:val="multilevel"/>
    <w:tmpl w:val="A6D0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975713"/>
    <w:multiLevelType w:val="multilevel"/>
    <w:tmpl w:val="62CC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287B2C"/>
    <w:multiLevelType w:val="multilevel"/>
    <w:tmpl w:val="424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114AB"/>
    <w:multiLevelType w:val="multilevel"/>
    <w:tmpl w:val="490E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CF5960"/>
    <w:multiLevelType w:val="multilevel"/>
    <w:tmpl w:val="22E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C46E1"/>
    <w:multiLevelType w:val="multilevel"/>
    <w:tmpl w:val="AE3A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083790"/>
    <w:multiLevelType w:val="multilevel"/>
    <w:tmpl w:val="91F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D75D7"/>
    <w:multiLevelType w:val="multilevel"/>
    <w:tmpl w:val="25E6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B1B99"/>
    <w:multiLevelType w:val="multilevel"/>
    <w:tmpl w:val="076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94217C"/>
    <w:multiLevelType w:val="multilevel"/>
    <w:tmpl w:val="74F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A94306"/>
    <w:multiLevelType w:val="multilevel"/>
    <w:tmpl w:val="2204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1623D"/>
    <w:multiLevelType w:val="multilevel"/>
    <w:tmpl w:val="FD0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E396C"/>
    <w:multiLevelType w:val="multilevel"/>
    <w:tmpl w:val="66F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135212"/>
    <w:multiLevelType w:val="multilevel"/>
    <w:tmpl w:val="A6B8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230941"/>
    <w:multiLevelType w:val="multilevel"/>
    <w:tmpl w:val="74C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D3420C"/>
    <w:multiLevelType w:val="multilevel"/>
    <w:tmpl w:val="02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8277E2"/>
    <w:multiLevelType w:val="multilevel"/>
    <w:tmpl w:val="BC66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01041"/>
    <w:multiLevelType w:val="multilevel"/>
    <w:tmpl w:val="A56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30E95"/>
    <w:multiLevelType w:val="multilevel"/>
    <w:tmpl w:val="4894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1A1777"/>
    <w:multiLevelType w:val="multilevel"/>
    <w:tmpl w:val="B34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236CA9"/>
    <w:multiLevelType w:val="multilevel"/>
    <w:tmpl w:val="B816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6F24E5"/>
    <w:multiLevelType w:val="multilevel"/>
    <w:tmpl w:val="38E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5D2679"/>
    <w:multiLevelType w:val="multilevel"/>
    <w:tmpl w:val="6FB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034647"/>
    <w:multiLevelType w:val="multilevel"/>
    <w:tmpl w:val="A57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720"/>
    <w:multiLevelType w:val="multilevel"/>
    <w:tmpl w:val="9B76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E436F"/>
    <w:multiLevelType w:val="multilevel"/>
    <w:tmpl w:val="889C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23500B"/>
    <w:multiLevelType w:val="multilevel"/>
    <w:tmpl w:val="FF0A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9C1E00"/>
    <w:multiLevelType w:val="multilevel"/>
    <w:tmpl w:val="475A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D72E71"/>
    <w:multiLevelType w:val="multilevel"/>
    <w:tmpl w:val="C292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A8185B"/>
    <w:multiLevelType w:val="multilevel"/>
    <w:tmpl w:val="3D1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273871"/>
    <w:multiLevelType w:val="multilevel"/>
    <w:tmpl w:val="257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7778A6"/>
    <w:multiLevelType w:val="multilevel"/>
    <w:tmpl w:val="90F4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4C522E"/>
    <w:multiLevelType w:val="multilevel"/>
    <w:tmpl w:val="E29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3428D9"/>
    <w:multiLevelType w:val="multilevel"/>
    <w:tmpl w:val="807A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884B43"/>
    <w:multiLevelType w:val="multilevel"/>
    <w:tmpl w:val="351C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C73994"/>
    <w:multiLevelType w:val="multilevel"/>
    <w:tmpl w:val="314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62324D"/>
    <w:multiLevelType w:val="multilevel"/>
    <w:tmpl w:val="C0E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15563E"/>
    <w:multiLevelType w:val="multilevel"/>
    <w:tmpl w:val="8946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D300CE"/>
    <w:multiLevelType w:val="multilevel"/>
    <w:tmpl w:val="1AD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A3741"/>
    <w:multiLevelType w:val="multilevel"/>
    <w:tmpl w:val="ECB4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1B1FE6"/>
    <w:multiLevelType w:val="multilevel"/>
    <w:tmpl w:val="FD2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CB43C5"/>
    <w:multiLevelType w:val="multilevel"/>
    <w:tmpl w:val="353A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D01D98"/>
    <w:multiLevelType w:val="multilevel"/>
    <w:tmpl w:val="F49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486771">
    <w:abstractNumId w:val="34"/>
  </w:num>
  <w:num w:numId="2" w16cid:durableId="858158673">
    <w:abstractNumId w:val="36"/>
  </w:num>
  <w:num w:numId="3" w16cid:durableId="1131217381">
    <w:abstractNumId w:val="44"/>
  </w:num>
  <w:num w:numId="4" w16cid:durableId="1255819877">
    <w:abstractNumId w:val="50"/>
  </w:num>
  <w:num w:numId="5" w16cid:durableId="527254316">
    <w:abstractNumId w:val="29"/>
  </w:num>
  <w:num w:numId="6" w16cid:durableId="1677422673">
    <w:abstractNumId w:val="22"/>
  </w:num>
  <w:num w:numId="7" w16cid:durableId="1674801687">
    <w:abstractNumId w:val="11"/>
  </w:num>
  <w:num w:numId="8" w16cid:durableId="1160149122">
    <w:abstractNumId w:val="17"/>
  </w:num>
  <w:num w:numId="9" w16cid:durableId="720061512">
    <w:abstractNumId w:val="52"/>
  </w:num>
  <w:num w:numId="10" w16cid:durableId="1465655890">
    <w:abstractNumId w:val="31"/>
  </w:num>
  <w:num w:numId="11" w16cid:durableId="1625191318">
    <w:abstractNumId w:val="40"/>
  </w:num>
  <w:num w:numId="12" w16cid:durableId="1230116492">
    <w:abstractNumId w:val="12"/>
  </w:num>
  <w:num w:numId="13" w16cid:durableId="1236084500">
    <w:abstractNumId w:val="25"/>
  </w:num>
  <w:num w:numId="14" w16cid:durableId="121311976">
    <w:abstractNumId w:val="45"/>
  </w:num>
  <w:num w:numId="15" w16cid:durableId="1894541594">
    <w:abstractNumId w:val="2"/>
  </w:num>
  <w:num w:numId="16" w16cid:durableId="730466088">
    <w:abstractNumId w:val="48"/>
  </w:num>
  <w:num w:numId="17" w16cid:durableId="1574193145">
    <w:abstractNumId w:val="47"/>
  </w:num>
  <w:num w:numId="18" w16cid:durableId="701711319">
    <w:abstractNumId w:val="53"/>
  </w:num>
  <w:num w:numId="19" w16cid:durableId="1390226995">
    <w:abstractNumId w:val="35"/>
  </w:num>
  <w:num w:numId="20" w16cid:durableId="851602652">
    <w:abstractNumId w:val="38"/>
  </w:num>
  <w:num w:numId="21" w16cid:durableId="1008140887">
    <w:abstractNumId w:val="55"/>
  </w:num>
  <w:num w:numId="22" w16cid:durableId="1417827221">
    <w:abstractNumId w:val="1"/>
  </w:num>
  <w:num w:numId="23" w16cid:durableId="2086950695">
    <w:abstractNumId w:val="30"/>
  </w:num>
  <w:num w:numId="24" w16cid:durableId="582689582">
    <w:abstractNumId w:val="32"/>
  </w:num>
  <w:num w:numId="25" w16cid:durableId="266036350">
    <w:abstractNumId w:val="41"/>
  </w:num>
  <w:num w:numId="26" w16cid:durableId="636761272">
    <w:abstractNumId w:val="37"/>
  </w:num>
  <w:num w:numId="27" w16cid:durableId="630332919">
    <w:abstractNumId w:val="4"/>
  </w:num>
  <w:num w:numId="28" w16cid:durableId="100031505">
    <w:abstractNumId w:val="16"/>
  </w:num>
  <w:num w:numId="29" w16cid:durableId="136578700">
    <w:abstractNumId w:val="23"/>
  </w:num>
  <w:num w:numId="30" w16cid:durableId="12076473">
    <w:abstractNumId w:val="42"/>
  </w:num>
  <w:num w:numId="31" w16cid:durableId="1528790756">
    <w:abstractNumId w:val="8"/>
  </w:num>
  <w:num w:numId="32" w16cid:durableId="40829615">
    <w:abstractNumId w:val="33"/>
  </w:num>
  <w:num w:numId="33" w16cid:durableId="331176986">
    <w:abstractNumId w:val="26"/>
  </w:num>
  <w:num w:numId="34" w16cid:durableId="1525826357">
    <w:abstractNumId w:val="20"/>
  </w:num>
  <w:num w:numId="35" w16cid:durableId="83309032">
    <w:abstractNumId w:val="3"/>
  </w:num>
  <w:num w:numId="36" w16cid:durableId="310986926">
    <w:abstractNumId w:val="56"/>
  </w:num>
  <w:num w:numId="37" w16cid:durableId="1047029079">
    <w:abstractNumId w:val="58"/>
  </w:num>
  <w:num w:numId="38" w16cid:durableId="774832932">
    <w:abstractNumId w:val="57"/>
  </w:num>
  <w:num w:numId="39" w16cid:durableId="1753430205">
    <w:abstractNumId w:val="39"/>
  </w:num>
  <w:num w:numId="40" w16cid:durableId="1289622262">
    <w:abstractNumId w:val="27"/>
  </w:num>
  <w:num w:numId="41" w16cid:durableId="1598247692">
    <w:abstractNumId w:val="21"/>
  </w:num>
  <w:num w:numId="42" w16cid:durableId="70935152">
    <w:abstractNumId w:val="24"/>
  </w:num>
  <w:num w:numId="43" w16cid:durableId="1901012911">
    <w:abstractNumId w:val="15"/>
  </w:num>
  <w:num w:numId="44" w16cid:durableId="1033921461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 w16cid:durableId="1981183326">
    <w:abstractNumId w:val="18"/>
  </w:num>
  <w:num w:numId="46" w16cid:durableId="1157182837">
    <w:abstractNumId w:val="54"/>
  </w:num>
  <w:num w:numId="47" w16cid:durableId="851264676">
    <w:abstractNumId w:val="0"/>
  </w:num>
  <w:num w:numId="48" w16cid:durableId="984317549">
    <w:abstractNumId w:val="7"/>
  </w:num>
  <w:num w:numId="49" w16cid:durableId="266237963">
    <w:abstractNumId w:val="51"/>
  </w:num>
  <w:num w:numId="50" w16cid:durableId="480196915">
    <w:abstractNumId w:val="43"/>
  </w:num>
  <w:num w:numId="51" w16cid:durableId="1761676411">
    <w:abstractNumId w:val="5"/>
  </w:num>
  <w:num w:numId="52" w16cid:durableId="1455251645">
    <w:abstractNumId w:val="13"/>
  </w:num>
  <w:num w:numId="53" w16cid:durableId="259922485">
    <w:abstractNumId w:val="46"/>
  </w:num>
  <w:num w:numId="54" w16cid:durableId="435948802">
    <w:abstractNumId w:val="9"/>
  </w:num>
  <w:num w:numId="55" w16cid:durableId="575284563">
    <w:abstractNumId w:val="49"/>
  </w:num>
  <w:num w:numId="56" w16cid:durableId="707948238">
    <w:abstractNumId w:val="14"/>
  </w:num>
  <w:num w:numId="57" w16cid:durableId="1603881822">
    <w:abstractNumId w:val="28"/>
  </w:num>
  <w:num w:numId="58" w16cid:durableId="1853259461">
    <w:abstractNumId w:val="10"/>
  </w:num>
  <w:num w:numId="59" w16cid:durableId="1597865008">
    <w:abstractNumId w:val="19"/>
  </w:num>
  <w:num w:numId="60" w16cid:durableId="1343319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A6"/>
    <w:rsid w:val="000524DA"/>
    <w:rsid w:val="00074ABF"/>
    <w:rsid w:val="003675D4"/>
    <w:rsid w:val="003B3C61"/>
    <w:rsid w:val="0052408A"/>
    <w:rsid w:val="005E1339"/>
    <w:rsid w:val="005F48CB"/>
    <w:rsid w:val="00627977"/>
    <w:rsid w:val="00800973"/>
    <w:rsid w:val="00832F32"/>
    <w:rsid w:val="00984749"/>
    <w:rsid w:val="00A806C2"/>
    <w:rsid w:val="00A93767"/>
    <w:rsid w:val="00AE0930"/>
    <w:rsid w:val="00B0613B"/>
    <w:rsid w:val="00B70785"/>
    <w:rsid w:val="00B82CB1"/>
    <w:rsid w:val="00BB04A6"/>
    <w:rsid w:val="00C058C7"/>
    <w:rsid w:val="00CB33BC"/>
    <w:rsid w:val="00D7548D"/>
    <w:rsid w:val="00D82F3C"/>
    <w:rsid w:val="00DD1999"/>
    <w:rsid w:val="00E0498C"/>
    <w:rsid w:val="00E55A4F"/>
    <w:rsid w:val="00E7570F"/>
    <w:rsid w:val="00E938BC"/>
    <w:rsid w:val="00EB56D7"/>
    <w:rsid w:val="00EC2F36"/>
    <w:rsid w:val="00F5208C"/>
    <w:rsid w:val="00F96178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29D9"/>
  <w15:chartTrackingRefBased/>
  <w15:docId w15:val="{68D41033-BBCF-8640-9244-0BFA4477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04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B04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04A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4A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4A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4A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4A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4A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4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B0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B04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B04A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04A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B04A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04A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04A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04A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04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0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04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04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0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04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04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04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0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04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04A6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E0498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">
    <w:name w:val="Strong"/>
    <w:basedOn w:val="a0"/>
    <w:uiPriority w:val="22"/>
    <w:qFormat/>
    <w:rsid w:val="00E0498C"/>
    <w:rPr>
      <w:b/>
      <w:bCs/>
    </w:rPr>
  </w:style>
  <w:style w:type="character" w:styleId="HTML">
    <w:name w:val="HTML Code"/>
    <w:basedOn w:val="a0"/>
    <w:uiPriority w:val="99"/>
    <w:semiHidden/>
    <w:unhideWhenUsed/>
    <w:rsid w:val="00E0498C"/>
    <w:rPr>
      <w:rFonts w:ascii="宋体" w:eastAsia="宋体" w:hAnsi="宋体" w:cs="宋体"/>
      <w:sz w:val="24"/>
      <w:szCs w:val="24"/>
    </w:rPr>
  </w:style>
  <w:style w:type="character" w:styleId="af0">
    <w:name w:val="Emphasis"/>
    <w:basedOn w:val="a0"/>
    <w:uiPriority w:val="20"/>
    <w:qFormat/>
    <w:rsid w:val="00E0498C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049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rsid w:val="00E0498C"/>
    <w:rPr>
      <w:rFonts w:ascii="宋体" w:eastAsia="宋体" w:hAnsi="宋体" w:cs="宋体"/>
      <w:kern w:val="0"/>
      <w:sz w:val="24"/>
      <w14:ligatures w14:val="none"/>
    </w:rPr>
  </w:style>
  <w:style w:type="table" w:styleId="af1">
    <w:name w:val="Table Grid"/>
    <w:basedOn w:val="a1"/>
    <w:uiPriority w:val="39"/>
    <w:rsid w:val="00E0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B33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5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46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5416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8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3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866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765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66885">
          <w:marLeft w:val="0"/>
          <w:marRight w:val="0"/>
          <w:marTop w:val="240"/>
          <w:marBottom w:val="24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</w:div>
      </w:divsChild>
    </w:div>
    <w:div w:id="1320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1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469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371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1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006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719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786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8288">
          <w:marLeft w:val="0"/>
          <w:marRight w:val="0"/>
          <w:marTop w:val="240"/>
          <w:marBottom w:val="24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</w:div>
      </w:divsChild>
    </w:div>
    <w:div w:id="213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BC4C4-C00F-6641-B1DB-40CE8DC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1884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on Charels</dc:creator>
  <cp:keywords/>
  <dc:description/>
  <cp:lastModifiedBy>Leion Charels</cp:lastModifiedBy>
  <cp:revision>30</cp:revision>
  <dcterms:created xsi:type="dcterms:W3CDTF">2025-05-29T07:00:00Z</dcterms:created>
  <dcterms:modified xsi:type="dcterms:W3CDTF">2025-05-30T07:15:00Z</dcterms:modified>
</cp:coreProperties>
</file>